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90" w:type="dxa"/>
        <w:tblInd w:w="5124" w:type="dxa"/>
        <w:tblCellMar>
          <w:left w:w="0" w:type="dxa"/>
          <w:right w:w="0" w:type="dxa"/>
        </w:tblCellMar>
        <w:tblLook w:val="04A0"/>
      </w:tblPr>
      <w:tblGrid>
        <w:gridCol w:w="8790"/>
      </w:tblGrid>
      <w:tr w:rsidR="00F9645C" w:rsidTr="008720F9">
        <w:trPr>
          <w:trHeight w:val="163"/>
        </w:trPr>
        <w:tc>
          <w:tcPr>
            <w:tcW w:w="8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645C" w:rsidRPr="008720F9" w:rsidRDefault="008B12BC" w:rsidP="0090171D">
            <w:r>
              <w:t>Расписание занятий на 201</w:t>
            </w:r>
            <w:r w:rsidR="0090171D" w:rsidRPr="0090171D">
              <w:t>5</w:t>
            </w:r>
            <w:r>
              <w:t>-201</w:t>
            </w:r>
            <w:r w:rsidR="0090171D" w:rsidRPr="003E6771">
              <w:t>6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 xml:space="preserve"> на </w:t>
            </w:r>
            <w:r w:rsidR="00691450" w:rsidRPr="00691450">
              <w:t>0</w:t>
            </w:r>
            <w:r w:rsidR="00057253" w:rsidRPr="00057253">
              <w:t>1</w:t>
            </w:r>
            <w:r>
              <w:t>.0</w:t>
            </w:r>
            <w:r w:rsidR="00057253" w:rsidRPr="0090171D">
              <w:t>9</w:t>
            </w:r>
            <w:r>
              <w:t>.2015 г.</w:t>
            </w:r>
          </w:p>
        </w:tc>
      </w:tr>
    </w:tbl>
    <w:tbl>
      <w:tblPr>
        <w:tblpPr w:leftFromText="180" w:rightFromText="180" w:vertAnchor="page" w:horzAnchor="page" w:tblpX="5806" w:tblpY="661"/>
        <w:tblOverlap w:val="never"/>
        <w:tblW w:w="0" w:type="auto"/>
        <w:tblLook w:val="04A0"/>
      </w:tblPr>
      <w:tblGrid>
        <w:gridCol w:w="4528"/>
        <w:gridCol w:w="4262"/>
      </w:tblGrid>
      <w:tr w:rsidR="008B12BC" w:rsidTr="008B12BC">
        <w:tc>
          <w:tcPr>
            <w:tcW w:w="4528" w:type="dxa"/>
            <w:hideMark/>
          </w:tcPr>
          <w:p w:rsidR="008B12BC" w:rsidRDefault="008B12BC" w:rsidP="008B12BC">
            <w:pPr>
              <w:pStyle w:val="a6"/>
              <w:spacing w:before="0" w:beforeAutospacing="0" w:after="0"/>
            </w:pPr>
            <w:r>
              <w:rPr>
                <w:color w:val="000000"/>
              </w:rPr>
              <w:t>муниципальное образовательное учреждение</w:t>
            </w:r>
          </w:p>
          <w:p w:rsidR="008B12BC" w:rsidRDefault="008B12BC" w:rsidP="008B12BC">
            <w:pPr>
              <w:pStyle w:val="a6"/>
              <w:spacing w:before="0" w:beforeAutospacing="0" w:after="0"/>
            </w:pPr>
            <w:r>
              <w:rPr>
                <w:color w:val="000000"/>
              </w:rPr>
              <w:t>дополнительного образования детей</w:t>
            </w:r>
          </w:p>
          <w:p w:rsidR="008B12BC" w:rsidRDefault="008B12BC" w:rsidP="008B12BC">
            <w:pPr>
              <w:pStyle w:val="a6"/>
              <w:spacing w:before="0" w:beforeAutospacing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нтр внешкольной работы</w:t>
            </w:r>
          </w:p>
          <w:p w:rsidR="008B12BC" w:rsidRDefault="008B12BC" w:rsidP="008B12BC">
            <w:pPr>
              <w:pStyle w:val="a6"/>
              <w:spacing w:before="0" w:beforeAutospacing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Приоритет»</w:t>
            </w:r>
          </w:p>
        </w:tc>
        <w:tc>
          <w:tcPr>
            <w:tcW w:w="4262" w:type="dxa"/>
            <w:hideMark/>
          </w:tcPr>
          <w:p w:rsidR="008B12BC" w:rsidRDefault="008B12BC" w:rsidP="008B12BC">
            <w:r>
              <w:t>УТВЕРЖДАЮ:</w:t>
            </w:r>
          </w:p>
          <w:p w:rsidR="008B12BC" w:rsidRDefault="008B12BC" w:rsidP="008B12BC">
            <w:r>
              <w:t>Директор ЦВР «Приоритет»</w:t>
            </w:r>
          </w:p>
          <w:p w:rsidR="008B12BC" w:rsidRDefault="008B12BC" w:rsidP="008B12BC">
            <w:r>
              <w:t>__________  /С.А. Захарова/</w:t>
            </w:r>
          </w:p>
        </w:tc>
      </w:tr>
    </w:tbl>
    <w:p w:rsidR="00112AE6" w:rsidRPr="008720F9" w:rsidRDefault="007341BC" w:rsidP="008720F9">
      <w:pPr>
        <w:jc w:val="center"/>
        <w:rPr>
          <w:b/>
          <w:bCs/>
        </w:rPr>
      </w:pPr>
      <w:r>
        <w:rPr>
          <w:b/>
          <w:bCs/>
        </w:rPr>
        <w:t xml:space="preserve">     </w:t>
      </w:r>
    </w:p>
    <w:tbl>
      <w:tblPr>
        <w:tblW w:w="16161" w:type="dxa"/>
        <w:tblInd w:w="-318" w:type="dxa"/>
        <w:tblLayout w:type="fixed"/>
        <w:tblLook w:val="04A0"/>
      </w:tblPr>
      <w:tblGrid>
        <w:gridCol w:w="1480"/>
        <w:gridCol w:w="1214"/>
        <w:gridCol w:w="1985"/>
        <w:gridCol w:w="1134"/>
        <w:gridCol w:w="852"/>
        <w:gridCol w:w="707"/>
        <w:gridCol w:w="1276"/>
        <w:gridCol w:w="1417"/>
        <w:gridCol w:w="1276"/>
        <w:gridCol w:w="1276"/>
        <w:gridCol w:w="1276"/>
        <w:gridCol w:w="1134"/>
        <w:gridCol w:w="1134"/>
      </w:tblGrid>
      <w:tr w:rsidR="00CB5526" w:rsidTr="007A790C">
        <w:trPr>
          <w:trHeight w:val="585"/>
          <w:tblHeader/>
        </w:trPr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526" w:rsidRDefault="00CB552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 педагога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526" w:rsidRDefault="00CB5526" w:rsidP="000B46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526" w:rsidRDefault="00CB552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оп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526" w:rsidRPr="00391008" w:rsidRDefault="00CB552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а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526" w:rsidRDefault="00CB552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часов в неделю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526" w:rsidRDefault="00CB552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групп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526" w:rsidRDefault="00CB552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526" w:rsidRDefault="00CB552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526" w:rsidRDefault="00CB552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5526" w:rsidRDefault="00CB552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ЧТ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B5526" w:rsidRDefault="00CB552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5526" w:rsidRPr="00981775" w:rsidRDefault="00CB5526" w:rsidP="00EB2BE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526" w:rsidRDefault="00CB5526" w:rsidP="00EB2BE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С</w:t>
            </w:r>
            <w:proofErr w:type="gramEnd"/>
          </w:p>
        </w:tc>
      </w:tr>
      <w:tr w:rsidR="003E6771" w:rsidTr="003E6771">
        <w:trPr>
          <w:trHeight w:val="38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771" w:rsidRPr="003E6771" w:rsidRDefault="003E6771" w:rsidP="00EF40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ирюкова </w:t>
            </w:r>
            <w:proofErr w:type="spellStart"/>
            <w:r>
              <w:rPr>
                <w:color w:val="000000"/>
                <w:sz w:val="18"/>
                <w:szCs w:val="18"/>
              </w:rPr>
              <w:t>Инар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Айваровна</w:t>
            </w:r>
            <w:proofErr w:type="spellEnd"/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771" w:rsidRPr="000B4652" w:rsidRDefault="003E6771" w:rsidP="00112A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771" w:rsidRDefault="003E6771" w:rsidP="00741D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Английский язык для старшеклассников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771" w:rsidRDefault="005B159C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цей № 86 каб.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771" w:rsidRDefault="005B159C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771" w:rsidRDefault="005B159C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771" w:rsidRDefault="003E6771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771" w:rsidRDefault="003E6771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771" w:rsidRDefault="003E6771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E6771" w:rsidRDefault="005B159C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5.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771" w:rsidRDefault="003E6771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771" w:rsidRDefault="003E67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6771" w:rsidRDefault="003E6771">
            <w:pPr>
              <w:rPr>
                <w:color w:val="000000"/>
                <w:sz w:val="18"/>
                <w:szCs w:val="18"/>
              </w:rPr>
            </w:pPr>
          </w:p>
        </w:tc>
      </w:tr>
      <w:tr w:rsidR="00740D61" w:rsidTr="00EF40C8">
        <w:trPr>
          <w:trHeight w:val="378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Pr="004A7AEC" w:rsidRDefault="00740D61" w:rsidP="00EF40C8">
            <w:pPr>
              <w:jc w:val="both"/>
              <w:rPr>
                <w:sz w:val="20"/>
                <w:szCs w:val="20"/>
              </w:rPr>
            </w:pPr>
            <w:r w:rsidRPr="004A7AEC">
              <w:rPr>
                <w:sz w:val="20"/>
                <w:szCs w:val="20"/>
              </w:rPr>
              <w:t>Быкова Светлана Алексеевна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Pr="00C619F1" w:rsidRDefault="00740D61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Pr="00490218" w:rsidRDefault="00740D61" w:rsidP="00EF40C8">
            <w:pPr>
              <w:jc w:val="both"/>
              <w:rPr>
                <w:sz w:val="20"/>
                <w:szCs w:val="20"/>
              </w:rPr>
            </w:pPr>
            <w:r w:rsidRPr="00490218">
              <w:rPr>
                <w:sz w:val="20"/>
                <w:szCs w:val="20"/>
              </w:rPr>
              <w:t>«Юный журналист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740D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цей № 86 каб.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61" w:rsidRDefault="00740D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D61" w:rsidRDefault="00740D61">
            <w:pPr>
              <w:rPr>
                <w:color w:val="000000"/>
                <w:sz w:val="18"/>
                <w:szCs w:val="18"/>
              </w:rPr>
            </w:pPr>
          </w:p>
        </w:tc>
      </w:tr>
      <w:tr w:rsidR="00740D61" w:rsidTr="00EF40C8">
        <w:trPr>
          <w:trHeight w:val="43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Pr="004A7AEC" w:rsidRDefault="00740D61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Pr="00490218" w:rsidRDefault="00740D61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740D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D61" w:rsidRDefault="00740D61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D61" w:rsidRDefault="00740D6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40D61" w:rsidRDefault="00740D61">
            <w:pPr>
              <w:rPr>
                <w:color w:val="000000"/>
                <w:sz w:val="18"/>
                <w:szCs w:val="18"/>
              </w:rPr>
            </w:pPr>
          </w:p>
        </w:tc>
      </w:tr>
      <w:tr w:rsidR="003F0E1D" w:rsidTr="00EF40C8">
        <w:trPr>
          <w:trHeight w:val="389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Pr="004A7AEC" w:rsidRDefault="003F0E1D" w:rsidP="00EF40C8">
            <w:pPr>
              <w:jc w:val="both"/>
              <w:rPr>
                <w:sz w:val="20"/>
                <w:szCs w:val="20"/>
              </w:rPr>
            </w:pPr>
            <w:proofErr w:type="spellStart"/>
            <w:r w:rsidRPr="004A7AEC">
              <w:rPr>
                <w:color w:val="000000"/>
                <w:sz w:val="20"/>
                <w:szCs w:val="20"/>
              </w:rPr>
              <w:t>Вагина</w:t>
            </w:r>
            <w:proofErr w:type="spellEnd"/>
            <w:r w:rsidRPr="004A7AEC">
              <w:rPr>
                <w:color w:val="000000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Pr="00D50C9A" w:rsidRDefault="003F0E1D" w:rsidP="00EF40C8">
            <w:pPr>
              <w:rPr>
                <w:color w:val="000000"/>
                <w:sz w:val="18"/>
                <w:szCs w:val="18"/>
              </w:rPr>
            </w:pPr>
            <w:r w:rsidRPr="00D50C9A">
              <w:rPr>
                <w:color w:val="000000"/>
                <w:sz w:val="18"/>
                <w:szCs w:val="18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Pr="00D50C9A" w:rsidRDefault="003F0E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Pr="00D50C9A" w:rsidRDefault="003F0E1D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Pr="00D50C9A" w:rsidRDefault="003F0E1D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D50C9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Pr="00D50C9A" w:rsidRDefault="003F0E1D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Pr="00D50C9A" w:rsidRDefault="00963AFD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D50C9A">
              <w:rPr>
                <w:color w:val="000000"/>
                <w:sz w:val="20"/>
                <w:szCs w:val="20"/>
              </w:rPr>
              <w:t>11</w:t>
            </w:r>
            <w:r w:rsidR="003F0E1D" w:rsidRPr="00D50C9A">
              <w:rPr>
                <w:color w:val="000000"/>
                <w:sz w:val="20"/>
                <w:szCs w:val="20"/>
              </w:rPr>
              <w:t>.00-18.00</w:t>
            </w:r>
          </w:p>
          <w:p w:rsidR="003F0E1D" w:rsidRPr="00D50C9A" w:rsidRDefault="003F0E1D" w:rsidP="00963A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Pr="00D50C9A" w:rsidRDefault="00963AFD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D50C9A">
              <w:rPr>
                <w:color w:val="000000"/>
                <w:sz w:val="20"/>
                <w:szCs w:val="20"/>
              </w:rPr>
              <w:t>11</w:t>
            </w:r>
            <w:r w:rsidR="003F0E1D" w:rsidRPr="00D50C9A">
              <w:rPr>
                <w:color w:val="000000"/>
                <w:sz w:val="20"/>
                <w:szCs w:val="20"/>
              </w:rPr>
              <w:t>.00-1</w:t>
            </w:r>
            <w:r w:rsidRPr="00D50C9A">
              <w:rPr>
                <w:color w:val="000000"/>
                <w:sz w:val="20"/>
                <w:szCs w:val="20"/>
              </w:rPr>
              <w:t>9</w:t>
            </w:r>
            <w:r w:rsidR="003F0E1D" w:rsidRPr="00D50C9A">
              <w:rPr>
                <w:color w:val="000000"/>
                <w:sz w:val="20"/>
                <w:szCs w:val="20"/>
              </w:rPr>
              <w:t>.</w:t>
            </w:r>
            <w:r w:rsidRPr="00D50C9A">
              <w:rPr>
                <w:color w:val="000000"/>
                <w:sz w:val="20"/>
                <w:szCs w:val="20"/>
              </w:rPr>
              <w:t>3</w:t>
            </w:r>
            <w:r w:rsidR="003F0E1D" w:rsidRPr="00D50C9A">
              <w:rPr>
                <w:color w:val="000000"/>
                <w:sz w:val="20"/>
                <w:szCs w:val="20"/>
              </w:rPr>
              <w:t xml:space="preserve">0 Обед </w:t>
            </w:r>
          </w:p>
          <w:p w:rsidR="003F0E1D" w:rsidRPr="00D50C9A" w:rsidRDefault="003F0E1D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D50C9A">
              <w:rPr>
                <w:color w:val="000000"/>
                <w:sz w:val="20"/>
                <w:szCs w:val="20"/>
              </w:rPr>
              <w:t>14.00-14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7EF9" w:rsidRPr="00D50C9A" w:rsidRDefault="00963AFD" w:rsidP="00DD7EF9">
            <w:pPr>
              <w:jc w:val="both"/>
              <w:rPr>
                <w:color w:val="000000"/>
                <w:sz w:val="20"/>
                <w:szCs w:val="20"/>
              </w:rPr>
            </w:pPr>
            <w:r w:rsidRPr="00D50C9A">
              <w:rPr>
                <w:color w:val="000000"/>
                <w:sz w:val="20"/>
                <w:szCs w:val="20"/>
              </w:rPr>
              <w:t>11.00-1</w:t>
            </w:r>
            <w:r w:rsidR="00DD7EF9" w:rsidRPr="00D50C9A">
              <w:rPr>
                <w:color w:val="000000"/>
                <w:sz w:val="20"/>
                <w:szCs w:val="20"/>
                <w:lang w:val="en-US"/>
              </w:rPr>
              <w:t>8</w:t>
            </w:r>
            <w:r w:rsidRPr="00D50C9A">
              <w:rPr>
                <w:color w:val="000000"/>
                <w:sz w:val="20"/>
                <w:szCs w:val="20"/>
              </w:rPr>
              <w:t xml:space="preserve">.30 </w:t>
            </w:r>
          </w:p>
          <w:p w:rsidR="003F0E1D" w:rsidRPr="00D50C9A" w:rsidRDefault="003F0E1D" w:rsidP="00963A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AFD" w:rsidRPr="00D50C9A" w:rsidRDefault="00963AFD" w:rsidP="00963AFD">
            <w:pPr>
              <w:jc w:val="both"/>
              <w:rPr>
                <w:color w:val="000000"/>
                <w:sz w:val="20"/>
                <w:szCs w:val="20"/>
              </w:rPr>
            </w:pPr>
            <w:r w:rsidRPr="00D50C9A">
              <w:rPr>
                <w:color w:val="000000"/>
                <w:sz w:val="20"/>
                <w:szCs w:val="20"/>
              </w:rPr>
              <w:t>1</w:t>
            </w:r>
            <w:r w:rsidR="00DD7EF9" w:rsidRPr="00D50C9A">
              <w:rPr>
                <w:color w:val="000000"/>
                <w:sz w:val="20"/>
                <w:szCs w:val="20"/>
                <w:lang w:val="en-US"/>
              </w:rPr>
              <w:t>0</w:t>
            </w:r>
            <w:r w:rsidRPr="00D50C9A">
              <w:rPr>
                <w:color w:val="000000"/>
                <w:sz w:val="20"/>
                <w:szCs w:val="20"/>
              </w:rPr>
              <w:t>.00-18.00</w:t>
            </w:r>
          </w:p>
          <w:p w:rsidR="00DD7EF9" w:rsidRPr="00D50C9A" w:rsidRDefault="00DD7EF9" w:rsidP="00DD7EF9">
            <w:pPr>
              <w:jc w:val="both"/>
              <w:rPr>
                <w:color w:val="000000"/>
                <w:sz w:val="20"/>
                <w:szCs w:val="20"/>
              </w:rPr>
            </w:pPr>
            <w:r w:rsidRPr="00D50C9A">
              <w:rPr>
                <w:color w:val="000000"/>
                <w:sz w:val="20"/>
                <w:szCs w:val="20"/>
              </w:rPr>
              <w:t xml:space="preserve">Обед </w:t>
            </w:r>
          </w:p>
          <w:p w:rsidR="003F0E1D" w:rsidRPr="00D50C9A" w:rsidRDefault="00DD7EF9" w:rsidP="00DD7EF9">
            <w:pPr>
              <w:jc w:val="both"/>
              <w:rPr>
                <w:color w:val="000000"/>
                <w:sz w:val="20"/>
                <w:szCs w:val="20"/>
              </w:rPr>
            </w:pPr>
            <w:r w:rsidRPr="00D50C9A">
              <w:rPr>
                <w:color w:val="000000"/>
                <w:sz w:val="20"/>
                <w:szCs w:val="20"/>
              </w:rPr>
              <w:t>14.00-14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AFD" w:rsidRPr="00D50C9A" w:rsidRDefault="00963AFD" w:rsidP="00963AFD">
            <w:pPr>
              <w:jc w:val="both"/>
              <w:rPr>
                <w:color w:val="000000"/>
                <w:sz w:val="20"/>
                <w:szCs w:val="20"/>
              </w:rPr>
            </w:pPr>
            <w:r w:rsidRPr="00D50C9A">
              <w:rPr>
                <w:color w:val="000000"/>
                <w:sz w:val="20"/>
                <w:szCs w:val="20"/>
              </w:rPr>
              <w:t>11.00-17.00</w:t>
            </w:r>
          </w:p>
          <w:p w:rsidR="003F0E1D" w:rsidRPr="00D50C9A" w:rsidRDefault="003F0E1D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D" w:rsidRPr="004C16F0" w:rsidRDefault="003F0E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0E1D" w:rsidRDefault="003F0E1D">
            <w:pPr>
              <w:rPr>
                <w:color w:val="000000"/>
                <w:sz w:val="18"/>
                <w:szCs w:val="18"/>
              </w:rPr>
            </w:pPr>
          </w:p>
        </w:tc>
      </w:tr>
      <w:tr w:rsidR="003F0E1D" w:rsidTr="00EF40C8">
        <w:trPr>
          <w:trHeight w:val="389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Pr="004A7AEC" w:rsidRDefault="003F0E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Default="003F0E1D" w:rsidP="00EF40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Pr="00490218" w:rsidRDefault="003F0E1D" w:rsidP="00EF40C8">
            <w:pPr>
              <w:rPr>
                <w:color w:val="000000"/>
                <w:sz w:val="20"/>
                <w:szCs w:val="20"/>
              </w:rPr>
            </w:pPr>
            <w:r w:rsidRPr="00490218">
              <w:rPr>
                <w:color w:val="000000"/>
                <w:sz w:val="20"/>
                <w:szCs w:val="20"/>
              </w:rPr>
              <w:t xml:space="preserve">«Мягкая игрушка, текстильная кукла, </w:t>
            </w:r>
            <w:proofErr w:type="gramStart"/>
            <w:r w:rsidRPr="00490218">
              <w:rPr>
                <w:color w:val="000000"/>
                <w:sz w:val="20"/>
                <w:szCs w:val="20"/>
              </w:rPr>
              <w:t>изо</w:t>
            </w:r>
            <w:proofErr w:type="gramEnd"/>
            <w:r w:rsidRPr="00490218">
              <w:rPr>
                <w:color w:val="000000"/>
                <w:sz w:val="20"/>
                <w:szCs w:val="20"/>
              </w:rPr>
              <w:t>, изделия из кож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Default="003F0E1D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Default="003F0E1D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Default="003F0E1D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Default="003F0E1D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Default="003F0E1D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Default="005C2DF1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-13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0E1D" w:rsidRDefault="005C2DF1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-13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D" w:rsidRDefault="003F0E1D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D" w:rsidRDefault="003F0E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0E1D" w:rsidRDefault="003F0E1D">
            <w:pPr>
              <w:rPr>
                <w:color w:val="000000"/>
                <w:sz w:val="18"/>
                <w:szCs w:val="18"/>
              </w:rPr>
            </w:pPr>
          </w:p>
        </w:tc>
      </w:tr>
      <w:tr w:rsidR="00E847E2" w:rsidTr="00EF40C8">
        <w:trPr>
          <w:trHeight w:val="23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Pr="004A7AEC" w:rsidRDefault="00E847E2" w:rsidP="00EF40C8">
            <w:pPr>
              <w:rPr>
                <w:color w:val="000000"/>
                <w:sz w:val="20"/>
                <w:szCs w:val="20"/>
              </w:rPr>
            </w:pPr>
            <w:r w:rsidRPr="004A7AEC">
              <w:rPr>
                <w:color w:val="000000"/>
                <w:sz w:val="20"/>
                <w:szCs w:val="20"/>
              </w:rPr>
              <w:t>Варламова Татьяна Геннадьевна</w:t>
            </w:r>
          </w:p>
          <w:p w:rsidR="00E847E2" w:rsidRPr="004A7AEC" w:rsidRDefault="00E847E2" w:rsidP="00EF40C8">
            <w:pPr>
              <w:rPr>
                <w:color w:val="000000"/>
                <w:sz w:val="20"/>
                <w:szCs w:val="20"/>
              </w:rPr>
            </w:pPr>
          </w:p>
          <w:p w:rsidR="00E847E2" w:rsidRPr="004A7AEC" w:rsidRDefault="00E847E2" w:rsidP="00EF40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rPr>
                <w:rFonts w:ascii="Calibri" w:hAnsi="Calibri" w:cs="Arial CYR"/>
              </w:rPr>
            </w:pPr>
            <w:r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  <w:p w:rsidR="00E847E2" w:rsidRDefault="00E847E2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Pr="00490218" w:rsidRDefault="00E847E2" w:rsidP="00EF40C8">
            <w:pPr>
              <w:rPr>
                <w:color w:val="000000"/>
                <w:sz w:val="20"/>
                <w:szCs w:val="20"/>
              </w:rPr>
            </w:pPr>
            <w:r w:rsidRPr="00490218">
              <w:rPr>
                <w:color w:val="000000"/>
                <w:sz w:val="20"/>
                <w:szCs w:val="20"/>
              </w:rPr>
              <w:t>Английский язык для школьников «</w:t>
            </w:r>
            <w:proofErr w:type="spellStart"/>
            <w:r w:rsidRPr="00490218">
              <w:rPr>
                <w:color w:val="000000"/>
                <w:sz w:val="20"/>
                <w:szCs w:val="20"/>
              </w:rPr>
              <w:t>Полиглотик</w:t>
            </w:r>
            <w:proofErr w:type="spellEnd"/>
            <w:r w:rsidRPr="0049021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2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2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E2" w:rsidRDefault="00E847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7E2" w:rsidRDefault="00E847E2">
            <w:pPr>
              <w:rPr>
                <w:color w:val="000000"/>
                <w:sz w:val="18"/>
                <w:szCs w:val="18"/>
              </w:rPr>
            </w:pPr>
          </w:p>
        </w:tc>
      </w:tr>
      <w:tr w:rsidR="00E847E2" w:rsidTr="00EF40C8">
        <w:trPr>
          <w:trHeight w:val="27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Pr="004A7AEC" w:rsidRDefault="00E847E2" w:rsidP="00EF40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Pr="00490218" w:rsidRDefault="00E847E2" w:rsidP="00EF40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2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47E2" w:rsidRDefault="00E847E2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E2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7E2" w:rsidRDefault="00E847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7E2" w:rsidRDefault="00E847E2">
            <w:pPr>
              <w:rPr>
                <w:color w:val="000000"/>
                <w:sz w:val="18"/>
                <w:szCs w:val="18"/>
              </w:rPr>
            </w:pPr>
          </w:p>
        </w:tc>
      </w:tr>
      <w:tr w:rsidR="00C34B38" w:rsidTr="00EF40C8">
        <w:trPr>
          <w:trHeight w:val="28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Pr="004A7AEC" w:rsidRDefault="00C34B38" w:rsidP="00EF40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Pr="00490218" w:rsidRDefault="00C34B38" w:rsidP="00EF40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6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6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B38" w:rsidRDefault="00C34B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34B38" w:rsidRDefault="00C34B38">
            <w:pPr>
              <w:rPr>
                <w:color w:val="000000"/>
                <w:sz w:val="18"/>
                <w:szCs w:val="18"/>
              </w:rPr>
            </w:pPr>
          </w:p>
        </w:tc>
      </w:tr>
      <w:tr w:rsidR="00C34B38" w:rsidTr="00EF40C8">
        <w:trPr>
          <w:trHeight w:val="33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Pr="004A7AEC" w:rsidRDefault="00C34B38" w:rsidP="00EF40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Pr="00490218" w:rsidRDefault="00C34B38" w:rsidP="00EF40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6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34B38" w:rsidRDefault="00C34B3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34B38" w:rsidRDefault="00C34B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34B38" w:rsidRDefault="00C34B38">
            <w:pPr>
              <w:rPr>
                <w:color w:val="000000"/>
                <w:sz w:val="18"/>
                <w:szCs w:val="18"/>
              </w:rPr>
            </w:pPr>
          </w:p>
        </w:tc>
      </w:tr>
      <w:tr w:rsidR="001B6375" w:rsidTr="00EF40C8">
        <w:trPr>
          <w:trHeight w:val="363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B6375" w:rsidRPr="004A7AEC" w:rsidRDefault="001B6375" w:rsidP="00EF40C8">
            <w:pPr>
              <w:jc w:val="both"/>
              <w:rPr>
                <w:sz w:val="20"/>
                <w:szCs w:val="20"/>
              </w:rPr>
            </w:pPr>
            <w:r w:rsidRPr="004A7AEC">
              <w:rPr>
                <w:sz w:val="20"/>
                <w:szCs w:val="20"/>
              </w:rPr>
              <w:t>Винтер Галина Алексе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B6375" w:rsidRPr="00454332" w:rsidRDefault="001B6375" w:rsidP="00454332">
            <w:pPr>
              <w:rPr>
                <w:rFonts w:ascii="Calibri" w:hAnsi="Calibri" w:cs="Arial CYR"/>
              </w:rPr>
            </w:pPr>
            <w:r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B6375" w:rsidRPr="00490218" w:rsidRDefault="001B6375" w:rsidP="00EF40C8">
            <w:pPr>
              <w:jc w:val="both"/>
              <w:rPr>
                <w:sz w:val="20"/>
                <w:szCs w:val="20"/>
              </w:rPr>
            </w:pPr>
            <w:r w:rsidRPr="00490218">
              <w:rPr>
                <w:sz w:val="20"/>
                <w:szCs w:val="20"/>
              </w:rPr>
              <w:t>«Хореограф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B6375" w:rsidRDefault="001B6375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375" w:rsidRDefault="001B63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5F4" w:rsidRDefault="006445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40-11.10</w:t>
            </w:r>
          </w:p>
        </w:tc>
      </w:tr>
      <w:tr w:rsidR="001B6375" w:rsidTr="00EF40C8">
        <w:trPr>
          <w:trHeight w:val="45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6375" w:rsidRPr="004A7AEC" w:rsidRDefault="001B6375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6375" w:rsidRDefault="001B6375" w:rsidP="0045433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6375" w:rsidRPr="00490218" w:rsidRDefault="001B6375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6375" w:rsidRDefault="001B6375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6375" w:rsidRDefault="001B637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B6375" w:rsidRDefault="001B637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B6375" w:rsidRDefault="006445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20-12.50</w:t>
            </w:r>
          </w:p>
        </w:tc>
      </w:tr>
      <w:tr w:rsidR="008F40CE" w:rsidTr="006069CD">
        <w:trPr>
          <w:trHeight w:val="10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18"/>
                <w:szCs w:val="18"/>
              </w:rPr>
              <w:t>Воронова Марина Владими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rPr>
                <w:rFonts w:ascii="Calibri" w:hAnsi="Calibri" w:cs="Arial CYR"/>
              </w:rPr>
            </w:pPr>
            <w:r w:rsidRPr="0070278B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«Юный дизайне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5B159C">
            <w:pPr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Ф.5</w:t>
            </w:r>
          </w:p>
          <w:p w:rsidR="008F40CE" w:rsidRPr="0070278B" w:rsidRDefault="008F40CE" w:rsidP="005B15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70278B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70278B" w:rsidRDefault="008F40CE">
            <w:pPr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0.50-1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>
            <w:pPr>
              <w:rPr>
                <w:sz w:val="18"/>
                <w:szCs w:val="18"/>
              </w:rPr>
            </w:pPr>
          </w:p>
        </w:tc>
      </w:tr>
      <w:tr w:rsidR="008F40CE" w:rsidTr="006069CD">
        <w:trPr>
          <w:trHeight w:val="22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5B15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70278B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544A3E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18.20-2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70278B" w:rsidRDefault="008F40CE" w:rsidP="00AE56FE">
            <w:pPr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6.30-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>
            <w:pPr>
              <w:rPr>
                <w:sz w:val="18"/>
                <w:szCs w:val="18"/>
              </w:rPr>
            </w:pPr>
          </w:p>
        </w:tc>
      </w:tr>
      <w:tr w:rsidR="008F40CE" w:rsidTr="008F40CE">
        <w:trPr>
          <w:trHeight w:val="913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BD7B17">
            <w:pPr>
              <w:jc w:val="both"/>
              <w:rPr>
                <w:b/>
                <w:sz w:val="20"/>
                <w:szCs w:val="20"/>
              </w:rPr>
            </w:pPr>
            <w:r w:rsidRPr="0070278B">
              <w:rPr>
                <w:b/>
                <w:sz w:val="20"/>
                <w:szCs w:val="20"/>
              </w:rPr>
              <w:t>«Умка»</w:t>
            </w:r>
          </w:p>
          <w:p w:rsidR="008F40CE" w:rsidRPr="0070278B" w:rsidRDefault="008F40CE" w:rsidP="00BD7B17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«Занимательная математика для малышей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5B15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</w:p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6.35-17.05</w:t>
            </w:r>
          </w:p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</w:p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</w:p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70278B" w:rsidRDefault="008F40CE" w:rsidP="00AE56FE">
            <w:pPr>
              <w:rPr>
                <w:sz w:val="18"/>
                <w:szCs w:val="18"/>
              </w:rPr>
            </w:pPr>
          </w:p>
          <w:p w:rsidR="008F40CE" w:rsidRPr="0070278B" w:rsidRDefault="008F40CE" w:rsidP="00AE56FE">
            <w:pPr>
              <w:rPr>
                <w:sz w:val="18"/>
                <w:szCs w:val="18"/>
              </w:rPr>
            </w:pPr>
          </w:p>
          <w:p w:rsidR="008F40CE" w:rsidRPr="0070278B" w:rsidRDefault="008F40CE" w:rsidP="00AE56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>
            <w:pPr>
              <w:rPr>
                <w:sz w:val="18"/>
                <w:szCs w:val="18"/>
              </w:rPr>
            </w:pPr>
          </w:p>
        </w:tc>
      </w:tr>
      <w:tr w:rsidR="008F40CE" w:rsidTr="006069CD">
        <w:trPr>
          <w:trHeight w:val="519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BD7B17">
            <w:pPr>
              <w:jc w:val="both"/>
              <w:rPr>
                <w:b/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 xml:space="preserve">«Экология </w:t>
            </w:r>
            <w:proofErr w:type="gramStart"/>
            <w:r w:rsidRPr="0070278B">
              <w:rPr>
                <w:sz w:val="20"/>
                <w:szCs w:val="20"/>
              </w:rPr>
              <w:t>через</w:t>
            </w:r>
            <w:proofErr w:type="gramEnd"/>
            <w:r w:rsidRPr="0070278B">
              <w:rPr>
                <w:sz w:val="20"/>
                <w:szCs w:val="20"/>
              </w:rPr>
              <w:t xml:space="preserve"> ИЗО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5B15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7.10-17.40</w:t>
            </w:r>
          </w:p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70278B" w:rsidRDefault="008F40CE" w:rsidP="00AE56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>
            <w:pPr>
              <w:rPr>
                <w:sz w:val="18"/>
                <w:szCs w:val="18"/>
              </w:rPr>
            </w:pPr>
          </w:p>
        </w:tc>
      </w:tr>
      <w:tr w:rsidR="008F40CE" w:rsidTr="006069CD">
        <w:trPr>
          <w:trHeight w:val="46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55AC" w:rsidRPr="0070278B" w:rsidRDefault="000655AC" w:rsidP="006069CD">
            <w:pPr>
              <w:jc w:val="both"/>
              <w:rPr>
                <w:b/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«Нетрадиционное рисование»</w:t>
            </w:r>
          </w:p>
          <w:p w:rsidR="008F40CE" w:rsidRPr="0070278B" w:rsidRDefault="008F40CE" w:rsidP="006069CD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lastRenderedPageBreak/>
              <w:t>«Занимательная математика для малышей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5B15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6069CD">
            <w:pPr>
              <w:rPr>
                <w:sz w:val="18"/>
                <w:szCs w:val="18"/>
              </w:rPr>
            </w:pPr>
          </w:p>
          <w:p w:rsidR="008F40CE" w:rsidRPr="0070278B" w:rsidRDefault="008F40CE" w:rsidP="006069CD">
            <w:pPr>
              <w:rPr>
                <w:sz w:val="18"/>
                <w:szCs w:val="18"/>
              </w:rPr>
            </w:pPr>
          </w:p>
          <w:p w:rsidR="008F40CE" w:rsidRPr="0070278B" w:rsidRDefault="008F40CE" w:rsidP="006069CD">
            <w:pPr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7.45-1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70278B" w:rsidRDefault="008F40CE" w:rsidP="00AE56FE">
            <w:pPr>
              <w:rPr>
                <w:sz w:val="18"/>
                <w:szCs w:val="18"/>
              </w:rPr>
            </w:pPr>
          </w:p>
          <w:p w:rsidR="008F40CE" w:rsidRPr="0070278B" w:rsidRDefault="008F40CE" w:rsidP="00AE56FE">
            <w:pPr>
              <w:rPr>
                <w:sz w:val="18"/>
                <w:szCs w:val="18"/>
              </w:rPr>
            </w:pPr>
          </w:p>
          <w:p w:rsidR="008F40CE" w:rsidRPr="0070278B" w:rsidRDefault="008F40CE" w:rsidP="00AE56FE">
            <w:pPr>
              <w:rPr>
                <w:sz w:val="18"/>
                <w:szCs w:val="18"/>
              </w:rPr>
            </w:pPr>
          </w:p>
          <w:p w:rsidR="008F40CE" w:rsidRPr="0070278B" w:rsidRDefault="008F40CE" w:rsidP="00AE56FE">
            <w:pPr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09.00-09.30</w:t>
            </w:r>
          </w:p>
          <w:p w:rsidR="008F40CE" w:rsidRPr="0070278B" w:rsidRDefault="008F40CE" w:rsidP="00AE56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>
            <w:pPr>
              <w:rPr>
                <w:sz w:val="18"/>
                <w:szCs w:val="18"/>
              </w:rPr>
            </w:pPr>
          </w:p>
        </w:tc>
      </w:tr>
      <w:tr w:rsidR="008F40CE" w:rsidTr="00BD7B17">
        <w:trPr>
          <w:trHeight w:val="40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6069CD">
            <w:pPr>
              <w:jc w:val="both"/>
              <w:rPr>
                <w:b/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 xml:space="preserve">«Экология </w:t>
            </w:r>
            <w:proofErr w:type="gramStart"/>
            <w:r w:rsidRPr="0070278B">
              <w:rPr>
                <w:sz w:val="20"/>
                <w:szCs w:val="20"/>
              </w:rPr>
              <w:t>через</w:t>
            </w:r>
            <w:proofErr w:type="gramEnd"/>
            <w:r w:rsidRPr="0070278B">
              <w:rPr>
                <w:sz w:val="20"/>
                <w:szCs w:val="20"/>
              </w:rPr>
              <w:t xml:space="preserve"> ИЗО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5B15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6069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4.45-15.30</w:t>
            </w:r>
          </w:p>
          <w:p w:rsidR="008F40CE" w:rsidRPr="0070278B" w:rsidRDefault="008F40CE" w:rsidP="00EF40C8">
            <w:pPr>
              <w:jc w:val="both"/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5.40-16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Pr="0070278B" w:rsidRDefault="008F40CE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0278B" w:rsidRPr="0070278B" w:rsidRDefault="0070278B" w:rsidP="0070278B">
            <w:pPr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09.35-10.05</w:t>
            </w:r>
          </w:p>
          <w:p w:rsidR="008F40CE" w:rsidRPr="0070278B" w:rsidRDefault="008F40CE" w:rsidP="00AE56FE">
            <w:pPr>
              <w:rPr>
                <w:sz w:val="18"/>
                <w:szCs w:val="18"/>
              </w:rPr>
            </w:pPr>
          </w:p>
          <w:p w:rsidR="008F40CE" w:rsidRPr="0070278B" w:rsidRDefault="008F40CE" w:rsidP="00AE56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70278B" w:rsidRDefault="008F40CE">
            <w:pPr>
              <w:rPr>
                <w:sz w:val="18"/>
                <w:szCs w:val="18"/>
              </w:rPr>
            </w:pPr>
          </w:p>
        </w:tc>
      </w:tr>
      <w:tr w:rsidR="0070278B" w:rsidTr="006069CD">
        <w:trPr>
          <w:trHeight w:val="405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6069CD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«Нетрадиционное рисование»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5B15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6069CD">
            <w:pPr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0278B" w:rsidRPr="0070278B" w:rsidRDefault="0070278B" w:rsidP="00AE56FE">
            <w:pPr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0.10-1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>
            <w:pPr>
              <w:rPr>
                <w:sz w:val="18"/>
                <w:szCs w:val="18"/>
              </w:rPr>
            </w:pPr>
          </w:p>
        </w:tc>
      </w:tr>
      <w:tr w:rsidR="0070278B" w:rsidTr="006069CD">
        <w:trPr>
          <w:trHeight w:val="40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6069CD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«Умники и умницы»</w:t>
            </w:r>
          </w:p>
          <w:p w:rsidR="0070278B" w:rsidRPr="0070278B" w:rsidRDefault="0070278B" w:rsidP="006069CD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«Нетрадиционное рисование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5B15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6069CD">
            <w:pPr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4.45-15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0278B" w:rsidRPr="0070278B" w:rsidRDefault="0070278B" w:rsidP="00AE56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>
            <w:pPr>
              <w:rPr>
                <w:sz w:val="18"/>
                <w:szCs w:val="18"/>
              </w:rPr>
            </w:pPr>
          </w:p>
        </w:tc>
      </w:tr>
      <w:tr w:rsidR="0070278B" w:rsidTr="00BD7B17">
        <w:trPr>
          <w:trHeight w:val="40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6069CD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«Юный дизайнер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5B15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  <w:r w:rsidRPr="0070278B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6069CD">
            <w:pPr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18"/>
                <w:szCs w:val="18"/>
              </w:rPr>
            </w:pPr>
            <w:r w:rsidRPr="0070278B">
              <w:rPr>
                <w:sz w:val="18"/>
                <w:szCs w:val="18"/>
              </w:rPr>
              <w:t>15.40-16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0278B" w:rsidRPr="0070278B" w:rsidRDefault="0070278B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0278B" w:rsidRPr="0070278B" w:rsidRDefault="0070278B" w:rsidP="00AE56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278B" w:rsidRPr="0070278B" w:rsidRDefault="0070278B">
            <w:pPr>
              <w:rPr>
                <w:sz w:val="18"/>
                <w:szCs w:val="18"/>
              </w:rPr>
            </w:pPr>
          </w:p>
        </w:tc>
      </w:tr>
      <w:tr w:rsidR="008F40CE" w:rsidTr="006069CD">
        <w:trPr>
          <w:trHeight w:val="33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B5F7B" w:rsidRDefault="008F40CE" w:rsidP="00EF40C8">
            <w:pPr>
              <w:shd w:val="clear" w:color="auto" w:fill="FFFFFF"/>
              <w:spacing w:line="202" w:lineRule="exact"/>
              <w:ind w:left="10" w:right="187"/>
              <w:rPr>
                <w:sz w:val="18"/>
                <w:szCs w:val="18"/>
              </w:rPr>
            </w:pPr>
            <w:r w:rsidRPr="007B5F7B">
              <w:rPr>
                <w:spacing w:val="-12"/>
                <w:sz w:val="18"/>
                <w:szCs w:val="18"/>
              </w:rPr>
              <w:t xml:space="preserve">Гвоздева Ксения </w:t>
            </w:r>
            <w:r w:rsidRPr="007B5F7B">
              <w:rPr>
                <w:sz w:val="18"/>
                <w:szCs w:val="18"/>
              </w:rPr>
              <w:t>Анатольевна</w:t>
            </w:r>
          </w:p>
          <w:p w:rsidR="008F40CE" w:rsidRPr="007B5F7B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07120" w:rsidRDefault="008F40CE" w:rsidP="00EF40C8">
            <w:pPr>
              <w:rPr>
                <w:sz w:val="18"/>
                <w:szCs w:val="18"/>
                <w:lang w:val="en-US"/>
              </w:rPr>
            </w:pPr>
            <w:r w:rsidRPr="00E8044C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F10B4D" w:rsidP="006069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глийский язык для школьник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AE56FE" w:rsidRDefault="008F40CE" w:rsidP="007C77BC">
            <w:pPr>
              <w:rPr>
                <w:color w:val="000000"/>
                <w:sz w:val="18"/>
                <w:szCs w:val="18"/>
              </w:rPr>
            </w:pPr>
            <w:r w:rsidRPr="00AE56FE">
              <w:rPr>
                <w:color w:val="000000"/>
                <w:sz w:val="18"/>
                <w:szCs w:val="18"/>
              </w:rPr>
              <w:t>Ф.5</w:t>
            </w:r>
          </w:p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AE56FE" w:rsidRDefault="008F40CE" w:rsidP="006069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20-19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20-19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069CD">
        <w:trPr>
          <w:trHeight w:val="202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B5F7B" w:rsidRDefault="008F40CE" w:rsidP="00EF40C8">
            <w:pPr>
              <w:shd w:val="clear" w:color="auto" w:fill="FFFFFF"/>
              <w:spacing w:line="202" w:lineRule="exact"/>
              <w:ind w:left="10" w:right="187"/>
              <w:rPr>
                <w:spacing w:val="-1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460508" w:rsidRDefault="008F40CE" w:rsidP="00EF40C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B5F7B" w:rsidRDefault="008F40CE" w:rsidP="007C77BC">
            <w:pPr>
              <w:shd w:val="clear" w:color="auto" w:fill="FFFFFF"/>
              <w:spacing w:line="211" w:lineRule="exact"/>
              <w:ind w:right="139" w:firstLine="10"/>
              <w:rPr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AE56FE" w:rsidRDefault="008F40CE" w:rsidP="007C77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AE56FE" w:rsidRDefault="008F40CE" w:rsidP="006069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025257">
        <w:trPr>
          <w:trHeight w:val="32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B5F7B" w:rsidRDefault="008F40CE" w:rsidP="00EF40C8">
            <w:pPr>
              <w:shd w:val="clear" w:color="auto" w:fill="FFFFFF"/>
              <w:spacing w:line="202" w:lineRule="exact"/>
              <w:ind w:left="10" w:right="187"/>
              <w:rPr>
                <w:spacing w:val="-1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B5F7B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B5F7B" w:rsidRDefault="008F40CE" w:rsidP="00EF40C8">
            <w:pPr>
              <w:shd w:val="clear" w:color="auto" w:fill="FFFFFF"/>
              <w:spacing w:line="211" w:lineRule="exact"/>
              <w:ind w:right="139" w:firstLine="10"/>
              <w:rPr>
                <w:spacing w:val="-12"/>
                <w:sz w:val="18"/>
                <w:szCs w:val="18"/>
              </w:rPr>
            </w:pPr>
            <w:r w:rsidRPr="007B5F7B">
              <w:rPr>
                <w:spacing w:val="-11"/>
                <w:sz w:val="18"/>
                <w:szCs w:val="18"/>
              </w:rPr>
              <w:t>«Вокальное пение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25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30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069CD">
        <w:trPr>
          <w:trHeight w:val="30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B5F7B" w:rsidRDefault="008F40CE" w:rsidP="00EF40C8">
            <w:pPr>
              <w:shd w:val="clear" w:color="auto" w:fill="FFFFFF"/>
              <w:spacing w:line="202" w:lineRule="exact"/>
              <w:ind w:left="10" w:right="187"/>
              <w:rPr>
                <w:spacing w:val="-1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B5F7B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11" w:lineRule="exact"/>
              <w:ind w:right="139" w:firstLine="10"/>
              <w:rPr>
                <w:spacing w:val="-11"/>
                <w:sz w:val="18"/>
                <w:szCs w:val="18"/>
              </w:rPr>
            </w:pPr>
          </w:p>
          <w:p w:rsidR="008F40CE" w:rsidRPr="007B5F7B" w:rsidRDefault="008F40CE" w:rsidP="00EF40C8">
            <w:pPr>
              <w:shd w:val="clear" w:color="auto" w:fill="FFFFFF"/>
              <w:spacing w:line="211" w:lineRule="exact"/>
              <w:ind w:right="139" w:firstLine="10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«Умка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-17.40</w:t>
            </w: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45-18.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0252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069CD">
        <w:trPr>
          <w:trHeight w:val="37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B5F7B" w:rsidRDefault="008F40CE" w:rsidP="00EF40C8">
            <w:pPr>
              <w:shd w:val="clear" w:color="auto" w:fill="FFFFFF"/>
              <w:spacing w:line="202" w:lineRule="exact"/>
              <w:ind w:left="10" w:right="187"/>
              <w:rPr>
                <w:spacing w:val="-1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7B5F7B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11" w:lineRule="exact"/>
              <w:ind w:right="139" w:firstLine="10"/>
              <w:rPr>
                <w:spacing w:val="-1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F548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-17.40</w:t>
            </w:r>
          </w:p>
          <w:p w:rsidR="008F40CE" w:rsidRDefault="008F40CE" w:rsidP="00F548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45-1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0252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069CD">
        <w:trPr>
          <w:trHeight w:val="37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B5F7B" w:rsidRDefault="008F40CE" w:rsidP="00EF40C8">
            <w:pPr>
              <w:shd w:val="clear" w:color="auto" w:fill="FFFFFF"/>
              <w:spacing w:line="202" w:lineRule="exact"/>
              <w:ind w:left="10" w:right="187"/>
              <w:rPr>
                <w:spacing w:val="-1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7B5F7B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B378F8" w:rsidRDefault="008F40CE" w:rsidP="00EF40C8">
            <w:pPr>
              <w:shd w:val="clear" w:color="auto" w:fill="FFFFFF"/>
              <w:spacing w:line="211" w:lineRule="exact"/>
              <w:ind w:right="139" w:firstLine="10"/>
              <w:rPr>
                <w:b/>
                <w:spacing w:val="-11"/>
                <w:sz w:val="18"/>
                <w:szCs w:val="18"/>
              </w:rPr>
            </w:pPr>
            <w:r w:rsidRPr="00B378F8">
              <w:rPr>
                <w:b/>
                <w:spacing w:val="-11"/>
                <w:sz w:val="18"/>
                <w:szCs w:val="18"/>
              </w:rPr>
              <w:t>«Умники и Умницы»</w:t>
            </w:r>
          </w:p>
          <w:p w:rsidR="008F40CE" w:rsidRDefault="008F40CE" w:rsidP="00E8044C">
            <w:pPr>
              <w:shd w:val="clear" w:color="auto" w:fill="FFFFFF"/>
              <w:spacing w:line="211" w:lineRule="exact"/>
              <w:ind w:right="139" w:firstLine="10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«Вокальное пение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F10B4D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40-16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F5484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40-1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0252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4C434C">
        <w:trPr>
          <w:trHeight w:val="38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298"/>
              <w:rPr>
                <w:sz w:val="18"/>
                <w:szCs w:val="18"/>
              </w:rPr>
            </w:pPr>
            <w:r w:rsidRPr="00F46BF0">
              <w:rPr>
                <w:sz w:val="18"/>
                <w:szCs w:val="18"/>
              </w:rPr>
              <w:t>Денисов Артем Николае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sz w:val="18"/>
                <w:szCs w:val="18"/>
                <w:lang w:val="en-US"/>
              </w:rPr>
            </w:pPr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shd w:val="clear" w:color="auto" w:fill="FFFFFF"/>
              <w:spacing w:line="202" w:lineRule="exact"/>
              <w:ind w:right="10"/>
              <w:rPr>
                <w:sz w:val="18"/>
                <w:szCs w:val="18"/>
              </w:rPr>
            </w:pPr>
            <w:r w:rsidRPr="0087541D">
              <w:rPr>
                <w:spacing w:val="-12"/>
                <w:sz w:val="18"/>
                <w:szCs w:val="18"/>
              </w:rPr>
              <w:t xml:space="preserve">«Обучение основам </w:t>
            </w:r>
            <w:r w:rsidRPr="0087541D">
              <w:rPr>
                <w:sz w:val="18"/>
                <w:szCs w:val="18"/>
              </w:rPr>
              <w:t>каратэ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0C524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 №12 </w:t>
            </w:r>
            <w:proofErr w:type="spellStart"/>
            <w:r>
              <w:rPr>
                <w:color w:val="000000"/>
                <w:sz w:val="18"/>
                <w:szCs w:val="18"/>
              </w:rPr>
              <w:t>акт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>ал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-19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-19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19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158"/>
              <w:rPr>
                <w:sz w:val="18"/>
                <w:szCs w:val="18"/>
              </w:rPr>
            </w:pPr>
            <w:r w:rsidRPr="00F46BF0">
              <w:rPr>
                <w:spacing w:val="-12"/>
                <w:sz w:val="18"/>
                <w:szCs w:val="18"/>
              </w:rPr>
              <w:t xml:space="preserve">Ершова Надежда </w:t>
            </w:r>
            <w:r w:rsidRPr="00F46BF0">
              <w:rPr>
                <w:sz w:val="18"/>
                <w:szCs w:val="18"/>
              </w:rPr>
              <w:t>Геннадьевна</w:t>
            </w:r>
          </w:p>
          <w:p w:rsidR="008F40CE" w:rsidRPr="00A10163" w:rsidRDefault="008F40CE" w:rsidP="00EF40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87541D">
            <w:pPr>
              <w:rPr>
                <w:sz w:val="18"/>
                <w:szCs w:val="18"/>
              </w:rPr>
            </w:pPr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shd w:val="clear" w:color="auto" w:fill="FFFFFF"/>
              <w:spacing w:line="202" w:lineRule="exact"/>
              <w:ind w:right="120" w:firstLine="5"/>
              <w:rPr>
                <w:sz w:val="18"/>
                <w:szCs w:val="18"/>
              </w:rPr>
            </w:pPr>
            <w:r w:rsidRPr="0087541D">
              <w:rPr>
                <w:spacing w:val="-12"/>
                <w:sz w:val="18"/>
                <w:szCs w:val="18"/>
              </w:rPr>
              <w:t xml:space="preserve">«Кукольный театр </w:t>
            </w:r>
            <w:r w:rsidRPr="0087541D">
              <w:rPr>
                <w:sz w:val="18"/>
                <w:szCs w:val="18"/>
              </w:rPr>
              <w:t xml:space="preserve">»(с элементами </w:t>
            </w:r>
            <w:proofErr w:type="spellStart"/>
            <w:r w:rsidRPr="0087541D">
              <w:rPr>
                <w:sz w:val="18"/>
                <w:szCs w:val="18"/>
              </w:rPr>
              <w:t>сказкотерапии</w:t>
            </w:r>
            <w:proofErr w:type="spellEnd"/>
            <w:r w:rsidRPr="0087541D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21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158"/>
              <w:rPr>
                <w:spacing w:val="-1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875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shd w:val="clear" w:color="auto" w:fill="FFFFFF"/>
              <w:spacing w:line="202" w:lineRule="exact"/>
              <w:ind w:right="120" w:firstLine="5"/>
              <w:rPr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40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158"/>
              <w:rPr>
                <w:spacing w:val="-1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87541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shd w:val="clear" w:color="auto" w:fill="FFFFFF"/>
              <w:spacing w:line="202" w:lineRule="exact"/>
              <w:ind w:right="120" w:firstLine="5"/>
              <w:rPr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19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z w:val="18"/>
                <w:szCs w:val="18"/>
              </w:rPr>
            </w:pPr>
            <w:r w:rsidRPr="00F46BF0">
              <w:rPr>
                <w:spacing w:val="-11"/>
                <w:sz w:val="18"/>
                <w:szCs w:val="18"/>
              </w:rPr>
              <w:t xml:space="preserve">Жигачева Татьяна </w:t>
            </w:r>
            <w:r w:rsidRPr="00F46BF0">
              <w:rPr>
                <w:sz w:val="18"/>
                <w:szCs w:val="18"/>
              </w:rPr>
              <w:t>Анатольевна</w:t>
            </w: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rPr>
                <w:sz w:val="18"/>
                <w:szCs w:val="18"/>
              </w:rPr>
            </w:pPr>
            <w:r w:rsidRPr="0087541D">
              <w:rPr>
                <w:color w:val="000000"/>
                <w:sz w:val="18"/>
                <w:szCs w:val="18"/>
              </w:rPr>
              <w:lastRenderedPageBreak/>
              <w:t>Педагог дополнительного образования</w:t>
            </w: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z w:val="18"/>
                <w:szCs w:val="18"/>
              </w:rPr>
            </w:pPr>
            <w:r w:rsidRPr="00F46BF0">
              <w:rPr>
                <w:spacing w:val="-15"/>
                <w:sz w:val="18"/>
                <w:szCs w:val="18"/>
              </w:rPr>
              <w:lastRenderedPageBreak/>
              <w:t xml:space="preserve">« Художественный </w:t>
            </w:r>
            <w:r w:rsidRPr="00F46BF0">
              <w:rPr>
                <w:sz w:val="18"/>
                <w:szCs w:val="18"/>
              </w:rPr>
              <w:t>труд»</w:t>
            </w: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  <w:p w:rsidR="008F40CE" w:rsidRPr="00F46BF0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Ш №15</w:t>
            </w:r>
          </w:p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б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21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pacing w:val="-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15</w:t>
            </w:r>
          </w:p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5-13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31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pacing w:val="-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15</w:t>
            </w:r>
          </w:p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5-15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50-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22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pacing w:val="-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15</w:t>
            </w:r>
          </w:p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50-14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22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pacing w:val="-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15</w:t>
            </w:r>
          </w:p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28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pacing w:val="-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15</w:t>
            </w:r>
          </w:p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5-1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24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pacing w:val="-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75</w:t>
            </w:r>
          </w:p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гп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30-12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776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proofErr w:type="spellStart"/>
            <w:r w:rsidR="0077610E">
              <w:rPr>
                <w:color w:val="000000"/>
                <w:sz w:val="18"/>
                <w:szCs w:val="18"/>
                <w:lang w:val="en-US"/>
              </w:rPr>
              <w:t>1</w:t>
            </w:r>
            <w:proofErr w:type="spellEnd"/>
            <w:r>
              <w:rPr>
                <w:color w:val="000000"/>
                <w:sz w:val="18"/>
                <w:szCs w:val="18"/>
              </w:rPr>
              <w:t>.00-1</w:t>
            </w:r>
            <w:r w:rsidR="0077610E"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16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pacing w:val="-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75</w:t>
            </w:r>
          </w:p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5-15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34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pacing w:val="-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 31</w:t>
            </w:r>
          </w:p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10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1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24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pacing w:val="-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 31</w:t>
            </w:r>
          </w:p>
          <w:p w:rsidR="008F40CE" w:rsidRDefault="008F40CE" w:rsidP="00B5554E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8D7C1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  <w:r w:rsidR="008D7C1A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>-15.</w:t>
            </w:r>
            <w:r w:rsidR="008D7C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24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pacing w:val="-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10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235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77610E" w:rsidRDefault="0077610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2.3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21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pacing w:val="-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17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17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968B3">
        <w:trPr>
          <w:trHeight w:val="24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06" w:lineRule="exact"/>
              <w:ind w:right="82" w:firstLine="5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shd w:val="clear" w:color="auto" w:fill="FFFFFF"/>
              <w:spacing w:line="211" w:lineRule="exact"/>
              <w:ind w:right="106"/>
              <w:rPr>
                <w:spacing w:val="-15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145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  <w:r w:rsidR="00C1456E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0-1</w:t>
            </w:r>
            <w:r w:rsidR="0077610E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  <w:r w:rsidR="0077610E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17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77610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153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D0E28" w:rsidRDefault="008F40CE" w:rsidP="00EF40C8">
            <w:pPr>
              <w:shd w:val="clear" w:color="auto" w:fill="FFFFFF"/>
              <w:rPr>
                <w:sz w:val="18"/>
                <w:szCs w:val="18"/>
              </w:rPr>
            </w:pPr>
            <w:r w:rsidRPr="00ED0E28">
              <w:rPr>
                <w:spacing w:val="-11"/>
                <w:sz w:val="18"/>
                <w:szCs w:val="18"/>
              </w:rPr>
              <w:t>Зеленков Дмитрий</w:t>
            </w:r>
            <w:r w:rsidRPr="00ED0E28">
              <w:rPr>
                <w:spacing w:val="-11"/>
                <w:sz w:val="18"/>
                <w:szCs w:val="18"/>
                <w:lang w:val="en-US"/>
              </w:rPr>
              <w:t xml:space="preserve"> </w:t>
            </w:r>
            <w:r w:rsidRPr="00ED0E28">
              <w:rPr>
                <w:spacing w:val="-11"/>
                <w:sz w:val="18"/>
                <w:szCs w:val="18"/>
              </w:rPr>
              <w:t>Валерье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rPr>
                <w:sz w:val="18"/>
                <w:szCs w:val="18"/>
              </w:rPr>
            </w:pPr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ED0E28" w:rsidRDefault="008F40CE" w:rsidP="00EF40C8">
            <w:pPr>
              <w:shd w:val="clear" w:color="auto" w:fill="FFFFFF"/>
              <w:rPr>
                <w:sz w:val="18"/>
                <w:szCs w:val="18"/>
              </w:rPr>
            </w:pPr>
            <w:r w:rsidRPr="00ED0E28">
              <w:rPr>
                <w:spacing w:val="-12"/>
                <w:sz w:val="18"/>
                <w:szCs w:val="18"/>
              </w:rPr>
              <w:t>«Обучение основам каратэ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 №12 спортза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21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D0E28" w:rsidRDefault="008F40CE" w:rsidP="00EF40C8">
            <w:pPr>
              <w:shd w:val="clear" w:color="auto" w:fill="FFFFFF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ED0E28" w:rsidRDefault="008F40CE" w:rsidP="00EF40C8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24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D0E28" w:rsidRDefault="008F40CE" w:rsidP="00EF40C8">
            <w:pPr>
              <w:shd w:val="clear" w:color="auto" w:fill="FFFFFF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ED0E28" w:rsidRDefault="008F40CE" w:rsidP="00EF40C8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4C3121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4C31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4C3121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4C31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4C3121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4C3121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4C3121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4C3121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4C3121">
              <w:rPr>
                <w:color w:val="000000"/>
                <w:sz w:val="20"/>
                <w:szCs w:val="20"/>
              </w:rPr>
              <w:t>16.05-16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5028F8" w:rsidRDefault="008F40CE" w:rsidP="00EF40C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5028F8" w:rsidRDefault="008F40C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5028F8" w:rsidRDefault="008F40C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40CE" w:rsidTr="00EF40C8">
        <w:trPr>
          <w:trHeight w:val="18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D0E28" w:rsidRDefault="008F40CE" w:rsidP="00EF40C8">
            <w:pPr>
              <w:shd w:val="clear" w:color="auto" w:fill="FFFFFF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D0E28" w:rsidRDefault="008F40CE" w:rsidP="00EF40C8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3920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F439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3920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F439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F43920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F43920" w:rsidRDefault="00F43920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F43920">
              <w:rPr>
                <w:color w:val="000000"/>
                <w:sz w:val="20"/>
                <w:szCs w:val="20"/>
              </w:rPr>
              <w:t>18.00-19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F43920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F43920" w:rsidRDefault="00F43920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F43920">
              <w:rPr>
                <w:color w:val="000000"/>
                <w:sz w:val="20"/>
                <w:szCs w:val="20"/>
              </w:rPr>
              <w:t>18.00-19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Pr="00F43920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Pr="00F43920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5028F8" w:rsidRDefault="008F40C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40CE" w:rsidTr="006069CD">
        <w:trPr>
          <w:trHeight w:val="180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D0E28" w:rsidRDefault="008F40CE" w:rsidP="00F366C6">
            <w:pPr>
              <w:shd w:val="clear" w:color="auto" w:fill="FFFFFF"/>
              <w:rPr>
                <w:spacing w:val="-11"/>
                <w:sz w:val="18"/>
                <w:szCs w:val="18"/>
              </w:rPr>
            </w:pPr>
            <w:r>
              <w:rPr>
                <w:spacing w:val="-11"/>
                <w:sz w:val="18"/>
                <w:szCs w:val="18"/>
              </w:rPr>
              <w:t>Калашникова Жанна Ивановна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AF0965" w:rsidRDefault="008F40CE" w:rsidP="00EF40C8">
            <w:pPr>
              <w:rPr>
                <w:color w:val="000000"/>
                <w:sz w:val="18"/>
                <w:szCs w:val="18"/>
              </w:rPr>
            </w:pPr>
            <w:r w:rsidRPr="00AF0965">
              <w:rPr>
                <w:color w:val="000000"/>
                <w:sz w:val="18"/>
                <w:szCs w:val="18"/>
              </w:rPr>
              <w:t>Педагог-организатор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AF0965" w:rsidRDefault="008F40CE" w:rsidP="00EF40C8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0CE" w:rsidRPr="00AF0965" w:rsidRDefault="008F40CE" w:rsidP="006069CD">
            <w:pPr>
              <w:rPr>
                <w:color w:val="000000"/>
                <w:sz w:val="18"/>
                <w:szCs w:val="18"/>
              </w:rPr>
            </w:pPr>
            <w:r w:rsidRPr="00AF0965">
              <w:rPr>
                <w:color w:val="000000"/>
                <w:sz w:val="18"/>
                <w:szCs w:val="18"/>
              </w:rPr>
              <w:t>Ф.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AF0965" w:rsidRDefault="008F40CE" w:rsidP="006069CD">
            <w:pPr>
              <w:jc w:val="right"/>
              <w:rPr>
                <w:color w:val="000000"/>
                <w:sz w:val="18"/>
                <w:szCs w:val="18"/>
              </w:rPr>
            </w:pPr>
            <w:r w:rsidRPr="00AF0965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AF0965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C4660" w:rsidRPr="00AF0965" w:rsidRDefault="008F40CE" w:rsidP="009C4660">
            <w:pPr>
              <w:jc w:val="right"/>
              <w:rPr>
                <w:color w:val="000000"/>
                <w:sz w:val="18"/>
                <w:szCs w:val="18"/>
              </w:rPr>
            </w:pPr>
            <w:r w:rsidRPr="00AF0965">
              <w:rPr>
                <w:color w:val="000000"/>
                <w:sz w:val="18"/>
                <w:szCs w:val="18"/>
              </w:rPr>
              <w:t>11.</w:t>
            </w:r>
            <w:r w:rsidR="009C4660">
              <w:rPr>
                <w:color w:val="000000"/>
                <w:sz w:val="18"/>
                <w:szCs w:val="18"/>
                <w:lang w:val="en-US"/>
              </w:rPr>
              <w:t>3</w:t>
            </w:r>
            <w:r w:rsidRPr="00AF0965">
              <w:rPr>
                <w:color w:val="000000"/>
                <w:sz w:val="18"/>
                <w:szCs w:val="18"/>
              </w:rPr>
              <w:t>0-1</w:t>
            </w:r>
            <w:r w:rsidR="009C4660">
              <w:rPr>
                <w:color w:val="000000"/>
                <w:sz w:val="18"/>
                <w:szCs w:val="18"/>
                <w:lang w:val="en-US"/>
              </w:rPr>
              <w:t>9</w:t>
            </w:r>
            <w:r w:rsidRPr="00AF0965">
              <w:rPr>
                <w:color w:val="000000"/>
                <w:sz w:val="18"/>
                <w:szCs w:val="18"/>
              </w:rPr>
              <w:t>.00</w:t>
            </w:r>
            <w:r w:rsidR="009C4660" w:rsidRPr="00AF0965">
              <w:rPr>
                <w:color w:val="000000"/>
                <w:sz w:val="18"/>
                <w:szCs w:val="18"/>
              </w:rPr>
              <w:t xml:space="preserve"> Обед </w:t>
            </w:r>
          </w:p>
          <w:p w:rsidR="008F40CE" w:rsidRPr="00AF0965" w:rsidRDefault="009C4660" w:rsidP="009C4660">
            <w:pPr>
              <w:jc w:val="right"/>
              <w:rPr>
                <w:color w:val="000000"/>
                <w:sz w:val="18"/>
                <w:szCs w:val="18"/>
              </w:rPr>
            </w:pPr>
            <w:r w:rsidRPr="00AF0965">
              <w:rPr>
                <w:color w:val="000000"/>
                <w:sz w:val="18"/>
                <w:szCs w:val="18"/>
              </w:rPr>
              <w:t>13.00-13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AF0965" w:rsidRDefault="00A05066" w:rsidP="006069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color w:val="000000"/>
                <w:sz w:val="18"/>
                <w:szCs w:val="18"/>
              </w:rPr>
              <w:t>.30-1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  <w:r w:rsidR="008F40CE" w:rsidRPr="00AF0965">
              <w:rPr>
                <w:color w:val="000000"/>
                <w:sz w:val="18"/>
                <w:szCs w:val="18"/>
              </w:rPr>
              <w:t>.00</w:t>
            </w:r>
          </w:p>
          <w:p w:rsidR="008F40CE" w:rsidRPr="00AF0965" w:rsidRDefault="008F40CE" w:rsidP="006069CD">
            <w:pPr>
              <w:jc w:val="right"/>
              <w:rPr>
                <w:color w:val="000000"/>
                <w:sz w:val="18"/>
                <w:szCs w:val="18"/>
              </w:rPr>
            </w:pPr>
            <w:r w:rsidRPr="00AF0965">
              <w:rPr>
                <w:color w:val="000000"/>
                <w:sz w:val="18"/>
                <w:szCs w:val="18"/>
              </w:rPr>
              <w:t xml:space="preserve">Обед </w:t>
            </w:r>
          </w:p>
          <w:p w:rsidR="008F40CE" w:rsidRPr="00AF0965" w:rsidRDefault="00A05066" w:rsidP="006069C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.00-1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8F40CE" w:rsidRPr="00AF0965">
              <w:rPr>
                <w:color w:val="000000"/>
                <w:sz w:val="18"/>
                <w:szCs w:val="18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AF0965" w:rsidRDefault="008F40CE" w:rsidP="006069CD">
            <w:pPr>
              <w:rPr>
                <w:color w:val="000000"/>
                <w:sz w:val="18"/>
                <w:szCs w:val="18"/>
              </w:rPr>
            </w:pPr>
            <w:r w:rsidRPr="00AF0965">
              <w:rPr>
                <w:color w:val="000000"/>
                <w:sz w:val="18"/>
                <w:szCs w:val="18"/>
              </w:rPr>
              <w:t>11.</w:t>
            </w:r>
            <w:r w:rsidR="009C4660">
              <w:rPr>
                <w:color w:val="000000"/>
                <w:sz w:val="18"/>
                <w:szCs w:val="18"/>
                <w:lang w:val="en-US"/>
              </w:rPr>
              <w:t>3</w:t>
            </w:r>
            <w:r w:rsidRPr="00AF0965">
              <w:rPr>
                <w:color w:val="000000"/>
                <w:sz w:val="18"/>
                <w:szCs w:val="18"/>
              </w:rPr>
              <w:t>0-1</w:t>
            </w:r>
            <w:r w:rsidR="009C4660">
              <w:rPr>
                <w:color w:val="000000"/>
                <w:sz w:val="18"/>
                <w:szCs w:val="18"/>
                <w:lang w:val="en-US"/>
              </w:rPr>
              <w:t>7</w:t>
            </w:r>
            <w:r w:rsidRPr="00AF0965">
              <w:rPr>
                <w:color w:val="000000"/>
                <w:sz w:val="18"/>
                <w:szCs w:val="18"/>
              </w:rPr>
              <w:t>.</w:t>
            </w:r>
            <w:r w:rsidR="009C4660">
              <w:rPr>
                <w:color w:val="000000"/>
                <w:sz w:val="18"/>
                <w:szCs w:val="18"/>
                <w:lang w:val="en-US"/>
              </w:rPr>
              <w:t>3</w:t>
            </w:r>
            <w:r w:rsidRPr="00AF0965">
              <w:rPr>
                <w:color w:val="000000"/>
                <w:sz w:val="18"/>
                <w:szCs w:val="18"/>
              </w:rPr>
              <w:t>0</w:t>
            </w:r>
          </w:p>
          <w:p w:rsidR="008F40CE" w:rsidRPr="00AF0965" w:rsidRDefault="008F40CE" w:rsidP="006069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C4660" w:rsidRPr="00AF0965" w:rsidRDefault="008F40CE" w:rsidP="009C4660">
            <w:pPr>
              <w:jc w:val="right"/>
              <w:rPr>
                <w:color w:val="000000"/>
                <w:sz w:val="18"/>
                <w:szCs w:val="18"/>
              </w:rPr>
            </w:pPr>
            <w:r w:rsidRPr="00AF0965">
              <w:rPr>
                <w:color w:val="000000"/>
                <w:sz w:val="18"/>
                <w:szCs w:val="18"/>
              </w:rPr>
              <w:t>10.00-17.</w:t>
            </w:r>
            <w:r w:rsidR="009C4660">
              <w:rPr>
                <w:color w:val="000000"/>
                <w:sz w:val="18"/>
                <w:szCs w:val="18"/>
                <w:lang w:val="en-US"/>
              </w:rPr>
              <w:t>3</w:t>
            </w:r>
            <w:r w:rsidRPr="00AF0965">
              <w:rPr>
                <w:color w:val="000000"/>
                <w:sz w:val="18"/>
                <w:szCs w:val="18"/>
              </w:rPr>
              <w:t>0</w:t>
            </w:r>
            <w:r w:rsidR="009C4660" w:rsidRPr="00AF0965">
              <w:rPr>
                <w:color w:val="000000"/>
                <w:sz w:val="18"/>
                <w:szCs w:val="18"/>
              </w:rPr>
              <w:t xml:space="preserve"> Обед </w:t>
            </w:r>
          </w:p>
          <w:p w:rsidR="008F40CE" w:rsidRPr="00AF0965" w:rsidRDefault="009C4660" w:rsidP="009C4660">
            <w:pPr>
              <w:jc w:val="right"/>
              <w:rPr>
                <w:color w:val="000000"/>
                <w:sz w:val="18"/>
                <w:szCs w:val="18"/>
              </w:rPr>
            </w:pPr>
            <w:r w:rsidRPr="00AF0965">
              <w:rPr>
                <w:color w:val="000000"/>
                <w:sz w:val="18"/>
                <w:szCs w:val="18"/>
              </w:rPr>
              <w:t>1</w:t>
            </w:r>
            <w:r w:rsidR="00A05066">
              <w:rPr>
                <w:color w:val="000000"/>
                <w:sz w:val="18"/>
                <w:szCs w:val="18"/>
                <w:lang w:val="en-US"/>
              </w:rPr>
              <w:t>2</w:t>
            </w:r>
            <w:r w:rsidRPr="00AF0965">
              <w:rPr>
                <w:color w:val="000000"/>
                <w:sz w:val="18"/>
                <w:szCs w:val="18"/>
              </w:rPr>
              <w:t>.00-1</w:t>
            </w:r>
            <w:r w:rsidR="00A05066">
              <w:rPr>
                <w:color w:val="000000"/>
                <w:sz w:val="18"/>
                <w:szCs w:val="18"/>
                <w:lang w:val="en-US"/>
              </w:rPr>
              <w:t>2</w:t>
            </w:r>
            <w:r w:rsidRPr="00AF0965">
              <w:rPr>
                <w:color w:val="000000"/>
                <w:sz w:val="18"/>
                <w:szCs w:val="18"/>
              </w:rPr>
              <w:t>.30</w:t>
            </w:r>
          </w:p>
          <w:p w:rsidR="008F40CE" w:rsidRPr="00AF0965" w:rsidRDefault="008F40CE" w:rsidP="006069C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C4660" w:rsidRPr="00AF0965" w:rsidRDefault="008F40CE" w:rsidP="009C4660">
            <w:pPr>
              <w:jc w:val="right"/>
              <w:rPr>
                <w:color w:val="000000"/>
                <w:sz w:val="18"/>
                <w:szCs w:val="18"/>
              </w:rPr>
            </w:pPr>
            <w:r w:rsidRPr="00AF0965">
              <w:rPr>
                <w:color w:val="000000"/>
                <w:sz w:val="18"/>
                <w:szCs w:val="18"/>
              </w:rPr>
              <w:t>11.30-1</w:t>
            </w:r>
            <w:r w:rsidR="009C4660">
              <w:rPr>
                <w:color w:val="000000"/>
                <w:sz w:val="18"/>
                <w:szCs w:val="18"/>
                <w:lang w:val="en-US"/>
              </w:rPr>
              <w:t>7</w:t>
            </w:r>
            <w:r w:rsidRPr="00AF0965">
              <w:rPr>
                <w:color w:val="000000"/>
                <w:sz w:val="18"/>
                <w:szCs w:val="18"/>
              </w:rPr>
              <w:t>.</w:t>
            </w:r>
            <w:r w:rsidR="009C4660">
              <w:rPr>
                <w:color w:val="000000"/>
                <w:sz w:val="18"/>
                <w:szCs w:val="18"/>
                <w:lang w:val="en-US"/>
              </w:rPr>
              <w:t>3</w:t>
            </w:r>
            <w:r w:rsidRPr="00AF0965">
              <w:rPr>
                <w:color w:val="000000"/>
                <w:sz w:val="18"/>
                <w:szCs w:val="18"/>
              </w:rPr>
              <w:t xml:space="preserve">0 </w:t>
            </w:r>
          </w:p>
          <w:p w:rsidR="008F40CE" w:rsidRPr="00AF0965" w:rsidRDefault="008F40CE" w:rsidP="006069C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9C4660" w:rsidP="009C46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9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  <w:lang w:val="en-US"/>
              </w:rPr>
              <w:t>00-</w:t>
            </w:r>
            <w:r w:rsidR="008F40CE">
              <w:rPr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5028F8" w:rsidRDefault="008F40C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8F40CE" w:rsidTr="005C0579">
        <w:trPr>
          <w:trHeight w:val="22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F366C6">
            <w:pPr>
              <w:shd w:val="clear" w:color="auto" w:fill="FFFFFF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rPr>
                <w:color w:val="000000"/>
                <w:sz w:val="18"/>
                <w:szCs w:val="18"/>
              </w:rPr>
            </w:pPr>
            <w:r w:rsidRPr="00E9207A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5C0579" w:rsidRDefault="008F40CE" w:rsidP="00EF40C8">
            <w:pPr>
              <w:shd w:val="clear" w:color="auto" w:fill="FFFFFF"/>
              <w:rPr>
                <w:b/>
                <w:spacing w:val="-12"/>
                <w:sz w:val="18"/>
                <w:szCs w:val="18"/>
              </w:rPr>
            </w:pPr>
            <w:r w:rsidRPr="005C0579">
              <w:rPr>
                <w:b/>
                <w:spacing w:val="-12"/>
                <w:sz w:val="18"/>
                <w:szCs w:val="18"/>
              </w:rPr>
              <w:t>«Совенок»</w:t>
            </w:r>
          </w:p>
          <w:p w:rsidR="008F40CE" w:rsidRPr="00E9207A" w:rsidRDefault="008F40CE" w:rsidP="00EF40C8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«Занимательная математика»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5B159C">
            <w:pPr>
              <w:rPr>
                <w:color w:val="000000"/>
                <w:sz w:val="18"/>
                <w:szCs w:val="18"/>
              </w:rPr>
            </w:pPr>
            <w:r w:rsidRPr="00E9207A">
              <w:rPr>
                <w:color w:val="000000"/>
                <w:sz w:val="18"/>
                <w:szCs w:val="18"/>
              </w:rPr>
              <w:t>Ф.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E920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E920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E9207A" w:rsidRDefault="008F40CE">
            <w:pPr>
              <w:rPr>
                <w:color w:val="000000"/>
                <w:sz w:val="18"/>
                <w:szCs w:val="18"/>
              </w:rPr>
            </w:pPr>
            <w:r w:rsidRPr="00E9207A">
              <w:rPr>
                <w:color w:val="000000"/>
                <w:sz w:val="18"/>
                <w:szCs w:val="18"/>
              </w:rPr>
              <w:t>10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5C0579">
        <w:trPr>
          <w:trHeight w:val="60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F366C6">
            <w:pPr>
              <w:shd w:val="clear" w:color="auto" w:fill="FFFFFF"/>
              <w:rPr>
                <w:spacing w:val="-11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«Обучение грамоте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E920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Pr="00E9207A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Pr="00E9207A" w:rsidRDefault="008F40CE" w:rsidP="00E9207A">
            <w:pPr>
              <w:rPr>
                <w:color w:val="000000"/>
                <w:sz w:val="18"/>
                <w:szCs w:val="18"/>
              </w:rPr>
            </w:pPr>
            <w:r w:rsidRPr="00E9207A">
              <w:rPr>
                <w:color w:val="000000"/>
                <w:sz w:val="18"/>
                <w:szCs w:val="18"/>
              </w:rPr>
              <w:t>10.40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E9207A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7C4401">
        <w:trPr>
          <w:trHeight w:val="19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left="14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>Капустина</w:t>
            </w:r>
          </w:p>
          <w:p w:rsidR="008F40CE" w:rsidRPr="00FD2992" w:rsidRDefault="008F40CE" w:rsidP="00EF40C8">
            <w:pPr>
              <w:shd w:val="clear" w:color="auto" w:fill="FFFFFF"/>
              <w:spacing w:line="206" w:lineRule="exact"/>
              <w:ind w:left="14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>Наталья</w:t>
            </w:r>
          </w:p>
          <w:p w:rsidR="008F40CE" w:rsidRPr="00FD2992" w:rsidRDefault="008F40CE" w:rsidP="00EF40C8">
            <w:pPr>
              <w:shd w:val="clear" w:color="auto" w:fill="FFFFFF"/>
              <w:spacing w:line="206" w:lineRule="exact"/>
              <w:ind w:left="14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>Валентиновна</w:t>
            </w: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46BF0" w:rsidRDefault="008F40CE" w:rsidP="00EF40C8">
            <w:pPr>
              <w:rPr>
                <w:sz w:val="18"/>
                <w:szCs w:val="18"/>
              </w:rPr>
            </w:pPr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4C3121">
            <w:pPr>
              <w:shd w:val="clear" w:color="auto" w:fill="FFFFFF"/>
              <w:spacing w:line="206" w:lineRule="exact"/>
              <w:ind w:left="10" w:right="293"/>
              <w:rPr>
                <w:sz w:val="18"/>
                <w:szCs w:val="18"/>
              </w:rPr>
            </w:pPr>
            <w:r w:rsidRPr="00FD2992">
              <w:rPr>
                <w:spacing w:val="-2"/>
                <w:sz w:val="18"/>
                <w:szCs w:val="18"/>
              </w:rPr>
              <w:t xml:space="preserve">«Занимательная </w:t>
            </w:r>
            <w:r w:rsidRPr="00FD2992">
              <w:rPr>
                <w:sz w:val="18"/>
                <w:szCs w:val="18"/>
              </w:rPr>
              <w:t>психология»</w:t>
            </w: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7C44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  №12 </w:t>
            </w:r>
            <w:proofErr w:type="spellStart"/>
            <w:r>
              <w:rPr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color w:val="000000"/>
                <w:sz w:val="18"/>
                <w:szCs w:val="18"/>
              </w:rPr>
              <w:t>. 1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-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7C4401">
        <w:trPr>
          <w:trHeight w:val="33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left="14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4C3121">
            <w:pPr>
              <w:shd w:val="clear" w:color="auto" w:fill="FFFFFF"/>
              <w:spacing w:line="206" w:lineRule="exact"/>
              <w:ind w:left="10" w:right="293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7C44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  №12 </w:t>
            </w:r>
            <w:proofErr w:type="spellStart"/>
            <w:r>
              <w:rPr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color w:val="000000"/>
                <w:sz w:val="18"/>
                <w:szCs w:val="18"/>
              </w:rPr>
              <w:t>. 1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-16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7C4401">
        <w:trPr>
          <w:trHeight w:val="34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left="14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4C3121">
            <w:pPr>
              <w:shd w:val="clear" w:color="auto" w:fill="FFFFFF"/>
              <w:spacing w:line="206" w:lineRule="exact"/>
              <w:ind w:left="10" w:right="293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  №12 </w:t>
            </w:r>
            <w:proofErr w:type="spellStart"/>
            <w:r>
              <w:rPr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color w:val="000000"/>
                <w:sz w:val="18"/>
                <w:szCs w:val="18"/>
              </w:rPr>
              <w:t>. 1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7C4401">
        <w:trPr>
          <w:trHeight w:val="31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left="14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4C3121">
            <w:pPr>
              <w:shd w:val="clear" w:color="auto" w:fill="FFFFFF"/>
              <w:spacing w:line="206" w:lineRule="exact"/>
              <w:ind w:left="10" w:right="293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7C44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  №12 </w:t>
            </w:r>
            <w:proofErr w:type="spellStart"/>
            <w:r>
              <w:rPr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color w:val="000000"/>
                <w:sz w:val="18"/>
                <w:szCs w:val="18"/>
              </w:rPr>
              <w:t>. 2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5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0-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7C4401">
        <w:trPr>
          <w:trHeight w:val="16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left="14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4C3121">
            <w:pPr>
              <w:shd w:val="clear" w:color="auto" w:fill="FFFFFF"/>
              <w:spacing w:line="206" w:lineRule="exact"/>
              <w:ind w:left="10" w:right="293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7C44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  №12 </w:t>
            </w:r>
            <w:proofErr w:type="spellStart"/>
            <w:r>
              <w:rPr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color w:val="000000"/>
                <w:sz w:val="18"/>
                <w:szCs w:val="18"/>
              </w:rPr>
              <w:t>. 2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5-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7C4401">
        <w:trPr>
          <w:trHeight w:val="24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left="14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4C3121">
            <w:pPr>
              <w:shd w:val="clear" w:color="auto" w:fill="FFFFFF"/>
              <w:spacing w:line="206" w:lineRule="exact"/>
              <w:ind w:left="10" w:right="293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7C44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  №12 </w:t>
            </w:r>
            <w:proofErr w:type="spellStart"/>
            <w:r>
              <w:rPr>
                <w:color w:val="000000"/>
                <w:sz w:val="18"/>
                <w:szCs w:val="18"/>
              </w:rPr>
              <w:t>каб</w:t>
            </w:r>
            <w:proofErr w:type="spellEnd"/>
            <w:r>
              <w:rPr>
                <w:color w:val="000000"/>
                <w:sz w:val="18"/>
                <w:szCs w:val="18"/>
              </w:rPr>
              <w:t>. 4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13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left="5" w:right="346" w:firstLine="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мынина</w:t>
            </w:r>
            <w:proofErr w:type="spellEnd"/>
            <w:r>
              <w:rPr>
                <w:sz w:val="18"/>
                <w:szCs w:val="18"/>
              </w:rPr>
              <w:t xml:space="preserve"> Екатерина Вениаминовн</w:t>
            </w:r>
            <w:r w:rsidRPr="00FD2992">
              <w:rPr>
                <w:sz w:val="18"/>
                <w:szCs w:val="18"/>
              </w:rPr>
              <w:t>а</w:t>
            </w: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rPr>
                <w:sz w:val="18"/>
                <w:szCs w:val="18"/>
              </w:rPr>
            </w:pPr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FD2992">
              <w:rPr>
                <w:spacing w:val="-2"/>
                <w:sz w:val="18"/>
                <w:szCs w:val="18"/>
              </w:rPr>
              <w:t>«Юный театрал»</w:t>
            </w: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8D34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  №15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0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25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6" w:lineRule="exact"/>
              <w:ind w:left="5" w:right="346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ind w:left="5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8D34E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  №31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40-11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50-11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27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6" w:lineRule="exact"/>
              <w:ind w:left="5" w:right="346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ind w:left="5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  №15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6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6339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63390C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0-16.</w:t>
            </w:r>
            <w:r w:rsidR="0063390C"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27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6" w:lineRule="exact"/>
              <w:ind w:left="5" w:right="346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ind w:left="5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1A" w:rsidRDefault="0047279C" w:rsidP="008D7C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37CA7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  <w:r w:rsidR="00837CA7"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:rsidR="008F40CE" w:rsidRPr="00837CA7" w:rsidRDefault="008D7C1A" w:rsidP="00837CA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8F40CE">
              <w:rPr>
                <w:color w:val="000000"/>
                <w:sz w:val="20"/>
                <w:szCs w:val="20"/>
              </w:rPr>
              <w:t>16.</w:t>
            </w:r>
            <w:r>
              <w:rPr>
                <w:color w:val="000000"/>
                <w:sz w:val="20"/>
                <w:szCs w:val="20"/>
              </w:rPr>
              <w:t>4</w:t>
            </w:r>
            <w:r w:rsidR="00837CA7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15.00-16.30</w:t>
            </w:r>
          </w:p>
        </w:tc>
      </w:tr>
      <w:tr w:rsidR="008F40CE" w:rsidTr="00EF40C8">
        <w:trPr>
          <w:trHeight w:val="30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6" w:lineRule="exact"/>
              <w:ind w:left="5" w:right="346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ind w:left="5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837CA7" w:rsidRDefault="008F40CE" w:rsidP="0063390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37CA7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.00-14.</w:t>
            </w:r>
            <w:r w:rsidR="0063390C">
              <w:rPr>
                <w:color w:val="000000"/>
                <w:sz w:val="18"/>
                <w:szCs w:val="18"/>
                <w:lang w:val="en-US"/>
              </w:rPr>
              <w:t>1</w:t>
            </w:r>
            <w:r w:rsidR="00837CA7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0-14.30</w:t>
            </w:r>
          </w:p>
        </w:tc>
      </w:tr>
      <w:tr w:rsidR="008F40CE" w:rsidTr="00EF40C8">
        <w:trPr>
          <w:trHeight w:val="22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6" w:lineRule="exact"/>
              <w:ind w:left="5" w:right="346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ind w:left="5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 №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50-15.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406AE4">
        <w:trPr>
          <w:trHeight w:val="214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6" w:lineRule="exact"/>
              <w:ind w:left="5" w:right="346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ind w:left="5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 №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20-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18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378F8" w:rsidRDefault="00B378F8" w:rsidP="00890D3C">
            <w:pPr>
              <w:shd w:val="clear" w:color="auto" w:fill="FFFFFF"/>
              <w:spacing w:line="206" w:lineRule="exact"/>
              <w:ind w:left="5" w:right="350"/>
              <w:rPr>
                <w:sz w:val="18"/>
                <w:szCs w:val="18"/>
              </w:rPr>
            </w:pPr>
          </w:p>
          <w:p w:rsidR="008F40CE" w:rsidRPr="00FD2992" w:rsidRDefault="008F40CE" w:rsidP="00890D3C">
            <w:pPr>
              <w:shd w:val="clear" w:color="auto" w:fill="FFFFFF"/>
              <w:spacing w:line="206" w:lineRule="exact"/>
              <w:ind w:left="5" w:right="350"/>
              <w:rPr>
                <w:sz w:val="18"/>
                <w:szCs w:val="18"/>
              </w:rPr>
            </w:pPr>
            <w:proofErr w:type="spellStart"/>
            <w:r w:rsidRPr="00FD2992">
              <w:rPr>
                <w:sz w:val="18"/>
                <w:szCs w:val="18"/>
              </w:rPr>
              <w:t>Кангина</w:t>
            </w:r>
            <w:proofErr w:type="spellEnd"/>
            <w:r w:rsidRPr="00FD2992">
              <w:rPr>
                <w:sz w:val="18"/>
                <w:szCs w:val="18"/>
              </w:rPr>
              <w:t xml:space="preserve"> </w:t>
            </w:r>
            <w:r w:rsidR="00B378F8">
              <w:rPr>
                <w:sz w:val="18"/>
                <w:szCs w:val="18"/>
              </w:rPr>
              <w:t>Ольга Николаевн</w:t>
            </w:r>
            <w:r w:rsidR="00026923">
              <w:rPr>
                <w:sz w:val="18"/>
                <w:szCs w:val="18"/>
              </w:rPr>
              <w:t>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378F8" w:rsidRDefault="00B378F8" w:rsidP="00EF40C8">
            <w:pPr>
              <w:rPr>
                <w:color w:val="000000"/>
                <w:sz w:val="18"/>
                <w:szCs w:val="18"/>
              </w:rPr>
            </w:pPr>
          </w:p>
          <w:p w:rsidR="00B378F8" w:rsidRDefault="00B378F8" w:rsidP="00EF40C8">
            <w:pPr>
              <w:rPr>
                <w:color w:val="000000"/>
                <w:sz w:val="18"/>
                <w:szCs w:val="18"/>
              </w:rPr>
            </w:pP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378F8" w:rsidRDefault="00B378F8" w:rsidP="00EF40C8">
            <w:pPr>
              <w:shd w:val="clear" w:color="auto" w:fill="FFFFFF"/>
              <w:spacing w:line="206" w:lineRule="exact"/>
              <w:ind w:right="134" w:firstLine="5"/>
              <w:rPr>
                <w:spacing w:val="-3"/>
                <w:sz w:val="18"/>
                <w:szCs w:val="18"/>
              </w:rPr>
            </w:pPr>
          </w:p>
          <w:p w:rsidR="008F40CE" w:rsidRPr="00FD2992" w:rsidRDefault="008F40CE" w:rsidP="00EF40C8">
            <w:pPr>
              <w:shd w:val="clear" w:color="auto" w:fill="FFFFFF"/>
              <w:spacing w:line="206" w:lineRule="exact"/>
              <w:ind w:right="134" w:firstLine="5"/>
              <w:rPr>
                <w:sz w:val="18"/>
                <w:szCs w:val="18"/>
              </w:rPr>
            </w:pPr>
            <w:r w:rsidRPr="00FD2992">
              <w:rPr>
                <w:spacing w:val="-3"/>
                <w:sz w:val="18"/>
                <w:szCs w:val="18"/>
              </w:rPr>
              <w:t xml:space="preserve">"Люблю и изучаю </w:t>
            </w:r>
            <w:r w:rsidRPr="00FD2992">
              <w:rPr>
                <w:sz w:val="18"/>
                <w:szCs w:val="18"/>
              </w:rPr>
              <w:t>свой край"</w:t>
            </w: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378F8" w:rsidRDefault="00B378F8" w:rsidP="00EF40C8">
            <w:pPr>
              <w:rPr>
                <w:sz w:val="18"/>
                <w:szCs w:val="18"/>
              </w:rPr>
            </w:pPr>
          </w:p>
          <w:p w:rsidR="008F40CE" w:rsidRPr="00A82AF3" w:rsidRDefault="008F40CE" w:rsidP="00EF40C8">
            <w:pPr>
              <w:rPr>
                <w:sz w:val="18"/>
                <w:szCs w:val="18"/>
              </w:rPr>
            </w:pPr>
            <w:r w:rsidRPr="00A82AF3">
              <w:rPr>
                <w:sz w:val="18"/>
                <w:szCs w:val="18"/>
              </w:rPr>
              <w:t>Лицей№8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78F8" w:rsidRDefault="00B378F8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F40CE" w:rsidRPr="00A82AF3" w:rsidRDefault="008F40CE" w:rsidP="00EF40C8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78F8" w:rsidRDefault="00B378F8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78F8" w:rsidRDefault="00B378F8" w:rsidP="00890D3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F40CE" w:rsidRDefault="008F40CE" w:rsidP="00890D3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0-16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28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left="5" w:right="35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F30C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right="134" w:firstLine="5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EF40C8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A82AF3" w:rsidRDefault="008F40CE" w:rsidP="00EF40C8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890D3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0-1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890D3C">
        <w:trPr>
          <w:trHeight w:val="30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left="5" w:right="35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F30C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right="134" w:firstLine="5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EF40C8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A82AF3" w:rsidRDefault="008F40CE" w:rsidP="00EF40C8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3E6771">
        <w:trPr>
          <w:trHeight w:val="38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11" w:lineRule="exact"/>
              <w:ind w:right="178" w:firstLine="5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 xml:space="preserve">Кожевников </w:t>
            </w:r>
            <w:r w:rsidRPr="00FD2992">
              <w:rPr>
                <w:spacing w:val="-2"/>
                <w:sz w:val="18"/>
                <w:szCs w:val="18"/>
              </w:rPr>
              <w:t>Виктор Юрьеви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rPr>
                <w:sz w:val="18"/>
                <w:szCs w:val="18"/>
              </w:rPr>
            </w:pPr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right="77" w:firstLine="5"/>
              <w:rPr>
                <w:sz w:val="18"/>
                <w:szCs w:val="18"/>
              </w:rPr>
            </w:pPr>
            <w:r w:rsidRPr="00FD2992">
              <w:rPr>
                <w:spacing w:val="-1"/>
                <w:sz w:val="18"/>
                <w:szCs w:val="18"/>
              </w:rPr>
              <w:t xml:space="preserve">«Обучение игре на </w:t>
            </w:r>
            <w:r w:rsidRPr="00FD2992">
              <w:rPr>
                <w:sz w:val="18"/>
                <w:szCs w:val="18"/>
              </w:rPr>
              <w:t>фортепиа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EF40C8">
            <w:pPr>
              <w:rPr>
                <w:sz w:val="18"/>
                <w:szCs w:val="18"/>
              </w:rPr>
            </w:pPr>
            <w:r w:rsidRPr="00890D3C">
              <w:rPr>
                <w:sz w:val="18"/>
                <w:szCs w:val="18"/>
              </w:rPr>
              <w:t>Ф.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д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8C7E8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 w:rsidR="008C7E8D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0-1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-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42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026923" w:rsidP="00EF40C8">
            <w:pPr>
              <w:shd w:val="clear" w:color="auto" w:fill="FFFFFF"/>
              <w:spacing w:line="206" w:lineRule="exact"/>
              <w:ind w:right="312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а Анна Александро</w:t>
            </w:r>
            <w:r w:rsidR="008F40CE" w:rsidRPr="00FD2992">
              <w:rPr>
                <w:sz w:val="18"/>
                <w:szCs w:val="18"/>
              </w:rPr>
              <w:t>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right="106"/>
              <w:rPr>
                <w:sz w:val="18"/>
                <w:szCs w:val="18"/>
              </w:rPr>
            </w:pPr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30" w:lineRule="exact"/>
              <w:ind w:firstLine="5"/>
              <w:rPr>
                <w:sz w:val="18"/>
                <w:szCs w:val="18"/>
              </w:rPr>
            </w:pPr>
            <w:r w:rsidRPr="00FD299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Удивительный</w:t>
            </w:r>
            <w:r w:rsidRPr="00FD2992">
              <w:rPr>
                <w:sz w:val="18"/>
                <w:szCs w:val="18"/>
              </w:rPr>
              <w:t xml:space="preserve">  мир физики»</w:t>
            </w:r>
          </w:p>
          <w:p w:rsidR="008F40CE" w:rsidRPr="00FD2992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й№86</w:t>
            </w:r>
          </w:p>
          <w:p w:rsidR="008F40CE" w:rsidRPr="00890D3C" w:rsidRDefault="008F40CE" w:rsidP="00EF4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.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5.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5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60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06" w:lineRule="exact"/>
              <w:ind w:right="312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shd w:val="clear" w:color="auto" w:fill="FFFFFF"/>
              <w:spacing w:line="206" w:lineRule="exact"/>
              <w:ind w:right="106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D2992" w:rsidRDefault="008F40CE" w:rsidP="00EF40C8">
            <w:pPr>
              <w:shd w:val="clear" w:color="auto" w:fill="FFFFFF"/>
              <w:spacing w:line="230" w:lineRule="exact"/>
              <w:ind w:firstLine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EF40C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5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DE2288">
        <w:trPr>
          <w:trHeight w:val="24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Корнилова</w:t>
            </w:r>
          </w:p>
          <w:p w:rsidR="008F40CE" w:rsidRPr="00111DA9" w:rsidRDefault="008F40CE" w:rsidP="00EF40C8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Светлана</w:t>
            </w:r>
          </w:p>
          <w:p w:rsidR="008F40CE" w:rsidRPr="00111DA9" w:rsidRDefault="008F40CE" w:rsidP="00EF40C8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Анатольевна</w:t>
            </w:r>
          </w:p>
          <w:p w:rsidR="008F40CE" w:rsidRPr="00111DA9" w:rsidRDefault="008F40CE" w:rsidP="00EF40C8"/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F501FA" w:rsidRDefault="008F40CE" w:rsidP="00F501FA">
            <w:pPr>
              <w:shd w:val="clear" w:color="auto" w:fill="FFFFFF"/>
              <w:rPr>
                <w:i/>
              </w:rPr>
            </w:pPr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  <w:spacing w:line="211" w:lineRule="exact"/>
              <w:ind w:right="595" w:firstLine="10"/>
            </w:pPr>
            <w:r>
              <w:rPr>
                <w:sz w:val="18"/>
                <w:szCs w:val="18"/>
              </w:rPr>
              <w:t>«Роспись по дереву»</w:t>
            </w:r>
          </w:p>
          <w:p w:rsidR="008F40CE" w:rsidRPr="00111DA9" w:rsidRDefault="008F40CE" w:rsidP="00EF40C8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12 каб.3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0-16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0-16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DE2288">
        <w:trPr>
          <w:trHeight w:val="9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11" w:lineRule="exact"/>
              <w:ind w:right="595" w:firstLine="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12 каб.3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0-18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0-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20-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DE2288">
        <w:trPr>
          <w:trHeight w:val="21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11" w:lineRule="exact"/>
              <w:ind w:right="595" w:firstLine="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525D44" w:rsidRDefault="008F40CE" w:rsidP="00EF40C8">
            <w:pPr>
              <w:rPr>
                <w:sz w:val="18"/>
                <w:szCs w:val="18"/>
              </w:rPr>
            </w:pPr>
            <w:r w:rsidRPr="00525D44">
              <w:rPr>
                <w:sz w:val="18"/>
                <w:szCs w:val="18"/>
              </w:rPr>
              <w:t>Лицей№86 Каб.</w:t>
            </w:r>
            <w:r>
              <w:rPr>
                <w:sz w:val="18"/>
                <w:szCs w:val="18"/>
              </w:rPr>
              <w:t>3, ф.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4974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40-1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4974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40-18.15</w:t>
            </w:r>
          </w:p>
        </w:tc>
      </w:tr>
      <w:tr w:rsidR="008F40CE" w:rsidTr="00DE2288">
        <w:trPr>
          <w:trHeight w:val="34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11" w:lineRule="exact"/>
              <w:ind w:right="595" w:firstLine="1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BB2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цей№86</w:t>
            </w:r>
          </w:p>
          <w:p w:rsidR="008F40CE" w:rsidRDefault="008F40CE" w:rsidP="00BB20BA">
            <w:r>
              <w:rPr>
                <w:sz w:val="18"/>
                <w:szCs w:val="18"/>
              </w:rPr>
              <w:t>Каб.3, ф.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4974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25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4974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25-20.00</w:t>
            </w:r>
          </w:p>
        </w:tc>
      </w:tr>
      <w:tr w:rsidR="008F40CE" w:rsidTr="00EF40C8">
        <w:trPr>
          <w:trHeight w:val="33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  <w:spacing w:line="206" w:lineRule="exact"/>
              <w:ind w:right="398"/>
            </w:pPr>
            <w:r>
              <w:rPr>
                <w:sz w:val="18"/>
                <w:szCs w:val="18"/>
              </w:rPr>
              <w:t>Литвина Анна Анатольевна</w:t>
            </w:r>
          </w:p>
          <w:p w:rsidR="008F40CE" w:rsidRPr="00111DA9" w:rsidRDefault="008F40CE" w:rsidP="00EF40C8"/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F501FA"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  <w:spacing w:line="230" w:lineRule="exact"/>
              <w:ind w:right="34"/>
            </w:pPr>
            <w:r>
              <w:rPr>
                <w:sz w:val="18"/>
                <w:szCs w:val="18"/>
              </w:rPr>
              <w:t>«Флористическое моделирование»</w:t>
            </w:r>
          </w:p>
          <w:p w:rsidR="008F40CE" w:rsidRPr="00111DA9" w:rsidRDefault="008F40CE" w:rsidP="00EF40C8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12 каб.1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25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6" w:lineRule="exact"/>
              <w:ind w:right="398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F501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30" w:lineRule="exact"/>
              <w:ind w:right="34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5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49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6" w:lineRule="exact"/>
              <w:ind w:right="398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F501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30" w:lineRule="exact"/>
              <w:ind w:right="34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0-1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15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  <w:spacing w:line="202" w:lineRule="exact"/>
              <w:ind w:right="475" w:firstLine="5"/>
            </w:pPr>
            <w:proofErr w:type="spellStart"/>
            <w:r>
              <w:rPr>
                <w:sz w:val="18"/>
                <w:szCs w:val="18"/>
              </w:rPr>
              <w:t>Магай</w:t>
            </w:r>
            <w:proofErr w:type="spellEnd"/>
            <w:r>
              <w:rPr>
                <w:sz w:val="18"/>
                <w:szCs w:val="18"/>
              </w:rPr>
              <w:t xml:space="preserve"> Ирина Сергеевна</w:t>
            </w:r>
          </w:p>
          <w:p w:rsidR="008F40CE" w:rsidRPr="00111DA9" w:rsidRDefault="008F40CE" w:rsidP="00EF40C8"/>
          <w:p w:rsidR="008F40CE" w:rsidRPr="00111DA9" w:rsidRDefault="008F40CE" w:rsidP="00EF40C8"/>
          <w:p w:rsidR="008F40CE" w:rsidRPr="00111DA9" w:rsidRDefault="008F40CE" w:rsidP="00EF40C8"/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«</w:t>
            </w:r>
            <w:proofErr w:type="spellStart"/>
            <w:r>
              <w:rPr>
                <w:spacing w:val="-1"/>
                <w:sz w:val="18"/>
                <w:szCs w:val="18"/>
              </w:rPr>
              <w:t>Бисероплетение</w:t>
            </w:r>
            <w:proofErr w:type="spellEnd"/>
            <w:r>
              <w:rPr>
                <w:spacing w:val="-1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EF40C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№75 </w:t>
            </w:r>
            <w:proofErr w:type="spellStart"/>
            <w:r>
              <w:rPr>
                <w:color w:val="000000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515E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30-10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30-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19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2" w:lineRule="exact"/>
              <w:ind w:right="475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  <w:ind w:left="24"/>
            </w:pPr>
            <w:r>
              <w:rPr>
                <w:spacing w:val="-1"/>
                <w:sz w:val="18"/>
                <w:szCs w:val="18"/>
              </w:rPr>
              <w:t>«</w:t>
            </w:r>
            <w:proofErr w:type="spellStart"/>
            <w:r>
              <w:rPr>
                <w:spacing w:val="-1"/>
                <w:sz w:val="18"/>
                <w:szCs w:val="18"/>
              </w:rPr>
              <w:t>Бисероплетение</w:t>
            </w:r>
            <w:proofErr w:type="spellEnd"/>
            <w:r>
              <w:rPr>
                <w:spacing w:val="-1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№75 </w:t>
            </w:r>
            <w:proofErr w:type="spellStart"/>
            <w:r>
              <w:rPr>
                <w:color w:val="000000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-14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-1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22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2" w:lineRule="exact"/>
              <w:ind w:right="475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</w:pPr>
            <w:r w:rsidRPr="00111DA9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Оригам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№75 </w:t>
            </w:r>
            <w:proofErr w:type="spellStart"/>
            <w:r>
              <w:rPr>
                <w:color w:val="000000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-15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C747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27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2" w:lineRule="exact"/>
              <w:ind w:right="475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  <w:ind w:left="10"/>
            </w:pPr>
            <w:r>
              <w:rPr>
                <w:spacing w:val="-3"/>
                <w:sz w:val="18"/>
                <w:szCs w:val="18"/>
              </w:rPr>
              <w:t>«</w:t>
            </w:r>
            <w:proofErr w:type="spellStart"/>
            <w:r>
              <w:rPr>
                <w:spacing w:val="-3"/>
                <w:sz w:val="18"/>
                <w:szCs w:val="18"/>
              </w:rPr>
              <w:t>Бисероплетение</w:t>
            </w:r>
            <w:proofErr w:type="spellEnd"/>
            <w:r>
              <w:rPr>
                <w:spacing w:val="-3"/>
                <w:sz w:val="18"/>
                <w:szCs w:val="18"/>
              </w:rPr>
              <w:t>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№75 </w:t>
            </w:r>
            <w:proofErr w:type="spellStart"/>
            <w:r>
              <w:rPr>
                <w:color w:val="000000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454CA3">
        <w:trPr>
          <w:trHeight w:val="15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2" w:lineRule="exact"/>
              <w:ind w:right="475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  <w:ind w:left="10"/>
            </w:pPr>
            <w:r>
              <w:rPr>
                <w:spacing w:val="-2"/>
                <w:sz w:val="18"/>
                <w:szCs w:val="18"/>
              </w:rPr>
              <w:t>«</w:t>
            </w:r>
            <w:proofErr w:type="spellStart"/>
            <w:r>
              <w:rPr>
                <w:spacing w:val="-2"/>
                <w:sz w:val="18"/>
                <w:szCs w:val="18"/>
              </w:rPr>
              <w:t>Бисероплетение</w:t>
            </w:r>
            <w:proofErr w:type="spellEnd"/>
            <w:r>
              <w:rPr>
                <w:spacing w:val="-2"/>
                <w:sz w:val="18"/>
                <w:szCs w:val="18"/>
              </w:rPr>
              <w:t>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3F3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12</w:t>
            </w:r>
          </w:p>
          <w:p w:rsidR="008F40CE" w:rsidRPr="00890D3C" w:rsidRDefault="008F40CE" w:rsidP="003F3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16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C747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111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2" w:lineRule="exact"/>
              <w:ind w:right="475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  <w:ind w:left="10"/>
            </w:pPr>
            <w:r w:rsidRPr="00111DA9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Оригам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3F3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12</w:t>
            </w:r>
          </w:p>
          <w:p w:rsidR="008F40CE" w:rsidRPr="00890D3C" w:rsidRDefault="008F40CE" w:rsidP="003F3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50-17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50-1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454CA3">
        <w:trPr>
          <w:trHeight w:val="126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2" w:lineRule="exact"/>
              <w:ind w:right="475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  <w:spacing w:line="202" w:lineRule="exact"/>
              <w:ind w:left="10" w:right="29"/>
            </w:pPr>
            <w:r w:rsidRPr="00111DA9">
              <w:rPr>
                <w:spacing w:val="-2"/>
                <w:sz w:val="18"/>
                <w:szCs w:val="18"/>
              </w:rPr>
              <w:t>"</w:t>
            </w:r>
            <w:r>
              <w:rPr>
                <w:spacing w:val="-2"/>
                <w:sz w:val="18"/>
                <w:szCs w:val="18"/>
              </w:rPr>
              <w:t>«</w:t>
            </w:r>
            <w:proofErr w:type="spellStart"/>
            <w:r>
              <w:rPr>
                <w:spacing w:val="-2"/>
                <w:sz w:val="18"/>
                <w:szCs w:val="18"/>
              </w:rPr>
              <w:t>Бисероплетение</w:t>
            </w:r>
            <w:proofErr w:type="spellEnd"/>
            <w:r>
              <w:rPr>
                <w:spacing w:val="-2"/>
                <w:sz w:val="18"/>
                <w:szCs w:val="18"/>
              </w:rPr>
              <w:t>»</w:t>
            </w:r>
            <w:proofErr w:type="gramStart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«Ори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3F3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12</w:t>
            </w:r>
          </w:p>
          <w:p w:rsidR="008F40CE" w:rsidRPr="00890D3C" w:rsidRDefault="008F40CE" w:rsidP="003F3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-16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B075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13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2" w:lineRule="exact"/>
              <w:ind w:right="475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  <w:ind w:left="14"/>
            </w:pPr>
            <w:r w:rsidRPr="00111DA9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Оригам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3F3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12</w:t>
            </w:r>
          </w:p>
          <w:p w:rsidR="008F40CE" w:rsidRPr="00890D3C" w:rsidRDefault="008F40CE" w:rsidP="003F3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5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F40C8">
        <w:trPr>
          <w:trHeight w:val="111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2" w:lineRule="exact"/>
              <w:ind w:right="475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EF40C8">
            <w:pPr>
              <w:shd w:val="clear" w:color="auto" w:fill="FFFFFF"/>
              <w:spacing w:line="206" w:lineRule="exact"/>
              <w:ind w:left="10" w:right="29" w:firstLine="5"/>
            </w:pPr>
            <w:r w:rsidRPr="00111DA9">
              <w:rPr>
                <w:spacing w:val="-2"/>
                <w:sz w:val="18"/>
                <w:szCs w:val="18"/>
              </w:rPr>
              <w:t>"</w:t>
            </w:r>
            <w:r>
              <w:rPr>
                <w:spacing w:val="-2"/>
                <w:sz w:val="18"/>
                <w:szCs w:val="18"/>
              </w:rPr>
              <w:t>«</w:t>
            </w:r>
            <w:proofErr w:type="spellStart"/>
            <w:r>
              <w:rPr>
                <w:spacing w:val="-2"/>
                <w:sz w:val="18"/>
                <w:szCs w:val="18"/>
              </w:rPr>
              <w:t>Бисероплетение</w:t>
            </w:r>
            <w:proofErr w:type="spellEnd"/>
            <w:r>
              <w:rPr>
                <w:spacing w:val="-2"/>
                <w:sz w:val="18"/>
                <w:szCs w:val="18"/>
              </w:rPr>
              <w:t>»</w:t>
            </w:r>
            <w:proofErr w:type="gramStart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«Ори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3F3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12</w:t>
            </w:r>
          </w:p>
          <w:p w:rsidR="008F40CE" w:rsidRPr="00890D3C" w:rsidRDefault="008F40CE" w:rsidP="003F3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-16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069CD">
        <w:trPr>
          <w:trHeight w:val="375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26923" w:rsidRDefault="00026923" w:rsidP="00EF40C8">
            <w:pPr>
              <w:shd w:val="clear" w:color="auto" w:fill="FFFFFF"/>
              <w:spacing w:line="202" w:lineRule="exact"/>
              <w:ind w:right="475" w:firstLine="5"/>
              <w:rPr>
                <w:sz w:val="18"/>
                <w:szCs w:val="18"/>
              </w:rPr>
            </w:pPr>
          </w:p>
          <w:p w:rsidR="00026923" w:rsidRDefault="00026923" w:rsidP="00EF40C8">
            <w:pPr>
              <w:shd w:val="clear" w:color="auto" w:fill="FFFFFF"/>
              <w:spacing w:line="202" w:lineRule="exact"/>
              <w:ind w:right="475" w:firstLine="5"/>
              <w:rPr>
                <w:sz w:val="18"/>
                <w:szCs w:val="18"/>
              </w:rPr>
            </w:pPr>
          </w:p>
          <w:p w:rsidR="008F40CE" w:rsidRDefault="008F40CE" w:rsidP="00EF40C8">
            <w:pPr>
              <w:shd w:val="clear" w:color="auto" w:fill="FFFFFF"/>
              <w:spacing w:line="202" w:lineRule="exact"/>
              <w:ind w:right="475" w:firstLine="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аласова</w:t>
            </w:r>
            <w:proofErr w:type="spellEnd"/>
            <w:r>
              <w:rPr>
                <w:sz w:val="18"/>
                <w:szCs w:val="18"/>
              </w:rPr>
              <w:t xml:space="preserve"> Алена Андреевна</w:t>
            </w:r>
          </w:p>
        </w:tc>
        <w:tc>
          <w:tcPr>
            <w:tcW w:w="121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6923" w:rsidRDefault="00026923" w:rsidP="00EF40C8">
            <w:pPr>
              <w:rPr>
                <w:color w:val="000000"/>
                <w:sz w:val="18"/>
                <w:szCs w:val="18"/>
              </w:rPr>
            </w:pPr>
          </w:p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6923" w:rsidRDefault="00026923" w:rsidP="00EF40C8">
            <w:pPr>
              <w:shd w:val="clear" w:color="auto" w:fill="FFFFFF"/>
              <w:spacing w:line="206" w:lineRule="exact"/>
              <w:ind w:left="10" w:right="29" w:firstLine="5"/>
              <w:rPr>
                <w:b/>
                <w:spacing w:val="-2"/>
                <w:sz w:val="18"/>
                <w:szCs w:val="18"/>
              </w:rPr>
            </w:pPr>
          </w:p>
          <w:p w:rsidR="00026923" w:rsidRDefault="00026923" w:rsidP="00EF40C8">
            <w:pPr>
              <w:shd w:val="clear" w:color="auto" w:fill="FFFFFF"/>
              <w:spacing w:line="206" w:lineRule="exact"/>
              <w:ind w:left="10" w:right="29" w:firstLine="5"/>
              <w:rPr>
                <w:b/>
                <w:spacing w:val="-2"/>
                <w:sz w:val="18"/>
                <w:szCs w:val="18"/>
              </w:rPr>
            </w:pPr>
          </w:p>
          <w:p w:rsidR="008F40CE" w:rsidRPr="005C0579" w:rsidRDefault="008F40CE" w:rsidP="00EF40C8">
            <w:pPr>
              <w:shd w:val="clear" w:color="auto" w:fill="FFFFFF"/>
              <w:spacing w:line="206" w:lineRule="exact"/>
              <w:ind w:left="10" w:right="29" w:firstLine="5"/>
              <w:rPr>
                <w:b/>
                <w:spacing w:val="-2"/>
                <w:sz w:val="18"/>
                <w:szCs w:val="18"/>
              </w:rPr>
            </w:pPr>
            <w:r w:rsidRPr="005C0579">
              <w:rPr>
                <w:b/>
                <w:spacing w:val="-2"/>
                <w:sz w:val="18"/>
                <w:szCs w:val="18"/>
              </w:rPr>
              <w:t>«Совенок»</w:t>
            </w:r>
          </w:p>
          <w:p w:rsidR="008F40CE" w:rsidRPr="00111DA9" w:rsidRDefault="008F40CE" w:rsidP="00EF40C8">
            <w:pPr>
              <w:shd w:val="clear" w:color="auto" w:fill="FFFFFF"/>
              <w:spacing w:line="206" w:lineRule="exact"/>
              <w:ind w:left="10" w:right="29" w:firstLine="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«Окружающий мир для дошкольник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26923" w:rsidRDefault="00026923" w:rsidP="003F3025">
            <w:pPr>
              <w:rPr>
                <w:color w:val="000000"/>
                <w:sz w:val="18"/>
                <w:szCs w:val="18"/>
              </w:rPr>
            </w:pPr>
          </w:p>
          <w:p w:rsidR="008F40CE" w:rsidRDefault="008F40CE" w:rsidP="003F3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6923" w:rsidRDefault="00026923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6923" w:rsidRDefault="00026923" w:rsidP="005C057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F40CE" w:rsidRDefault="008F40CE" w:rsidP="005C05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6923" w:rsidRDefault="00026923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0-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069CD">
        <w:trPr>
          <w:trHeight w:val="45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2" w:lineRule="exact"/>
              <w:ind w:right="475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shd w:val="clear" w:color="auto" w:fill="FFFFFF"/>
              <w:spacing w:line="206" w:lineRule="exact"/>
              <w:ind w:left="10" w:right="29" w:firstLine="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«Художественный труд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3F30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-18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2A37F3">
        <w:trPr>
          <w:trHeight w:val="389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C747FF">
            <w:pPr>
              <w:shd w:val="clear" w:color="auto" w:fill="FFFFFF"/>
              <w:spacing w:line="211" w:lineRule="exact"/>
              <w:ind w:right="62" w:firstLine="19"/>
            </w:pPr>
            <w:proofErr w:type="spellStart"/>
            <w:r>
              <w:rPr>
                <w:spacing w:val="-3"/>
                <w:sz w:val="18"/>
                <w:szCs w:val="18"/>
              </w:rPr>
              <w:t>Монахов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Татьяна </w:t>
            </w:r>
            <w:r>
              <w:rPr>
                <w:sz w:val="18"/>
                <w:szCs w:val="18"/>
              </w:rPr>
              <w:t>Дмитриевна</w:t>
            </w:r>
          </w:p>
          <w:p w:rsidR="008F40CE" w:rsidRPr="00111DA9" w:rsidRDefault="008F40CE" w:rsidP="00C747FF"/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5C48F6" w:rsidRDefault="008F40CE" w:rsidP="00C747FF">
            <w:pPr>
              <w:rPr>
                <w:sz w:val="18"/>
                <w:szCs w:val="18"/>
              </w:rPr>
            </w:pPr>
            <w:r w:rsidRPr="005C48F6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C747F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40CE" w:rsidRPr="00890D3C" w:rsidRDefault="008F40CE" w:rsidP="002A37F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0-19.10</w:t>
            </w: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д </w:t>
            </w: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-13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17.30</w:t>
            </w:r>
          </w:p>
          <w:p w:rsidR="008F40CE" w:rsidRDefault="008F40CE" w:rsidP="005C48F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д </w:t>
            </w:r>
          </w:p>
          <w:p w:rsidR="008F40CE" w:rsidRDefault="008F40CE" w:rsidP="005C48F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-13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5C48F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-17.30</w:t>
            </w:r>
          </w:p>
          <w:p w:rsidR="008F40CE" w:rsidRDefault="008F40CE" w:rsidP="005C48F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д </w:t>
            </w:r>
          </w:p>
          <w:p w:rsidR="008F40CE" w:rsidRDefault="008F40CE" w:rsidP="005C48F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-13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5C48F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0-16.30</w:t>
            </w:r>
          </w:p>
          <w:p w:rsidR="008F40CE" w:rsidRDefault="008F40CE" w:rsidP="005C48F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15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C747FF"/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5C48F6">
            <w:pPr>
              <w:shd w:val="clear" w:color="auto" w:fill="FFFFFF"/>
            </w:pPr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C747FF">
            <w:pPr>
              <w:shd w:val="clear" w:color="auto" w:fill="FFFFFF"/>
              <w:spacing w:line="206" w:lineRule="exact"/>
              <w:ind w:right="130" w:firstLine="5"/>
            </w:pPr>
            <w:r>
              <w:rPr>
                <w:spacing w:val="-3"/>
                <w:sz w:val="18"/>
                <w:szCs w:val="18"/>
              </w:rPr>
              <w:t xml:space="preserve">«Мягкая игрушка, </w:t>
            </w:r>
            <w:r>
              <w:rPr>
                <w:sz w:val="18"/>
                <w:szCs w:val="18"/>
              </w:rPr>
              <w:t xml:space="preserve">вышивка, </w:t>
            </w:r>
            <w:proofErr w:type="spellStart"/>
            <w:r>
              <w:rPr>
                <w:spacing w:val="-6"/>
                <w:sz w:val="18"/>
                <w:szCs w:val="18"/>
              </w:rPr>
              <w:t>бумагопластик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»</w:t>
            </w:r>
          </w:p>
          <w:p w:rsidR="008F40CE" w:rsidRPr="00111DA9" w:rsidRDefault="008F40CE" w:rsidP="00C747FF"/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0-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31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C747FF"/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5C48F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ind w:right="130" w:firstLine="5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0-16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5-15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0-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40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C747FF"/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5C48F6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ind w:right="130" w:firstLine="5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5-17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235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30-1</w:t>
            </w:r>
            <w:r w:rsidR="00E2350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1</w:t>
            </w:r>
            <w:r w:rsidR="00E235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5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069CD">
        <w:trPr>
          <w:trHeight w:val="587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6069CD" w:rsidP="00C747FF">
            <w:pPr>
              <w:shd w:val="clear" w:color="auto" w:fill="FFFFFF"/>
              <w:spacing w:line="202" w:lineRule="exact"/>
              <w:ind w:right="571" w:firstLine="5"/>
            </w:pPr>
            <w:r>
              <w:rPr>
                <w:sz w:val="18"/>
                <w:szCs w:val="18"/>
              </w:rPr>
              <w:t>Морозов</w:t>
            </w:r>
            <w:r w:rsidR="008F40CE" w:rsidRPr="00984CDF">
              <w:rPr>
                <w:sz w:val="18"/>
                <w:szCs w:val="18"/>
              </w:rPr>
              <w:t>а Виктория Викто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C747FF"/>
          <w:p w:rsidR="008F40CE" w:rsidRPr="00984CDF" w:rsidRDefault="008F40CE" w:rsidP="00C747FF">
            <w:r w:rsidRPr="00984CDF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C747FF">
            <w:pPr>
              <w:shd w:val="clear" w:color="auto" w:fill="FFFFFF"/>
              <w:spacing w:line="206" w:lineRule="exact"/>
              <w:ind w:right="106" w:firstLine="1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5-14.45</w:t>
            </w: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542D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5-14.45</w:t>
            </w:r>
          </w:p>
          <w:p w:rsidR="008F40CE" w:rsidRDefault="008F40CE" w:rsidP="00542D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2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542D8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0-2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-12.30</w:t>
            </w: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0-2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30-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069CD">
        <w:trPr>
          <w:trHeight w:val="389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/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>
            <w:r w:rsidRPr="00984CDF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>
            <w:pPr>
              <w:rPr>
                <w:b/>
                <w:spacing w:val="-2"/>
                <w:sz w:val="18"/>
                <w:szCs w:val="18"/>
              </w:rPr>
            </w:pPr>
            <w:r w:rsidRPr="00984CDF">
              <w:rPr>
                <w:b/>
                <w:spacing w:val="-2"/>
                <w:sz w:val="18"/>
                <w:szCs w:val="18"/>
              </w:rPr>
              <w:t>«Умники и умницы»</w:t>
            </w:r>
          </w:p>
          <w:p w:rsidR="008F40CE" w:rsidRDefault="008F40CE" w:rsidP="00EF40C8">
            <w:pPr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«</w:t>
            </w:r>
            <w:r w:rsidRPr="00984CDF">
              <w:rPr>
                <w:sz w:val="18"/>
                <w:szCs w:val="18"/>
              </w:rPr>
              <w:t>Чудо-тесто»</w:t>
            </w:r>
          </w:p>
          <w:p w:rsidR="008F40CE" w:rsidRDefault="008F40CE" w:rsidP="00EF40C8">
            <w:pPr>
              <w:rPr>
                <w:sz w:val="18"/>
                <w:szCs w:val="18"/>
              </w:rPr>
            </w:pPr>
          </w:p>
          <w:p w:rsidR="008F40CE" w:rsidRPr="00984CDF" w:rsidRDefault="008F40CE" w:rsidP="00EF4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игами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5-15.30</w:t>
            </w: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F40CE" w:rsidRDefault="008F40CE" w:rsidP="00BB2F6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40-16.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6069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45-15.30</w:t>
            </w:r>
          </w:p>
          <w:p w:rsidR="008F40CE" w:rsidRDefault="008F40CE" w:rsidP="006069C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F40CE" w:rsidRDefault="008F40CE" w:rsidP="006069C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F40CE" w:rsidRDefault="008F40CE" w:rsidP="006069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40-16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1433DC">
        <w:trPr>
          <w:trHeight w:val="585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/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«Умка»</w:t>
            </w:r>
          </w:p>
          <w:p w:rsidR="008F40CE" w:rsidRPr="00984CDF" w:rsidRDefault="008F40CE" w:rsidP="00EF40C8">
            <w:pPr>
              <w:rPr>
                <w:b/>
                <w:spacing w:val="-2"/>
                <w:sz w:val="18"/>
                <w:szCs w:val="18"/>
              </w:rPr>
            </w:pPr>
            <w:r w:rsidRPr="001433DC">
              <w:rPr>
                <w:spacing w:val="-2"/>
                <w:sz w:val="18"/>
                <w:szCs w:val="18"/>
              </w:rPr>
              <w:t>«Путешествие в страну Азбука»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BB2F6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F40CE" w:rsidRDefault="008F40CE" w:rsidP="00BB2F61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F40CE" w:rsidRDefault="008F40CE" w:rsidP="00BB2F61">
            <w:pPr>
              <w:jc w:val="both"/>
              <w:rPr>
                <w:color w:val="000000"/>
                <w:sz w:val="20"/>
                <w:szCs w:val="20"/>
              </w:rPr>
            </w:pPr>
            <w:r w:rsidRPr="00F10C04">
              <w:rPr>
                <w:color w:val="000000"/>
                <w:sz w:val="18"/>
                <w:szCs w:val="18"/>
              </w:rPr>
              <w:t>16.35-17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6069C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069CD">
        <w:trPr>
          <w:trHeight w:val="40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/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rPr>
                <w:b/>
                <w:spacing w:val="-2"/>
                <w:sz w:val="18"/>
                <w:szCs w:val="18"/>
              </w:rPr>
            </w:pPr>
            <w:r w:rsidRPr="001433DC">
              <w:rPr>
                <w:spacing w:val="-2"/>
                <w:sz w:val="18"/>
                <w:szCs w:val="18"/>
              </w:rPr>
              <w:t>«Путешествие в мир сказки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10C04" w:rsidRDefault="008F40CE" w:rsidP="00BB2F61">
            <w:pPr>
              <w:jc w:val="both"/>
              <w:rPr>
                <w:color w:val="000000"/>
                <w:sz w:val="18"/>
                <w:szCs w:val="18"/>
              </w:rPr>
            </w:pPr>
            <w:r w:rsidRPr="00F10C04">
              <w:rPr>
                <w:color w:val="000000"/>
                <w:sz w:val="18"/>
                <w:szCs w:val="18"/>
              </w:rPr>
              <w:t>17.10-17.40</w:t>
            </w:r>
          </w:p>
          <w:p w:rsidR="008F40CE" w:rsidRDefault="008F40CE" w:rsidP="00BB2F6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6069C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069CD">
        <w:trPr>
          <w:trHeight w:val="276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/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433DC" w:rsidRDefault="008F40CE" w:rsidP="00EF40C8">
            <w:pPr>
              <w:rPr>
                <w:spacing w:val="-2"/>
                <w:sz w:val="18"/>
                <w:szCs w:val="18"/>
              </w:rPr>
            </w:pPr>
            <w:r w:rsidRPr="001433DC">
              <w:rPr>
                <w:spacing w:val="-2"/>
                <w:sz w:val="18"/>
                <w:szCs w:val="18"/>
              </w:rPr>
              <w:t>«Чудо-тесто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F10C04" w:rsidRDefault="008F40CE" w:rsidP="00BB2F61">
            <w:pPr>
              <w:jc w:val="both"/>
              <w:rPr>
                <w:color w:val="000000"/>
                <w:sz w:val="18"/>
                <w:szCs w:val="18"/>
              </w:rPr>
            </w:pPr>
            <w:r w:rsidRPr="00F10C04">
              <w:rPr>
                <w:color w:val="000000"/>
                <w:sz w:val="18"/>
                <w:szCs w:val="18"/>
              </w:rPr>
              <w:t>17.45-18.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6069C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1433DC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/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1433DC">
            <w:pPr>
              <w:rPr>
                <w:b/>
                <w:spacing w:val="-2"/>
                <w:sz w:val="18"/>
                <w:szCs w:val="18"/>
              </w:rPr>
            </w:pPr>
            <w:r w:rsidRPr="001433DC">
              <w:rPr>
                <w:spacing w:val="-2"/>
                <w:sz w:val="18"/>
                <w:szCs w:val="18"/>
              </w:rPr>
              <w:t>«Путешествие в страну Азбука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10C04" w:rsidRDefault="008F40CE" w:rsidP="00BB2F6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10C04" w:rsidRDefault="008F40CE" w:rsidP="00BB2F61">
            <w:pPr>
              <w:jc w:val="both"/>
              <w:rPr>
                <w:color w:val="000000"/>
                <w:sz w:val="18"/>
                <w:szCs w:val="18"/>
              </w:rPr>
            </w:pPr>
            <w:r w:rsidRPr="00F10C04">
              <w:rPr>
                <w:color w:val="000000"/>
                <w:sz w:val="18"/>
                <w:szCs w:val="18"/>
              </w:rPr>
              <w:t>16.35-17.05</w:t>
            </w:r>
          </w:p>
          <w:p w:rsidR="008F40CE" w:rsidRDefault="008F40CE" w:rsidP="00BB2F6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069CD">
        <w:trPr>
          <w:trHeight w:val="42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/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433DC" w:rsidRDefault="008F40CE" w:rsidP="001433DC">
            <w:pPr>
              <w:rPr>
                <w:spacing w:val="-2"/>
                <w:sz w:val="18"/>
                <w:szCs w:val="18"/>
              </w:rPr>
            </w:pPr>
            <w:r w:rsidRPr="001433DC">
              <w:rPr>
                <w:spacing w:val="-2"/>
                <w:sz w:val="18"/>
                <w:szCs w:val="18"/>
              </w:rPr>
              <w:t>«Путешествие в мир сказки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10C04" w:rsidRDefault="008F40CE" w:rsidP="00BB2F6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F10C04" w:rsidRDefault="008F40CE" w:rsidP="00BB2F61">
            <w:pPr>
              <w:jc w:val="both"/>
              <w:rPr>
                <w:color w:val="000000"/>
                <w:sz w:val="18"/>
                <w:szCs w:val="18"/>
              </w:rPr>
            </w:pPr>
            <w:r w:rsidRPr="00F10C04">
              <w:rPr>
                <w:color w:val="000000"/>
                <w:sz w:val="18"/>
                <w:szCs w:val="18"/>
              </w:rPr>
              <w:t>17.10-17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069CD">
        <w:trPr>
          <w:trHeight w:val="24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/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84CDF" w:rsidRDefault="008F40CE" w:rsidP="00EF40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433DC" w:rsidRDefault="008F40CE" w:rsidP="001433DC">
            <w:pPr>
              <w:rPr>
                <w:spacing w:val="-2"/>
                <w:sz w:val="18"/>
                <w:szCs w:val="18"/>
              </w:rPr>
            </w:pPr>
            <w:r w:rsidRPr="001433DC">
              <w:rPr>
                <w:spacing w:val="-2"/>
                <w:sz w:val="18"/>
                <w:szCs w:val="18"/>
              </w:rPr>
              <w:t>«Чудо-тесто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F10C04" w:rsidRDefault="008F40CE" w:rsidP="00BB2F6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F10C04" w:rsidRDefault="008F40CE" w:rsidP="00BB2F61">
            <w:pPr>
              <w:jc w:val="both"/>
              <w:rPr>
                <w:color w:val="000000"/>
                <w:sz w:val="18"/>
                <w:szCs w:val="18"/>
              </w:rPr>
            </w:pPr>
            <w:r w:rsidRPr="00F10C04">
              <w:rPr>
                <w:color w:val="000000"/>
                <w:sz w:val="18"/>
                <w:szCs w:val="18"/>
              </w:rPr>
              <w:t>17.45-18.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159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C747FF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Нестерова</w:t>
            </w:r>
          </w:p>
          <w:p w:rsidR="008F40CE" w:rsidRPr="00111DA9" w:rsidRDefault="008F40CE" w:rsidP="00C747FF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Надежда</w:t>
            </w:r>
          </w:p>
          <w:p w:rsidR="008F40CE" w:rsidRPr="00111DA9" w:rsidRDefault="008F40CE" w:rsidP="00C747FF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Васильевна</w:t>
            </w:r>
          </w:p>
          <w:p w:rsidR="008F40CE" w:rsidRPr="00111DA9" w:rsidRDefault="008F40CE" w:rsidP="00C747FF"/>
          <w:p w:rsidR="008F40CE" w:rsidRPr="00111DA9" w:rsidRDefault="008F40CE" w:rsidP="00C747FF"/>
          <w:p w:rsidR="008F40CE" w:rsidRPr="00111DA9" w:rsidRDefault="008F40CE" w:rsidP="00C747FF"/>
          <w:p w:rsidR="008F40CE" w:rsidRPr="00111DA9" w:rsidRDefault="008F40CE" w:rsidP="00C747FF"/>
          <w:p w:rsidR="008F40CE" w:rsidRPr="00111DA9" w:rsidRDefault="008F40CE" w:rsidP="00C747FF"/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C747FF">
            <w:r w:rsidRPr="0087541D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  <w:p w:rsidR="008F40CE" w:rsidRPr="00111DA9" w:rsidRDefault="008F40CE" w:rsidP="00C747FF"/>
          <w:p w:rsidR="008F40CE" w:rsidRPr="00111DA9" w:rsidRDefault="008F40CE" w:rsidP="00C747FF"/>
          <w:p w:rsidR="008F40CE" w:rsidRPr="00111DA9" w:rsidRDefault="008F40CE" w:rsidP="00C747FF"/>
          <w:p w:rsidR="008F40CE" w:rsidRPr="00111DA9" w:rsidRDefault="008F40CE" w:rsidP="00C747FF"/>
          <w:p w:rsidR="008F40CE" w:rsidRPr="00111DA9" w:rsidRDefault="008F40CE" w:rsidP="00C747FF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C747FF">
            <w:pPr>
              <w:shd w:val="clear" w:color="auto" w:fill="FFFFFF"/>
              <w:spacing w:line="206" w:lineRule="exact"/>
              <w:ind w:right="77" w:firstLine="5"/>
            </w:pPr>
            <w:r>
              <w:rPr>
                <w:sz w:val="18"/>
                <w:szCs w:val="18"/>
              </w:rPr>
              <w:t xml:space="preserve">«Вышивка, </w:t>
            </w:r>
            <w:proofErr w:type="spellStart"/>
            <w:r>
              <w:rPr>
                <w:spacing w:val="-3"/>
                <w:sz w:val="18"/>
                <w:szCs w:val="18"/>
              </w:rPr>
              <w:t>бумагопластика</w:t>
            </w:r>
            <w:proofErr w:type="spellEnd"/>
            <w:r>
              <w:rPr>
                <w:spacing w:val="-3"/>
                <w:sz w:val="18"/>
                <w:szCs w:val="18"/>
              </w:rPr>
              <w:t>,</w:t>
            </w:r>
          </w:p>
          <w:p w:rsidR="008F40CE" w:rsidRPr="00111DA9" w:rsidRDefault="008F40CE" w:rsidP="00C747FF">
            <w:pPr>
              <w:shd w:val="clear" w:color="auto" w:fill="FFFFFF"/>
              <w:spacing w:line="206" w:lineRule="exact"/>
            </w:pPr>
            <w:r>
              <w:rPr>
                <w:spacing w:val="-5"/>
                <w:sz w:val="18"/>
                <w:szCs w:val="18"/>
              </w:rPr>
              <w:t>кожаная пластика»</w:t>
            </w:r>
          </w:p>
          <w:p w:rsidR="008F40CE" w:rsidRPr="00111DA9" w:rsidRDefault="008F40CE" w:rsidP="00C747FF"/>
          <w:p w:rsidR="008F40CE" w:rsidRPr="00111DA9" w:rsidRDefault="008F40CE" w:rsidP="00C747FF"/>
          <w:p w:rsidR="008F40CE" w:rsidRPr="00111DA9" w:rsidRDefault="008F40CE" w:rsidP="00C747FF"/>
          <w:p w:rsidR="008F40CE" w:rsidRPr="00111DA9" w:rsidRDefault="008F40CE" w:rsidP="00C747FF"/>
          <w:p w:rsidR="008F40CE" w:rsidRPr="00111DA9" w:rsidRDefault="008F40CE" w:rsidP="00C747FF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№75 </w:t>
            </w:r>
            <w:proofErr w:type="spellStart"/>
            <w:r>
              <w:rPr>
                <w:color w:val="000000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30-10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30-10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25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ind w:right="77" w:firstLine="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1C61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31 каб.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-09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4036A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20-1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10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ind w:right="77" w:firstLine="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1C61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15 каб.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C312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 w:rsidR="00EC312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-13.</w:t>
            </w:r>
            <w:r w:rsidR="00EC312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C86BC9" w:rsidRDefault="008F40CE" w:rsidP="00C86BC9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 w:rsidR="00C86BC9"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0-13.</w:t>
            </w:r>
            <w:r w:rsidR="00C86BC9">
              <w:rPr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31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ind w:right="77" w:firstLine="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1C61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№31 </w:t>
            </w:r>
            <w:proofErr w:type="spellStart"/>
            <w:r>
              <w:rPr>
                <w:color w:val="000000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5-14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5-14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19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ind w:right="77" w:firstLine="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15 каб.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16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ind w:right="77" w:firstLine="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15 каб.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0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33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ind w:right="77" w:firstLine="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№75 </w:t>
            </w:r>
            <w:proofErr w:type="spellStart"/>
            <w:r>
              <w:rPr>
                <w:color w:val="000000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5.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1649AC">
        <w:trPr>
          <w:trHeight w:val="73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7541D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ind w:right="77" w:firstLine="5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1C61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№15 </w:t>
            </w:r>
            <w:proofErr w:type="spellStart"/>
            <w:r>
              <w:rPr>
                <w:color w:val="000000"/>
                <w:sz w:val="18"/>
                <w:szCs w:val="18"/>
              </w:rPr>
              <w:t>гпд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6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6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24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C747FF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Нестерова Ольга Владислав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C747FF">
            <w:pPr>
              <w:shd w:val="clear" w:color="auto" w:fill="FFFFFF"/>
            </w:pPr>
            <w:r w:rsidRPr="00403A32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111DA9" w:rsidRDefault="008F40CE" w:rsidP="00C747FF">
            <w:pPr>
              <w:shd w:val="clear" w:color="auto" w:fill="FFFFFF"/>
            </w:pPr>
            <w:r>
              <w:rPr>
                <w:spacing w:val="-2"/>
                <w:sz w:val="18"/>
                <w:szCs w:val="18"/>
              </w:rPr>
              <w:t>«Люблю и изучаю свой кра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9203D" w:rsidRDefault="0099203D" w:rsidP="00EF40C8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9203D" w:rsidRDefault="0099203D" w:rsidP="00521440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9.00-10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99203D" w:rsidRDefault="008F40CE" w:rsidP="00EF40C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Pr="0099203D" w:rsidRDefault="0077610E" w:rsidP="00EF40C8">
            <w:pPr>
              <w:jc w:val="both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99203D">
              <w:rPr>
                <w:color w:val="000000"/>
                <w:sz w:val="20"/>
                <w:szCs w:val="20"/>
                <w:lang w:val="en-US"/>
              </w:rPr>
              <w:t>.00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99203D">
              <w:rPr>
                <w:color w:val="000000"/>
                <w:sz w:val="20"/>
                <w:szCs w:val="20"/>
                <w:lang w:val="en-US"/>
              </w:rPr>
              <w:t>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588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C747F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99203D" w:rsidRDefault="0099203D" w:rsidP="00EF40C8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99203D" w:rsidRDefault="0099203D" w:rsidP="0077610E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9203D">
              <w:rPr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  <w:r w:rsidRPr="0099203D">
              <w:rPr>
                <w:color w:val="000000"/>
                <w:sz w:val="20"/>
                <w:szCs w:val="20"/>
              </w:rPr>
              <w:t>-12.</w:t>
            </w:r>
            <w:r w:rsidR="0077610E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Pr="0099203D" w:rsidRDefault="008F40CE" w:rsidP="00EF40C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Pr="0099203D" w:rsidRDefault="008F40CE" w:rsidP="0077610E">
            <w:pPr>
              <w:jc w:val="both"/>
              <w:rPr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13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E33290">
            <w:pPr>
              <w:shd w:val="clear" w:color="auto" w:fill="FFFFFF"/>
              <w:spacing w:line="226" w:lineRule="exact"/>
              <w:ind w:left="14" w:firstLine="5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Новикова      Яна Михайл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C747FF">
            <w:pPr>
              <w:shd w:val="clear" w:color="auto" w:fill="FFFFFF"/>
            </w:pPr>
            <w:r w:rsidRPr="00403A32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30" w:lineRule="exact"/>
              <w:ind w:left="5" w:right="197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«Танцевальный калейдоскоп»</w:t>
            </w:r>
          </w:p>
          <w:p w:rsidR="008F40CE" w:rsidRPr="00D218D7" w:rsidRDefault="008F40CE" w:rsidP="00C747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C747FF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 xml:space="preserve">СОШ№ 12 </w:t>
            </w:r>
            <w:proofErr w:type="spellStart"/>
            <w:r>
              <w:rPr>
                <w:color w:val="000000"/>
                <w:sz w:val="18"/>
                <w:szCs w:val="18"/>
              </w:rPr>
              <w:t>акт</w:t>
            </w:r>
            <w:proofErr w:type="gramStart"/>
            <w:r>
              <w:rPr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color w:val="000000"/>
                <w:sz w:val="18"/>
                <w:szCs w:val="18"/>
              </w:rPr>
              <w:t>ал</w:t>
            </w:r>
            <w:proofErr w:type="spellEnd"/>
          </w:p>
          <w:p w:rsidR="008F40CE" w:rsidRPr="00842422" w:rsidRDefault="008F40CE" w:rsidP="00C747FF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25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26" w:lineRule="exact"/>
              <w:ind w:left="14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C747F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30" w:lineRule="exact"/>
              <w:ind w:left="5" w:right="19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C747FF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E33290">
        <w:trPr>
          <w:trHeight w:val="25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26" w:lineRule="exact"/>
              <w:ind w:left="14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C747FF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30" w:lineRule="exact"/>
              <w:ind w:left="5" w:right="19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C747FF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12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11" w:lineRule="exact"/>
              <w:ind w:left="5" w:right="14"/>
              <w:rPr>
                <w:sz w:val="18"/>
                <w:szCs w:val="18"/>
              </w:rPr>
            </w:pPr>
            <w:r w:rsidRPr="00D218D7">
              <w:rPr>
                <w:spacing w:val="-2"/>
                <w:sz w:val="18"/>
                <w:szCs w:val="18"/>
              </w:rPr>
              <w:t xml:space="preserve">Овчинников Юрий </w:t>
            </w:r>
            <w:r w:rsidRPr="00D218D7">
              <w:rPr>
                <w:sz w:val="18"/>
                <w:szCs w:val="18"/>
              </w:rPr>
              <w:t>Германович</w:t>
            </w:r>
          </w:p>
          <w:p w:rsidR="008F40CE" w:rsidRPr="00D218D7" w:rsidRDefault="008F40CE" w:rsidP="00C747FF">
            <w:pPr>
              <w:rPr>
                <w:sz w:val="18"/>
                <w:szCs w:val="18"/>
              </w:rPr>
            </w:pPr>
          </w:p>
          <w:p w:rsidR="008F40CE" w:rsidRPr="00DB4A6A" w:rsidRDefault="008F40CE" w:rsidP="00C747FF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rPr>
                <w:sz w:val="18"/>
                <w:szCs w:val="18"/>
              </w:rPr>
            </w:pPr>
            <w:r w:rsidRPr="00403A32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  <w:p w:rsidR="008F40CE" w:rsidRPr="00DB4A6A" w:rsidRDefault="008F40CE" w:rsidP="00C747FF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D218D7">
              <w:rPr>
                <w:spacing w:val="-3"/>
                <w:sz w:val="18"/>
                <w:szCs w:val="18"/>
              </w:rPr>
              <w:t>«Шашки шахматы»</w:t>
            </w:r>
          </w:p>
          <w:p w:rsidR="008F40CE" w:rsidRPr="00D218D7" w:rsidRDefault="008F40CE" w:rsidP="00C747FF">
            <w:pPr>
              <w:rPr>
                <w:sz w:val="18"/>
                <w:szCs w:val="18"/>
              </w:rPr>
            </w:pPr>
          </w:p>
          <w:p w:rsidR="008F40CE" w:rsidRPr="00D218D7" w:rsidRDefault="008F40CE" w:rsidP="00C747FF">
            <w:pPr>
              <w:rPr>
                <w:sz w:val="18"/>
                <w:szCs w:val="18"/>
              </w:rPr>
            </w:pPr>
          </w:p>
          <w:p w:rsidR="008F40CE" w:rsidRPr="00D218D7" w:rsidRDefault="008F40CE" w:rsidP="00C747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C747FF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СОШ№ 12 каб.3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15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11" w:lineRule="exact"/>
              <w:ind w:left="5" w:right="14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ind w:left="5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9B1975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СОШ№15 каб.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5-1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5-14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25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11" w:lineRule="exact"/>
              <w:ind w:left="5" w:right="14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ind w:left="5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9B1975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СОШ№15 каб.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12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11" w:lineRule="exact"/>
              <w:ind w:left="5" w:right="14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ind w:left="5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9B1975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СОШ№ 12 каб.1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12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11" w:lineRule="exact"/>
              <w:ind w:left="5" w:right="14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ind w:left="5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C747FF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СОШ№ 12 каб.1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5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21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11" w:lineRule="exact"/>
              <w:ind w:left="5" w:right="14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ind w:left="5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C747FF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СОШ№ 12 каб.1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45-16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45-16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34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proofErr w:type="spellStart"/>
            <w:r w:rsidRPr="00D218D7">
              <w:rPr>
                <w:sz w:val="18"/>
                <w:szCs w:val="18"/>
              </w:rPr>
              <w:t>Понкратенко</w:t>
            </w:r>
            <w:proofErr w:type="spellEnd"/>
          </w:p>
          <w:p w:rsidR="008F40CE" w:rsidRPr="00D218D7" w:rsidRDefault="008F40CE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Любовь</w:t>
            </w:r>
          </w:p>
          <w:p w:rsidR="008F40CE" w:rsidRPr="00D218D7" w:rsidRDefault="008F40CE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2D6372">
            <w:pPr>
              <w:rPr>
                <w:sz w:val="18"/>
                <w:szCs w:val="18"/>
              </w:rPr>
            </w:pPr>
            <w:r w:rsidRPr="00403A32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«Театр и мы»</w:t>
            </w:r>
          </w:p>
          <w:p w:rsidR="008F40CE" w:rsidRPr="00D218D7" w:rsidRDefault="008F40CE" w:rsidP="00C747FF">
            <w:pPr>
              <w:rPr>
                <w:sz w:val="18"/>
                <w:szCs w:val="18"/>
              </w:rPr>
            </w:pPr>
          </w:p>
          <w:p w:rsidR="008F40CE" w:rsidRPr="00D218D7" w:rsidRDefault="008F40CE" w:rsidP="00C747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2D6372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 xml:space="preserve">СОШ№ 75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6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48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2D6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42422" w:rsidRDefault="008F40CE" w:rsidP="00C747FF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24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06" w:lineRule="exact"/>
              <w:ind w:left="5" w:right="187"/>
              <w:rPr>
                <w:sz w:val="18"/>
                <w:szCs w:val="18"/>
              </w:rPr>
            </w:pPr>
            <w:r w:rsidRPr="00D218D7">
              <w:rPr>
                <w:spacing w:val="-2"/>
                <w:sz w:val="18"/>
                <w:szCs w:val="18"/>
              </w:rPr>
              <w:t xml:space="preserve">Петрова Наталья </w:t>
            </w:r>
            <w:r w:rsidRPr="00D218D7">
              <w:rPr>
                <w:sz w:val="18"/>
                <w:szCs w:val="18"/>
              </w:rPr>
              <w:t>Игоревна</w:t>
            </w:r>
          </w:p>
          <w:p w:rsidR="008F40CE" w:rsidRPr="00D218D7" w:rsidRDefault="008F40CE" w:rsidP="00C747FF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07120" w:rsidRDefault="008F40CE" w:rsidP="00C747FF">
            <w:pPr>
              <w:rPr>
                <w:sz w:val="18"/>
                <w:szCs w:val="18"/>
                <w:lang w:val="en-US"/>
              </w:rPr>
            </w:pPr>
            <w:r w:rsidRPr="00403A32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"Анимация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 12 каб.1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165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06" w:lineRule="exact"/>
              <w:ind w:left="5" w:right="187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"Анимация"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24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06" w:lineRule="exact"/>
              <w:ind w:left="5" w:right="187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C747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"Анимация"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DB25E6">
        <w:trPr>
          <w:trHeight w:val="158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06" w:lineRule="exact"/>
              <w:ind w:left="5" w:right="187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rPr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rPr>
                <w:sz w:val="18"/>
                <w:szCs w:val="18"/>
              </w:rPr>
            </w:pPr>
            <w:r w:rsidRPr="00D218D7">
              <w:rPr>
                <w:sz w:val="18"/>
                <w:szCs w:val="18"/>
              </w:rPr>
              <w:t>«Юный журналист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5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D3961">
        <w:trPr>
          <w:trHeight w:val="18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07120" w:rsidRDefault="008F40CE" w:rsidP="00C747FF">
            <w:pPr>
              <w:shd w:val="clear" w:color="auto" w:fill="FFFFFF"/>
              <w:spacing w:line="206" w:lineRule="exact"/>
              <w:ind w:right="384"/>
              <w:rPr>
                <w:sz w:val="18"/>
                <w:szCs w:val="18"/>
                <w:lang w:val="en-US"/>
              </w:rPr>
            </w:pPr>
            <w:r w:rsidRPr="00D218D7">
              <w:rPr>
                <w:sz w:val="18"/>
                <w:szCs w:val="18"/>
              </w:rPr>
              <w:t>Серова Жанна Никола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D07120" w:rsidRDefault="008F40CE" w:rsidP="00DB25E6">
            <w:pPr>
              <w:shd w:val="clear" w:color="auto" w:fill="FFFFFF"/>
              <w:spacing w:line="206" w:lineRule="exact"/>
              <w:ind w:right="158"/>
              <w:rPr>
                <w:sz w:val="18"/>
                <w:szCs w:val="18"/>
                <w:lang w:val="en-US"/>
              </w:rPr>
            </w:pPr>
            <w:r w:rsidRPr="00403A32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360422" w:rsidRDefault="00026923" w:rsidP="00C747FF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Ритмика</w:t>
            </w:r>
            <w:proofErr w:type="gramStart"/>
            <w:r>
              <w:rPr>
                <w:sz w:val="18"/>
                <w:szCs w:val="18"/>
              </w:rPr>
              <w:t>,а</w:t>
            </w:r>
            <w:proofErr w:type="gramEnd"/>
            <w:r>
              <w:rPr>
                <w:sz w:val="18"/>
                <w:szCs w:val="18"/>
              </w:rPr>
              <w:t>эр</w:t>
            </w:r>
            <w:r w:rsidR="008F40CE">
              <w:rPr>
                <w:sz w:val="18"/>
                <w:szCs w:val="18"/>
              </w:rPr>
              <w:t>обика</w:t>
            </w:r>
            <w:proofErr w:type="spellEnd"/>
          </w:p>
          <w:p w:rsidR="008F40CE" w:rsidRPr="00D218D7" w:rsidRDefault="008F40CE" w:rsidP="00C747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CD3961" w:rsidRDefault="00CD3961" w:rsidP="005B159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СОШ №</w:t>
            </w:r>
            <w:r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CD3961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CD3961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50-1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D3961">
        <w:trPr>
          <w:trHeight w:val="24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06" w:lineRule="exact"/>
              <w:ind w:right="384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DB25E6">
            <w:pPr>
              <w:shd w:val="clear" w:color="auto" w:fill="FFFFFF"/>
              <w:spacing w:line="206" w:lineRule="exact"/>
              <w:ind w:right="158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CD3961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-19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C747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-1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C747FF">
        <w:trPr>
          <w:trHeight w:val="24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06" w:lineRule="exact"/>
              <w:ind w:right="384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DB25E6">
            <w:pPr>
              <w:shd w:val="clear" w:color="auto" w:fill="FFFFFF"/>
              <w:spacing w:line="206" w:lineRule="exact"/>
              <w:ind w:right="158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5-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8F40CE" w:rsidTr="00625361">
        <w:trPr>
          <w:trHeight w:val="171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D218D7" w:rsidRDefault="008F40CE" w:rsidP="00C747FF">
            <w:pPr>
              <w:shd w:val="clear" w:color="auto" w:fill="FFFFFF"/>
              <w:spacing w:line="206" w:lineRule="exact"/>
              <w:ind w:right="384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403A32" w:rsidRDefault="008F40CE" w:rsidP="00DB25E6">
            <w:pPr>
              <w:shd w:val="clear" w:color="auto" w:fill="FFFFFF"/>
              <w:spacing w:line="206" w:lineRule="exact"/>
              <w:ind w:right="158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0CE" w:rsidRPr="00890D3C" w:rsidRDefault="008F40CE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-19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 w:rsidP="00C747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-19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F40CE" w:rsidRDefault="008F40CE">
            <w:pPr>
              <w:rPr>
                <w:color w:val="000000"/>
                <w:sz w:val="18"/>
                <w:szCs w:val="18"/>
              </w:rPr>
            </w:pPr>
          </w:p>
        </w:tc>
      </w:tr>
      <w:tr w:rsidR="00EC3B3A" w:rsidTr="003F3355">
        <w:trPr>
          <w:trHeight w:val="437"/>
        </w:trPr>
        <w:tc>
          <w:tcPr>
            <w:tcW w:w="148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Pr="00D218D7" w:rsidRDefault="00EC3B3A" w:rsidP="00C747FF">
            <w:pPr>
              <w:shd w:val="clear" w:color="auto" w:fill="FFFFFF"/>
              <w:spacing w:line="206" w:lineRule="exact"/>
              <w:ind w:right="3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адина</w:t>
            </w:r>
            <w:proofErr w:type="spellEnd"/>
            <w:r>
              <w:rPr>
                <w:sz w:val="18"/>
                <w:szCs w:val="18"/>
              </w:rPr>
              <w:t xml:space="preserve"> Марианна Васильевна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Pr="00403A32" w:rsidRDefault="00EC3B3A" w:rsidP="00DB25E6">
            <w:pPr>
              <w:shd w:val="clear" w:color="auto" w:fill="FFFFFF"/>
              <w:spacing w:line="206" w:lineRule="exact"/>
              <w:ind w:right="15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-психолог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Default="00EC3B3A" w:rsidP="00C747FF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Pr="00890D3C" w:rsidRDefault="00EC3B3A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Default="00EC3B3A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Default="00EC3B3A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Default="00EC3B3A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Default="00EC3B3A" w:rsidP="00C747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4986" w:rsidRDefault="0098480D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C3B3A" w:rsidRPr="00255CCE">
              <w:rPr>
                <w:color w:val="000000"/>
                <w:sz w:val="20"/>
                <w:szCs w:val="20"/>
              </w:rPr>
              <w:t>.30-</w:t>
            </w:r>
            <w:r w:rsidR="00BF4986">
              <w:rPr>
                <w:color w:val="000000"/>
                <w:sz w:val="20"/>
                <w:szCs w:val="20"/>
              </w:rPr>
              <w:t>13.30</w:t>
            </w:r>
          </w:p>
          <w:p w:rsidR="00EC3B3A" w:rsidRPr="00255CCE" w:rsidRDefault="00EC3B3A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1</w:t>
            </w:r>
            <w:r w:rsidR="00BF4986">
              <w:rPr>
                <w:color w:val="000000"/>
                <w:sz w:val="20"/>
                <w:szCs w:val="20"/>
              </w:rPr>
              <w:t>6</w:t>
            </w:r>
            <w:r w:rsidRPr="00255CCE">
              <w:rPr>
                <w:color w:val="000000"/>
                <w:sz w:val="20"/>
                <w:szCs w:val="20"/>
              </w:rPr>
              <w:t>.00</w:t>
            </w:r>
            <w:r w:rsidR="00BF4986">
              <w:rPr>
                <w:color w:val="000000"/>
                <w:sz w:val="20"/>
                <w:szCs w:val="20"/>
              </w:rPr>
              <w:t>-19.00</w:t>
            </w:r>
          </w:p>
          <w:p w:rsidR="00EC3B3A" w:rsidRPr="00255CCE" w:rsidRDefault="00EC3B3A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Обед</w:t>
            </w:r>
          </w:p>
          <w:p w:rsidR="00EC3B3A" w:rsidRPr="00255CCE" w:rsidRDefault="00EC3B3A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1</w:t>
            </w:r>
            <w:r w:rsidR="0098480D">
              <w:rPr>
                <w:color w:val="000000"/>
                <w:sz w:val="20"/>
                <w:szCs w:val="20"/>
              </w:rPr>
              <w:t>3</w:t>
            </w:r>
            <w:r w:rsidRPr="00255CCE">
              <w:rPr>
                <w:color w:val="000000"/>
                <w:sz w:val="20"/>
                <w:szCs w:val="20"/>
              </w:rPr>
              <w:t>.</w:t>
            </w:r>
            <w:r w:rsidR="0098480D">
              <w:rPr>
                <w:color w:val="000000"/>
                <w:sz w:val="20"/>
                <w:szCs w:val="20"/>
              </w:rPr>
              <w:t>3</w:t>
            </w:r>
            <w:r w:rsidRPr="00255CCE">
              <w:rPr>
                <w:color w:val="000000"/>
                <w:sz w:val="20"/>
                <w:szCs w:val="20"/>
              </w:rPr>
              <w:t>0-14.</w:t>
            </w:r>
            <w:r w:rsidR="0098480D">
              <w:rPr>
                <w:color w:val="000000"/>
                <w:sz w:val="20"/>
                <w:szCs w:val="20"/>
              </w:rPr>
              <w:t>0</w:t>
            </w:r>
            <w:r w:rsidRPr="00255CCE">
              <w:rPr>
                <w:color w:val="000000"/>
                <w:sz w:val="20"/>
                <w:szCs w:val="20"/>
              </w:rPr>
              <w:t>0</w:t>
            </w:r>
          </w:p>
          <w:p w:rsidR="00EC3B3A" w:rsidRPr="00255CCE" w:rsidRDefault="00EC3B3A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ф.4</w:t>
            </w:r>
          </w:p>
          <w:p w:rsidR="00EC3B3A" w:rsidRPr="00255CCE" w:rsidRDefault="00EC3B3A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Pr="00255CCE" w:rsidRDefault="0098480D" w:rsidP="00C747F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C3B3A" w:rsidRPr="00255CC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EC3B3A" w:rsidRPr="00255CCE">
              <w:rPr>
                <w:color w:val="000000"/>
                <w:sz w:val="20"/>
                <w:szCs w:val="20"/>
              </w:rPr>
              <w:t>0-</w:t>
            </w:r>
            <w:r w:rsidR="00BF4986">
              <w:rPr>
                <w:color w:val="000000"/>
                <w:sz w:val="20"/>
                <w:szCs w:val="20"/>
              </w:rPr>
              <w:t>1</w:t>
            </w:r>
            <w:r w:rsidR="00EC3B3A" w:rsidRPr="00255CCE">
              <w:rPr>
                <w:color w:val="000000"/>
                <w:sz w:val="20"/>
                <w:szCs w:val="20"/>
              </w:rPr>
              <w:t>6.35</w:t>
            </w:r>
          </w:p>
          <w:p w:rsidR="00EC3B3A" w:rsidRPr="00255CCE" w:rsidRDefault="00EC3B3A" w:rsidP="00C747FF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17.</w:t>
            </w:r>
            <w:r w:rsidR="00BF4986">
              <w:rPr>
                <w:color w:val="000000"/>
                <w:sz w:val="20"/>
                <w:szCs w:val="20"/>
              </w:rPr>
              <w:t>3</w:t>
            </w:r>
            <w:r w:rsidRPr="00255CCE">
              <w:rPr>
                <w:color w:val="000000"/>
                <w:sz w:val="20"/>
                <w:szCs w:val="20"/>
              </w:rPr>
              <w:t>5-18.0</w:t>
            </w:r>
            <w:r w:rsidR="00BF4986">
              <w:rPr>
                <w:color w:val="000000"/>
                <w:sz w:val="20"/>
                <w:szCs w:val="20"/>
              </w:rPr>
              <w:t>0</w:t>
            </w:r>
          </w:p>
          <w:p w:rsidR="00EC3B3A" w:rsidRPr="00255CCE" w:rsidRDefault="00EC3B3A" w:rsidP="00C747FF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Обед</w:t>
            </w:r>
          </w:p>
          <w:p w:rsidR="00EC3B3A" w:rsidRPr="00255CCE" w:rsidRDefault="00EC3B3A" w:rsidP="00C747FF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1</w:t>
            </w:r>
            <w:r w:rsidR="00BF4986">
              <w:rPr>
                <w:color w:val="000000"/>
                <w:sz w:val="20"/>
                <w:szCs w:val="20"/>
              </w:rPr>
              <w:t>3</w:t>
            </w:r>
            <w:r w:rsidRPr="00255CCE">
              <w:rPr>
                <w:color w:val="000000"/>
                <w:sz w:val="20"/>
                <w:szCs w:val="20"/>
              </w:rPr>
              <w:t>.3</w:t>
            </w:r>
            <w:r w:rsidR="00BF4986">
              <w:rPr>
                <w:color w:val="000000"/>
                <w:sz w:val="20"/>
                <w:szCs w:val="20"/>
              </w:rPr>
              <w:t>0</w:t>
            </w:r>
            <w:r w:rsidRPr="00255CCE">
              <w:rPr>
                <w:color w:val="000000"/>
                <w:sz w:val="20"/>
                <w:szCs w:val="20"/>
              </w:rPr>
              <w:t>-1</w:t>
            </w:r>
            <w:r w:rsidR="00BF4986">
              <w:rPr>
                <w:color w:val="000000"/>
                <w:sz w:val="20"/>
                <w:szCs w:val="20"/>
              </w:rPr>
              <w:t>4</w:t>
            </w:r>
            <w:r w:rsidRPr="00255CCE">
              <w:rPr>
                <w:color w:val="000000"/>
                <w:sz w:val="20"/>
                <w:szCs w:val="20"/>
              </w:rPr>
              <w:t>.0</w:t>
            </w:r>
            <w:r w:rsidR="00BF4986">
              <w:rPr>
                <w:color w:val="000000"/>
                <w:sz w:val="20"/>
                <w:szCs w:val="20"/>
              </w:rPr>
              <w:t>0</w:t>
            </w:r>
          </w:p>
          <w:p w:rsidR="00EC3B3A" w:rsidRPr="00255CCE" w:rsidRDefault="00EC3B3A" w:rsidP="00C747FF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Ф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3A" w:rsidRPr="00255CCE" w:rsidRDefault="00EC3B3A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12.00-1</w:t>
            </w:r>
            <w:r w:rsidR="00BF4986">
              <w:rPr>
                <w:color w:val="000000"/>
                <w:sz w:val="20"/>
                <w:szCs w:val="20"/>
              </w:rPr>
              <w:t>4</w:t>
            </w:r>
            <w:r w:rsidRPr="00255CCE">
              <w:rPr>
                <w:color w:val="000000"/>
                <w:sz w:val="20"/>
                <w:szCs w:val="20"/>
              </w:rPr>
              <w:t>.00</w:t>
            </w:r>
          </w:p>
          <w:p w:rsidR="00EC3B3A" w:rsidRPr="00255CCE" w:rsidRDefault="00BF4986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-</w:t>
            </w:r>
            <w:r w:rsidR="00EC3B3A" w:rsidRPr="00255CCE">
              <w:rPr>
                <w:color w:val="000000"/>
                <w:sz w:val="20"/>
                <w:szCs w:val="20"/>
              </w:rPr>
              <w:t>16.35</w:t>
            </w:r>
          </w:p>
          <w:p w:rsidR="00EC3B3A" w:rsidRPr="00255CCE" w:rsidRDefault="00EC3B3A" w:rsidP="00EF40C8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17.05-1</w:t>
            </w:r>
            <w:r w:rsidR="00BF4986">
              <w:rPr>
                <w:color w:val="000000"/>
                <w:sz w:val="20"/>
                <w:szCs w:val="20"/>
              </w:rPr>
              <w:t>9</w:t>
            </w:r>
            <w:r w:rsidRPr="00255CCE">
              <w:rPr>
                <w:color w:val="000000"/>
                <w:sz w:val="20"/>
                <w:szCs w:val="20"/>
              </w:rPr>
              <w:t>.</w:t>
            </w:r>
            <w:r w:rsidR="00BF4986">
              <w:rPr>
                <w:color w:val="000000"/>
                <w:sz w:val="20"/>
                <w:szCs w:val="20"/>
              </w:rPr>
              <w:t>30</w:t>
            </w:r>
          </w:p>
          <w:p w:rsidR="00EC3B3A" w:rsidRPr="00255CCE" w:rsidRDefault="00EC3B3A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B3A" w:rsidRDefault="00EC3B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Default="00EC3B3A">
            <w:pPr>
              <w:rPr>
                <w:color w:val="000000"/>
                <w:sz w:val="18"/>
                <w:szCs w:val="18"/>
              </w:rPr>
            </w:pPr>
          </w:p>
        </w:tc>
      </w:tr>
      <w:tr w:rsidR="003F3355" w:rsidTr="003F3355">
        <w:trPr>
          <w:trHeight w:val="18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C747FF">
            <w:pPr>
              <w:shd w:val="clear" w:color="auto" w:fill="FFFFFF"/>
              <w:spacing w:line="206" w:lineRule="exact"/>
              <w:ind w:right="384"/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DB25E6">
            <w:pPr>
              <w:shd w:val="clear" w:color="auto" w:fill="FFFFFF"/>
              <w:spacing w:line="206" w:lineRule="exact"/>
              <w:ind w:right="15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дагог дополните</w:t>
            </w:r>
            <w:r>
              <w:rPr>
                <w:color w:val="000000"/>
                <w:sz w:val="18"/>
                <w:szCs w:val="18"/>
              </w:rPr>
              <w:lastRenderedPageBreak/>
              <w:t>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34528" w:rsidRDefault="00734528" w:rsidP="00C747FF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есочная терапия»</w:t>
            </w:r>
          </w:p>
          <w:p w:rsidR="00734528" w:rsidRDefault="00734528" w:rsidP="00C747FF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</w:rPr>
            </w:pPr>
          </w:p>
          <w:p w:rsidR="002A724A" w:rsidRDefault="00734528" w:rsidP="00C747FF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A724A">
              <w:rPr>
                <w:sz w:val="18"/>
                <w:szCs w:val="18"/>
              </w:rPr>
              <w:t>«Роспись по дереву»</w:t>
            </w:r>
          </w:p>
          <w:p w:rsidR="002A724A" w:rsidRDefault="002A724A" w:rsidP="00C747FF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F3355" w:rsidRPr="00890D3C" w:rsidRDefault="003F3355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.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2A724A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73452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C747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Pr="00255CCE" w:rsidRDefault="003F335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Pr="00255CCE" w:rsidRDefault="003F3355" w:rsidP="00734528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1</w:t>
            </w:r>
            <w:r w:rsidR="00734528">
              <w:rPr>
                <w:color w:val="000000"/>
                <w:sz w:val="20"/>
                <w:szCs w:val="20"/>
              </w:rPr>
              <w:t>6</w:t>
            </w:r>
            <w:r w:rsidRPr="00255CCE">
              <w:rPr>
                <w:color w:val="000000"/>
                <w:sz w:val="20"/>
                <w:szCs w:val="20"/>
              </w:rPr>
              <w:t>.</w:t>
            </w:r>
            <w:r w:rsidR="00734528">
              <w:rPr>
                <w:color w:val="000000"/>
                <w:sz w:val="20"/>
                <w:szCs w:val="20"/>
              </w:rPr>
              <w:t>3</w:t>
            </w:r>
            <w:r w:rsidRPr="00255CCE">
              <w:rPr>
                <w:color w:val="000000"/>
                <w:sz w:val="20"/>
                <w:szCs w:val="20"/>
              </w:rPr>
              <w:t>5-1</w:t>
            </w:r>
            <w:r w:rsidR="00734528">
              <w:rPr>
                <w:color w:val="000000"/>
                <w:sz w:val="20"/>
                <w:szCs w:val="20"/>
              </w:rPr>
              <w:t>7</w:t>
            </w:r>
            <w:r w:rsidRPr="00255CCE">
              <w:rPr>
                <w:color w:val="000000"/>
                <w:sz w:val="20"/>
                <w:szCs w:val="20"/>
              </w:rPr>
              <w:t>.</w:t>
            </w:r>
            <w:r w:rsidR="0073452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55" w:rsidRPr="00255CCE" w:rsidRDefault="003F3355" w:rsidP="003F335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55" w:rsidRDefault="003F33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>
            <w:pPr>
              <w:rPr>
                <w:color w:val="000000"/>
                <w:sz w:val="18"/>
                <w:szCs w:val="18"/>
              </w:rPr>
            </w:pPr>
          </w:p>
        </w:tc>
      </w:tr>
      <w:tr w:rsidR="003F3355" w:rsidTr="003F3355">
        <w:trPr>
          <w:trHeight w:val="18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C747FF">
            <w:pPr>
              <w:shd w:val="clear" w:color="auto" w:fill="FFFFFF"/>
              <w:spacing w:line="206" w:lineRule="exact"/>
              <w:ind w:right="384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DB25E6">
            <w:pPr>
              <w:shd w:val="clear" w:color="auto" w:fill="FFFFFF"/>
              <w:spacing w:line="206" w:lineRule="exact"/>
              <w:ind w:right="158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C747FF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2A724A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2A724A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C747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Pr="00255CCE" w:rsidRDefault="003F335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Pr="00255CCE" w:rsidRDefault="003F3355" w:rsidP="00C747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50A" w:rsidRPr="00255CCE" w:rsidRDefault="00734528" w:rsidP="003F3355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55CC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55CCE">
              <w:rPr>
                <w:color w:val="000000"/>
                <w:sz w:val="20"/>
                <w:szCs w:val="20"/>
              </w:rPr>
              <w:t>5-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255CC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55" w:rsidRDefault="003F33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>
            <w:pPr>
              <w:rPr>
                <w:color w:val="000000"/>
                <w:sz w:val="18"/>
                <w:szCs w:val="18"/>
              </w:rPr>
            </w:pPr>
          </w:p>
        </w:tc>
      </w:tr>
      <w:tr w:rsidR="003F3355" w:rsidTr="00EC3B3A">
        <w:trPr>
          <w:trHeight w:val="27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C747FF">
            <w:pPr>
              <w:shd w:val="clear" w:color="auto" w:fill="FFFFFF"/>
              <w:spacing w:line="206" w:lineRule="exact"/>
              <w:ind w:right="384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DB25E6">
            <w:pPr>
              <w:shd w:val="clear" w:color="auto" w:fill="FFFFFF"/>
              <w:spacing w:line="206" w:lineRule="exact"/>
              <w:ind w:right="158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C747FF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2A724A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2A724A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 w:rsidP="00C747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Pr="00255CCE" w:rsidRDefault="003F3355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Pr="00255CCE" w:rsidRDefault="003F3355" w:rsidP="00C747FF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16.35-17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55" w:rsidRPr="00255CCE" w:rsidRDefault="003F3355" w:rsidP="003F3355">
            <w:pPr>
              <w:jc w:val="both"/>
              <w:rPr>
                <w:color w:val="000000"/>
                <w:sz w:val="20"/>
                <w:szCs w:val="20"/>
              </w:rPr>
            </w:pPr>
            <w:r w:rsidRPr="00255CCE">
              <w:rPr>
                <w:color w:val="000000"/>
                <w:sz w:val="20"/>
                <w:szCs w:val="20"/>
              </w:rPr>
              <w:t>16.35-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355" w:rsidRDefault="003F335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3355" w:rsidRDefault="003F3355">
            <w:pPr>
              <w:rPr>
                <w:color w:val="000000"/>
                <w:sz w:val="18"/>
                <w:szCs w:val="18"/>
              </w:rPr>
            </w:pPr>
          </w:p>
        </w:tc>
      </w:tr>
      <w:tr w:rsidR="00EC3B3A" w:rsidTr="003F3355">
        <w:trPr>
          <w:trHeight w:val="60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Default="00EC3B3A" w:rsidP="00C747FF">
            <w:pPr>
              <w:shd w:val="clear" w:color="auto" w:fill="FFFFFF"/>
              <w:spacing w:line="206" w:lineRule="exact"/>
              <w:ind w:right="384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Default="00EC3B3A" w:rsidP="00DB25E6">
            <w:pPr>
              <w:shd w:val="clear" w:color="auto" w:fill="FFFFFF"/>
              <w:spacing w:line="206" w:lineRule="exact"/>
              <w:ind w:right="158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Default="00EC3B3A" w:rsidP="00C747FF">
            <w:pPr>
              <w:shd w:val="clear" w:color="auto" w:fill="FFFFFF"/>
              <w:spacing w:line="206" w:lineRule="exact"/>
              <w:ind w:right="749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B3A" w:rsidRDefault="00734528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B3A" w:rsidRDefault="0073452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3B3A" w:rsidRDefault="0073452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C3B3A" w:rsidRDefault="00EC3B3A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C3B3A" w:rsidRDefault="00EC3B3A" w:rsidP="00C747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C3B3A" w:rsidRDefault="00734528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5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C3B3A" w:rsidRDefault="00EC3B3A" w:rsidP="00C747F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B3A" w:rsidRDefault="00734528" w:rsidP="003F33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C3B3A" w:rsidRDefault="00EC3B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C3B3A" w:rsidRDefault="00EC3B3A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3E6771">
        <w:trPr>
          <w:trHeight w:val="38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747FF">
            <w:pPr>
              <w:shd w:val="clear" w:color="auto" w:fill="FFFFFF"/>
              <w:spacing w:line="206" w:lineRule="exact"/>
              <w:ind w:right="202" w:firstLine="5"/>
            </w:pPr>
            <w:r>
              <w:rPr>
                <w:spacing w:val="-1"/>
                <w:sz w:val="18"/>
                <w:szCs w:val="18"/>
              </w:rPr>
              <w:t xml:space="preserve">Тарасова Галина </w:t>
            </w: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41436">
            <w:pPr>
              <w:shd w:val="clear" w:color="auto" w:fill="FFFFFF"/>
            </w:pPr>
            <w:r w:rsidRPr="00403A32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747FF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«Вокальное п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890D3C" w:rsidRDefault="000505EF" w:rsidP="00C414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№15 каб.2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05EF" w:rsidRDefault="000505EF" w:rsidP="007308E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308EA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7308EA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0-1</w:t>
            </w:r>
            <w:r w:rsidR="007308EA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 w:rsidR="007308EA">
              <w:rPr>
                <w:color w:val="000000"/>
                <w:sz w:val="20"/>
                <w:szCs w:val="20"/>
                <w:lang w:val="en-US"/>
              </w:rPr>
              <w:t>45</w:t>
            </w:r>
          </w:p>
          <w:p w:rsidR="007308EA" w:rsidRPr="007308EA" w:rsidRDefault="007308EA" w:rsidP="007308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50-17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308EA" w:rsidRDefault="007308EA" w:rsidP="007308E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0-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45</w:t>
            </w:r>
          </w:p>
          <w:p w:rsidR="000505EF" w:rsidRDefault="007308EA" w:rsidP="007308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50-17.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308EA" w:rsidRDefault="007308EA" w:rsidP="007308EA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0-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45</w:t>
            </w:r>
          </w:p>
          <w:p w:rsidR="000505EF" w:rsidRDefault="007308EA" w:rsidP="007308E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50-1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3E6771">
        <w:trPr>
          <w:trHeight w:val="38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747FF">
            <w:pPr>
              <w:shd w:val="clear" w:color="auto" w:fill="FFFFFF"/>
              <w:spacing w:line="230" w:lineRule="exact"/>
            </w:pPr>
            <w:proofErr w:type="spellStart"/>
            <w:r>
              <w:rPr>
                <w:sz w:val="18"/>
                <w:szCs w:val="18"/>
              </w:rPr>
              <w:t>Точилкина</w:t>
            </w:r>
            <w:proofErr w:type="spellEnd"/>
          </w:p>
          <w:p w:rsidR="000505EF" w:rsidRPr="00111DA9" w:rsidRDefault="000505EF" w:rsidP="00C747FF">
            <w:pPr>
              <w:shd w:val="clear" w:color="auto" w:fill="FFFFFF"/>
              <w:spacing w:line="230" w:lineRule="exact"/>
            </w:pPr>
            <w:r>
              <w:rPr>
                <w:sz w:val="18"/>
                <w:szCs w:val="18"/>
              </w:rPr>
              <w:t>Елена</w:t>
            </w:r>
          </w:p>
          <w:p w:rsidR="000505EF" w:rsidRPr="00111DA9" w:rsidRDefault="000505EF" w:rsidP="00C747FF">
            <w:pPr>
              <w:shd w:val="clear" w:color="auto" w:fill="FFFFFF"/>
              <w:spacing w:line="230" w:lineRule="exact"/>
            </w:pPr>
            <w:r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747FF">
            <w:pPr>
              <w:shd w:val="clear" w:color="auto" w:fill="FFFFFF"/>
              <w:spacing w:line="206" w:lineRule="exact"/>
              <w:ind w:right="110"/>
            </w:pPr>
            <w:r w:rsidRPr="00403A32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747FF">
            <w:pPr>
              <w:shd w:val="clear" w:color="auto" w:fill="FFFFFF"/>
              <w:spacing w:line="230" w:lineRule="exact"/>
              <w:ind w:right="523" w:firstLine="5"/>
            </w:pPr>
            <w:r>
              <w:rPr>
                <w:sz w:val="18"/>
                <w:szCs w:val="18"/>
              </w:rPr>
              <w:t>«Юный журна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890D3C" w:rsidRDefault="000505EF" w:rsidP="00AC0CA6">
            <w:pPr>
              <w:rPr>
                <w:color w:val="000000"/>
                <w:sz w:val="18"/>
                <w:szCs w:val="18"/>
              </w:rPr>
            </w:pPr>
            <w:r w:rsidRPr="00525D44">
              <w:rPr>
                <w:sz w:val="18"/>
                <w:szCs w:val="18"/>
              </w:rPr>
              <w:t xml:space="preserve">Лицей№86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5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176889">
        <w:trPr>
          <w:trHeight w:val="38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747FF">
            <w:pPr>
              <w:shd w:val="clear" w:color="auto" w:fill="FFFFFF"/>
              <w:spacing w:line="230" w:lineRule="exact"/>
              <w:ind w:right="10"/>
            </w:pPr>
            <w:r>
              <w:rPr>
                <w:sz w:val="18"/>
                <w:szCs w:val="18"/>
              </w:rPr>
              <w:t>Титова Светлана Евгеньев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747FF">
            <w:pPr>
              <w:shd w:val="clear" w:color="auto" w:fill="FFFFFF"/>
              <w:spacing w:line="202" w:lineRule="exact"/>
              <w:ind w:right="115"/>
            </w:pPr>
            <w:r w:rsidRPr="00403A32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747FF">
            <w:pPr>
              <w:shd w:val="clear" w:color="auto" w:fill="FFFFFF"/>
              <w:spacing w:line="230" w:lineRule="exact"/>
              <w:ind w:right="528" w:firstLine="5"/>
            </w:pPr>
            <w:r>
              <w:rPr>
                <w:sz w:val="18"/>
                <w:szCs w:val="18"/>
              </w:rPr>
              <w:t>«Юный журнал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890D3C" w:rsidRDefault="000505EF" w:rsidP="005B159C">
            <w:pPr>
              <w:rPr>
                <w:color w:val="000000"/>
                <w:sz w:val="18"/>
                <w:szCs w:val="18"/>
              </w:rPr>
            </w:pPr>
            <w:r w:rsidRPr="00525D44">
              <w:rPr>
                <w:sz w:val="18"/>
                <w:szCs w:val="18"/>
              </w:rPr>
              <w:t>Лицей№86</w:t>
            </w:r>
            <w:r>
              <w:rPr>
                <w:sz w:val="18"/>
                <w:szCs w:val="18"/>
              </w:rPr>
              <w:t xml:space="preserve"> каб.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0-14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C747FF">
        <w:trPr>
          <w:trHeight w:val="42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747FF">
            <w:pPr>
              <w:shd w:val="clear" w:color="auto" w:fill="FFFFFF"/>
              <w:spacing w:line="206" w:lineRule="exact"/>
              <w:ind w:right="322" w:firstLine="5"/>
            </w:pPr>
            <w:r>
              <w:rPr>
                <w:sz w:val="18"/>
                <w:szCs w:val="18"/>
              </w:rPr>
              <w:t>Уханов Виктор Львович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176889">
            <w:pPr>
              <w:shd w:val="clear" w:color="auto" w:fill="FFFFFF"/>
              <w:spacing w:line="206" w:lineRule="exact"/>
              <w:ind w:right="163"/>
            </w:pPr>
            <w:r w:rsidRPr="00403A32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747FF">
            <w:pPr>
              <w:shd w:val="clear" w:color="auto" w:fill="FFFFFF"/>
            </w:pPr>
            <w:r>
              <w:rPr>
                <w:sz w:val="18"/>
                <w:szCs w:val="18"/>
              </w:rPr>
              <w:t>«Шахматы»</w:t>
            </w:r>
          </w:p>
          <w:p w:rsidR="000505EF" w:rsidRPr="00111DA9" w:rsidRDefault="000505EF" w:rsidP="00C747F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890D3C" w:rsidRDefault="000505EF" w:rsidP="00D44245">
            <w:pPr>
              <w:rPr>
                <w:color w:val="000000"/>
                <w:sz w:val="18"/>
                <w:szCs w:val="18"/>
              </w:rPr>
            </w:pPr>
            <w:r w:rsidRPr="00525D44">
              <w:rPr>
                <w:sz w:val="18"/>
                <w:szCs w:val="18"/>
              </w:rPr>
              <w:t>Лицей№86</w:t>
            </w:r>
            <w:r>
              <w:rPr>
                <w:sz w:val="18"/>
                <w:szCs w:val="18"/>
              </w:rPr>
              <w:t xml:space="preserve"> каб.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0-19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00-1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C747FF">
        <w:trPr>
          <w:trHeight w:val="60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C747FF">
            <w:pPr>
              <w:shd w:val="clear" w:color="auto" w:fill="FFFFFF"/>
              <w:spacing w:line="206" w:lineRule="exact"/>
              <w:ind w:right="322" w:firstLine="5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403A32" w:rsidRDefault="000505EF" w:rsidP="00176889">
            <w:pPr>
              <w:shd w:val="clear" w:color="auto" w:fill="FFFFFF"/>
              <w:spacing w:line="206" w:lineRule="exact"/>
              <w:ind w:right="163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C747FF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890D3C" w:rsidRDefault="000505EF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0-19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0-1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6069CD">
        <w:trPr>
          <w:trHeight w:val="18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747FF">
            <w:pPr>
              <w:shd w:val="clear" w:color="auto" w:fill="FFFFFF"/>
              <w:spacing w:line="206" w:lineRule="exact"/>
              <w:ind w:right="58" w:firstLine="10"/>
            </w:pPr>
            <w:r>
              <w:rPr>
                <w:spacing w:val="-2"/>
                <w:sz w:val="18"/>
                <w:szCs w:val="18"/>
              </w:rPr>
              <w:t xml:space="preserve">Ушанов Владимир </w:t>
            </w:r>
            <w:r>
              <w:rPr>
                <w:sz w:val="18"/>
                <w:szCs w:val="18"/>
              </w:rPr>
              <w:t>Львович</w:t>
            </w:r>
          </w:p>
          <w:p w:rsidR="000505EF" w:rsidRPr="004A6B66" w:rsidRDefault="000505EF" w:rsidP="00C747FF">
            <w:pPr>
              <w:rPr>
                <w:lang w:val="en-US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4A6B66" w:rsidRDefault="000505EF" w:rsidP="00176889">
            <w:pPr>
              <w:shd w:val="clear" w:color="auto" w:fill="FFFFFF"/>
              <w:spacing w:line="202" w:lineRule="exact"/>
              <w:ind w:right="168" w:firstLine="5"/>
              <w:rPr>
                <w:lang w:val="en-US"/>
              </w:rPr>
            </w:pPr>
            <w:r w:rsidRPr="00403A32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111DA9" w:rsidRDefault="000505EF" w:rsidP="00C747FF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«Общая</w:t>
            </w:r>
          </w:p>
          <w:p w:rsidR="000505EF" w:rsidRPr="00111DA9" w:rsidRDefault="000505EF" w:rsidP="00C747FF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физическая</w:t>
            </w:r>
          </w:p>
          <w:p w:rsidR="000505EF" w:rsidRPr="00111DA9" w:rsidRDefault="000505EF" w:rsidP="00C747FF">
            <w:pPr>
              <w:shd w:val="clear" w:color="auto" w:fill="FFFFFF"/>
              <w:spacing w:line="206" w:lineRule="exact"/>
            </w:pPr>
            <w:r>
              <w:rPr>
                <w:sz w:val="18"/>
                <w:szCs w:val="18"/>
              </w:rPr>
              <w:t>подготовка»</w:t>
            </w:r>
          </w:p>
          <w:p w:rsidR="000505EF" w:rsidRPr="004A6B66" w:rsidRDefault="000505EF" w:rsidP="00C747FF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890D3C" w:rsidRDefault="000505EF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Ш №12 спортза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5-15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6069CD">
        <w:trPr>
          <w:trHeight w:val="28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C747FF">
            <w:pPr>
              <w:shd w:val="clear" w:color="auto" w:fill="FFFFFF"/>
              <w:spacing w:line="206" w:lineRule="exact"/>
              <w:ind w:right="58" w:firstLine="10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403A32" w:rsidRDefault="000505EF" w:rsidP="00176889">
            <w:pPr>
              <w:shd w:val="clear" w:color="auto" w:fill="FFFFFF"/>
              <w:spacing w:line="202" w:lineRule="exact"/>
              <w:ind w:right="16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890D3C" w:rsidRDefault="000505EF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-15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6069CD">
        <w:trPr>
          <w:trHeight w:val="24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C747FF">
            <w:pPr>
              <w:shd w:val="clear" w:color="auto" w:fill="FFFFFF"/>
              <w:spacing w:line="206" w:lineRule="exact"/>
              <w:ind w:right="58" w:firstLine="10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403A32" w:rsidRDefault="000505EF" w:rsidP="00176889">
            <w:pPr>
              <w:shd w:val="clear" w:color="auto" w:fill="FFFFFF"/>
              <w:spacing w:line="202" w:lineRule="exact"/>
              <w:ind w:right="16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890D3C" w:rsidRDefault="000505EF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-16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6069CD">
        <w:trPr>
          <w:trHeight w:val="75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C747FF">
            <w:pPr>
              <w:shd w:val="clear" w:color="auto" w:fill="FFFFFF"/>
              <w:spacing w:line="206" w:lineRule="exact"/>
              <w:ind w:right="58" w:firstLine="10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403A32" w:rsidRDefault="000505EF" w:rsidP="00176889">
            <w:pPr>
              <w:shd w:val="clear" w:color="auto" w:fill="FFFFFF"/>
              <w:spacing w:line="202" w:lineRule="exact"/>
              <w:ind w:right="16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890D3C" w:rsidRDefault="000505EF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0-15.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6069CD">
        <w:trPr>
          <w:trHeight w:val="16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C747FF">
            <w:pPr>
              <w:shd w:val="clear" w:color="auto" w:fill="FFFFFF"/>
              <w:spacing w:line="206" w:lineRule="exact"/>
              <w:ind w:right="58" w:firstLine="10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403A32" w:rsidRDefault="000505EF" w:rsidP="00176889">
            <w:pPr>
              <w:shd w:val="clear" w:color="auto" w:fill="FFFFFF"/>
              <w:spacing w:line="202" w:lineRule="exact"/>
              <w:ind w:right="16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C747FF">
            <w:pPr>
              <w:shd w:val="clear" w:color="auto" w:fill="FFFFFF"/>
              <w:spacing w:line="206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890D3C" w:rsidRDefault="000505EF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17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E95CC1">
        <w:trPr>
          <w:trHeight w:val="30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023733" w:rsidRDefault="000505EF" w:rsidP="00C747FF">
            <w:pPr>
              <w:shd w:val="clear" w:color="auto" w:fill="FFFFFF"/>
              <w:spacing w:line="202" w:lineRule="exact"/>
              <w:ind w:right="235"/>
              <w:rPr>
                <w:sz w:val="18"/>
                <w:szCs w:val="18"/>
              </w:rPr>
            </w:pPr>
            <w:r w:rsidRPr="00023733">
              <w:rPr>
                <w:spacing w:val="-16"/>
                <w:sz w:val="18"/>
                <w:szCs w:val="18"/>
              </w:rPr>
              <w:t xml:space="preserve">Фокина </w:t>
            </w:r>
            <w:r w:rsidRPr="00023733">
              <w:rPr>
                <w:spacing w:val="-16"/>
                <w:sz w:val="18"/>
                <w:szCs w:val="18"/>
                <w:lang w:val="en-US"/>
              </w:rPr>
              <w:t xml:space="preserve"> </w:t>
            </w:r>
            <w:r w:rsidRPr="00023733">
              <w:rPr>
                <w:spacing w:val="-16"/>
                <w:sz w:val="18"/>
                <w:szCs w:val="18"/>
              </w:rPr>
              <w:t xml:space="preserve">Наталья </w:t>
            </w:r>
            <w:r w:rsidRPr="00023733">
              <w:rPr>
                <w:sz w:val="18"/>
                <w:szCs w:val="18"/>
              </w:rPr>
              <w:t>Андреевна</w:t>
            </w:r>
          </w:p>
          <w:p w:rsidR="000505EF" w:rsidRPr="00023733" w:rsidRDefault="000505EF" w:rsidP="00C747FF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023733" w:rsidRDefault="000505EF" w:rsidP="00176889">
            <w:pPr>
              <w:rPr>
                <w:sz w:val="18"/>
                <w:szCs w:val="18"/>
              </w:rPr>
            </w:pPr>
            <w:r w:rsidRPr="00403A32">
              <w:rPr>
                <w:color w:val="000000"/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023733" w:rsidRDefault="000505EF" w:rsidP="00C747FF">
            <w:pPr>
              <w:shd w:val="clear" w:color="auto" w:fill="FFFFFF"/>
              <w:spacing w:line="202" w:lineRule="exact"/>
              <w:ind w:right="106" w:firstLine="5"/>
              <w:rPr>
                <w:sz w:val="18"/>
                <w:szCs w:val="18"/>
              </w:rPr>
            </w:pPr>
            <w:r w:rsidRPr="00023733">
              <w:rPr>
                <w:spacing w:val="-12"/>
                <w:sz w:val="18"/>
                <w:szCs w:val="18"/>
              </w:rPr>
              <w:t xml:space="preserve">«Английский язык </w:t>
            </w:r>
            <w:r w:rsidRPr="00023733">
              <w:rPr>
                <w:spacing w:val="-10"/>
                <w:sz w:val="18"/>
                <w:szCs w:val="18"/>
              </w:rPr>
              <w:t>для школьнико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05EF" w:rsidRPr="00890D3C" w:rsidRDefault="000505EF" w:rsidP="005B15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.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95C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30-1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0-1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E95CC1">
        <w:trPr>
          <w:trHeight w:val="453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023733" w:rsidRDefault="000505EF" w:rsidP="00C747FF">
            <w:pPr>
              <w:shd w:val="clear" w:color="auto" w:fill="FFFFFF"/>
              <w:spacing w:line="202" w:lineRule="exact"/>
              <w:ind w:right="235"/>
              <w:rPr>
                <w:spacing w:val="-16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403A32" w:rsidRDefault="000505EF" w:rsidP="001768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023733" w:rsidRDefault="000505EF" w:rsidP="00C747FF">
            <w:pPr>
              <w:shd w:val="clear" w:color="auto" w:fill="FFFFFF"/>
              <w:spacing w:line="202" w:lineRule="exact"/>
              <w:ind w:right="106" w:firstLine="5"/>
              <w:rPr>
                <w:spacing w:val="-12"/>
                <w:sz w:val="18"/>
                <w:szCs w:val="18"/>
              </w:rPr>
            </w:pPr>
            <w:r w:rsidRPr="00023733">
              <w:rPr>
                <w:spacing w:val="-12"/>
                <w:sz w:val="18"/>
                <w:szCs w:val="18"/>
              </w:rPr>
              <w:t xml:space="preserve">«Английский язык </w:t>
            </w:r>
            <w:r w:rsidRPr="00023733">
              <w:rPr>
                <w:sz w:val="18"/>
                <w:szCs w:val="18"/>
              </w:rPr>
              <w:t>для малышей»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5B15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40-1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Default="000505EF">
            <w:pPr>
              <w:rPr>
                <w:color w:val="000000"/>
                <w:sz w:val="18"/>
                <w:szCs w:val="18"/>
              </w:rPr>
            </w:pPr>
          </w:p>
        </w:tc>
      </w:tr>
      <w:tr w:rsidR="000505EF" w:rsidTr="00C747FF">
        <w:trPr>
          <w:trHeight w:val="252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2F381D" w:rsidRDefault="000505EF" w:rsidP="00C747FF">
            <w:pPr>
              <w:shd w:val="clear" w:color="auto" w:fill="FFFFFF"/>
              <w:spacing w:line="230" w:lineRule="exact"/>
              <w:ind w:right="5"/>
              <w:rPr>
                <w:sz w:val="18"/>
                <w:szCs w:val="18"/>
              </w:rPr>
            </w:pPr>
            <w:r w:rsidRPr="002F381D">
              <w:rPr>
                <w:spacing w:val="-2"/>
                <w:sz w:val="18"/>
                <w:szCs w:val="18"/>
              </w:rPr>
              <w:t xml:space="preserve">Фролова    </w:t>
            </w:r>
            <w:proofErr w:type="spellStart"/>
            <w:r w:rsidRPr="002F381D">
              <w:rPr>
                <w:spacing w:val="-2"/>
                <w:sz w:val="18"/>
                <w:szCs w:val="18"/>
              </w:rPr>
              <w:t>Элина</w:t>
            </w:r>
            <w:proofErr w:type="spellEnd"/>
            <w:r w:rsidRPr="002F381D">
              <w:rPr>
                <w:spacing w:val="-2"/>
                <w:sz w:val="18"/>
                <w:szCs w:val="18"/>
              </w:rPr>
              <w:t xml:space="preserve"> </w:t>
            </w:r>
            <w:r w:rsidRPr="002F381D">
              <w:rPr>
                <w:sz w:val="18"/>
                <w:szCs w:val="18"/>
              </w:rPr>
              <w:t>Андреевна</w:t>
            </w:r>
          </w:p>
          <w:p w:rsidR="000505EF" w:rsidRPr="002F381D" w:rsidRDefault="000505EF" w:rsidP="00C747FF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2F381D" w:rsidRDefault="000505EF" w:rsidP="00C747FF">
            <w:pPr>
              <w:shd w:val="clear" w:color="auto" w:fill="FFFFFF"/>
              <w:rPr>
                <w:sz w:val="18"/>
                <w:szCs w:val="18"/>
              </w:rPr>
            </w:pPr>
            <w:r w:rsidRPr="002F381D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2F381D" w:rsidRDefault="000505EF" w:rsidP="005B159C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2F381D" w:rsidRDefault="000505EF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3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2F381D" w:rsidRDefault="000505EF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  <w:lang w:val="en-US"/>
              </w:rPr>
              <w:t>08</w:t>
            </w:r>
            <w:r w:rsidR="000505EF" w:rsidRPr="002F381D">
              <w:rPr>
                <w:sz w:val="20"/>
                <w:szCs w:val="20"/>
              </w:rPr>
              <w:t>.00-1</w:t>
            </w:r>
            <w:r w:rsidRPr="002F381D">
              <w:rPr>
                <w:sz w:val="20"/>
                <w:szCs w:val="20"/>
                <w:lang w:val="en-US"/>
              </w:rPr>
              <w:t>4</w:t>
            </w:r>
            <w:r w:rsidR="000505EF" w:rsidRPr="002F381D">
              <w:rPr>
                <w:sz w:val="20"/>
                <w:szCs w:val="20"/>
              </w:rPr>
              <w:t>.00 ф.1</w:t>
            </w:r>
          </w:p>
          <w:p w:rsidR="000505EF" w:rsidRPr="002F381D" w:rsidRDefault="000505EF" w:rsidP="002F381D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1</w:t>
            </w:r>
            <w:r w:rsidR="002F381D" w:rsidRPr="002F381D">
              <w:rPr>
                <w:sz w:val="20"/>
                <w:szCs w:val="20"/>
                <w:lang w:val="en-US"/>
              </w:rPr>
              <w:t>6</w:t>
            </w:r>
            <w:r w:rsidRPr="002F381D">
              <w:rPr>
                <w:sz w:val="20"/>
                <w:szCs w:val="20"/>
              </w:rPr>
              <w:t>.</w:t>
            </w:r>
            <w:r w:rsidR="002F381D" w:rsidRPr="002F381D">
              <w:rPr>
                <w:sz w:val="20"/>
                <w:szCs w:val="20"/>
                <w:lang w:val="en-US"/>
              </w:rPr>
              <w:t>0</w:t>
            </w:r>
            <w:r w:rsidRPr="002F381D">
              <w:rPr>
                <w:sz w:val="20"/>
                <w:szCs w:val="20"/>
              </w:rPr>
              <w:t>0-1</w:t>
            </w:r>
            <w:r w:rsidR="002F381D" w:rsidRPr="002F381D">
              <w:rPr>
                <w:sz w:val="20"/>
                <w:szCs w:val="20"/>
                <w:lang w:val="en-US"/>
              </w:rPr>
              <w:t>8</w:t>
            </w:r>
            <w:r w:rsidRPr="002F381D">
              <w:rPr>
                <w:sz w:val="20"/>
                <w:szCs w:val="20"/>
              </w:rPr>
              <w:t>.00 ф.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2F381D" w:rsidRDefault="002F381D" w:rsidP="000B3B5A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  <w:lang w:val="en-US"/>
              </w:rPr>
              <w:t>13</w:t>
            </w:r>
            <w:r w:rsidR="000505EF" w:rsidRPr="002F381D">
              <w:rPr>
                <w:sz w:val="20"/>
                <w:szCs w:val="20"/>
              </w:rPr>
              <w:t>.00-1</w:t>
            </w:r>
            <w:r w:rsidRPr="002F381D">
              <w:rPr>
                <w:sz w:val="20"/>
                <w:szCs w:val="20"/>
                <w:lang w:val="en-US"/>
              </w:rPr>
              <w:t>6</w:t>
            </w:r>
            <w:r w:rsidR="000505EF" w:rsidRPr="002F381D">
              <w:rPr>
                <w:sz w:val="20"/>
                <w:szCs w:val="20"/>
              </w:rPr>
              <w:t>.00 ф.4</w:t>
            </w:r>
          </w:p>
          <w:p w:rsidR="000505EF" w:rsidRPr="002F381D" w:rsidRDefault="000505EF" w:rsidP="000B3B5A">
            <w:pPr>
              <w:jc w:val="both"/>
              <w:rPr>
                <w:sz w:val="20"/>
                <w:szCs w:val="20"/>
                <w:lang w:val="en-US"/>
              </w:rPr>
            </w:pPr>
            <w:r w:rsidRPr="002F381D">
              <w:rPr>
                <w:sz w:val="20"/>
                <w:szCs w:val="20"/>
              </w:rPr>
              <w:t>1</w:t>
            </w:r>
            <w:r w:rsidR="002F381D" w:rsidRPr="002F381D">
              <w:rPr>
                <w:sz w:val="20"/>
                <w:szCs w:val="20"/>
                <w:lang w:val="en-US"/>
              </w:rPr>
              <w:t>6</w:t>
            </w:r>
            <w:r w:rsidRPr="002F381D">
              <w:rPr>
                <w:sz w:val="20"/>
                <w:szCs w:val="20"/>
              </w:rPr>
              <w:t>.</w:t>
            </w:r>
            <w:r w:rsidR="002F381D" w:rsidRPr="002F381D">
              <w:rPr>
                <w:sz w:val="20"/>
                <w:szCs w:val="20"/>
                <w:lang w:val="en-US"/>
              </w:rPr>
              <w:t>1</w:t>
            </w:r>
            <w:r w:rsidRPr="002F381D">
              <w:rPr>
                <w:sz w:val="20"/>
                <w:szCs w:val="20"/>
              </w:rPr>
              <w:t>0-1</w:t>
            </w:r>
            <w:r w:rsidR="002F381D" w:rsidRPr="002F381D">
              <w:rPr>
                <w:sz w:val="20"/>
                <w:szCs w:val="20"/>
                <w:lang w:val="en-US"/>
              </w:rPr>
              <w:t>9</w:t>
            </w:r>
            <w:r w:rsidRPr="002F381D">
              <w:rPr>
                <w:sz w:val="20"/>
                <w:szCs w:val="20"/>
              </w:rPr>
              <w:t>.</w:t>
            </w:r>
            <w:r w:rsidR="002F381D" w:rsidRPr="002F381D">
              <w:rPr>
                <w:sz w:val="20"/>
                <w:szCs w:val="20"/>
                <w:lang w:val="en-US"/>
              </w:rPr>
              <w:t>10</w:t>
            </w:r>
            <w:r w:rsidRPr="002F381D">
              <w:rPr>
                <w:sz w:val="20"/>
                <w:szCs w:val="20"/>
              </w:rPr>
              <w:t xml:space="preserve"> ф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2F381D" w:rsidRDefault="000505EF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12.00-18.00 ф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2F381D" w:rsidRDefault="000505EF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10.00-1</w:t>
            </w:r>
            <w:r w:rsidR="002F381D" w:rsidRPr="002F381D">
              <w:rPr>
                <w:sz w:val="20"/>
                <w:szCs w:val="20"/>
                <w:lang w:val="en-US"/>
              </w:rPr>
              <w:t>6</w:t>
            </w:r>
            <w:r w:rsidRPr="002F381D">
              <w:rPr>
                <w:sz w:val="20"/>
                <w:szCs w:val="20"/>
              </w:rPr>
              <w:t>.00</w:t>
            </w:r>
          </w:p>
          <w:p w:rsidR="000505EF" w:rsidRPr="002F381D" w:rsidRDefault="000505EF" w:rsidP="00EF40C8">
            <w:pPr>
              <w:jc w:val="both"/>
              <w:rPr>
                <w:sz w:val="20"/>
                <w:szCs w:val="20"/>
                <w:lang w:val="en-US"/>
              </w:rPr>
            </w:pPr>
            <w:r w:rsidRPr="002F381D">
              <w:rPr>
                <w:sz w:val="20"/>
                <w:szCs w:val="20"/>
              </w:rPr>
              <w:t>ф.4</w:t>
            </w:r>
          </w:p>
          <w:p w:rsidR="002F381D" w:rsidRPr="002F381D" w:rsidRDefault="002F381D" w:rsidP="00EF40C8">
            <w:pPr>
              <w:jc w:val="both"/>
              <w:rPr>
                <w:sz w:val="20"/>
                <w:szCs w:val="20"/>
                <w:lang w:val="en-US"/>
              </w:rPr>
            </w:pPr>
            <w:r w:rsidRPr="002F381D">
              <w:rPr>
                <w:sz w:val="20"/>
                <w:szCs w:val="20"/>
                <w:lang w:val="en-US"/>
              </w:rPr>
              <w:t>16.30-18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Pr="002F381D" w:rsidRDefault="002F381D" w:rsidP="002F381D">
            <w:pPr>
              <w:jc w:val="both"/>
              <w:rPr>
                <w:sz w:val="20"/>
                <w:szCs w:val="20"/>
                <w:lang w:val="en-US"/>
              </w:rPr>
            </w:pPr>
            <w:r w:rsidRPr="002F381D">
              <w:rPr>
                <w:sz w:val="20"/>
                <w:szCs w:val="20"/>
                <w:lang w:val="en-US"/>
              </w:rPr>
              <w:t>08</w:t>
            </w:r>
            <w:r w:rsidR="000505EF" w:rsidRPr="002F381D">
              <w:rPr>
                <w:sz w:val="20"/>
                <w:szCs w:val="20"/>
              </w:rPr>
              <w:t>.00-1</w:t>
            </w:r>
            <w:r w:rsidRPr="002F381D">
              <w:rPr>
                <w:sz w:val="20"/>
                <w:szCs w:val="20"/>
                <w:lang w:val="en-US"/>
              </w:rPr>
              <w:t>4</w:t>
            </w:r>
            <w:r w:rsidR="000505EF" w:rsidRPr="002F381D">
              <w:rPr>
                <w:sz w:val="20"/>
                <w:szCs w:val="20"/>
              </w:rPr>
              <w:t>.00 ф.1</w:t>
            </w:r>
          </w:p>
          <w:p w:rsidR="002F381D" w:rsidRPr="002F381D" w:rsidRDefault="002F381D" w:rsidP="002F381D">
            <w:pPr>
              <w:jc w:val="both"/>
              <w:rPr>
                <w:sz w:val="20"/>
                <w:szCs w:val="20"/>
                <w:lang w:val="en-US"/>
              </w:rPr>
            </w:pPr>
            <w:r w:rsidRPr="002F381D">
              <w:rPr>
                <w:sz w:val="20"/>
                <w:szCs w:val="20"/>
                <w:lang w:val="en-US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5EF" w:rsidRPr="002F381D" w:rsidRDefault="000505E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05EF" w:rsidRPr="002F381D" w:rsidRDefault="000505EF">
            <w:pPr>
              <w:rPr>
                <w:color w:val="FF0000"/>
                <w:sz w:val="18"/>
                <w:szCs w:val="18"/>
              </w:rPr>
            </w:pPr>
          </w:p>
        </w:tc>
      </w:tr>
      <w:tr w:rsidR="002F381D" w:rsidTr="000B3B5A">
        <w:trPr>
          <w:trHeight w:val="27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spacing w:line="230" w:lineRule="exact"/>
              <w:ind w:right="5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spacing w:line="202" w:lineRule="exact"/>
              <w:ind w:right="106"/>
              <w:rPr>
                <w:sz w:val="18"/>
                <w:szCs w:val="18"/>
              </w:rPr>
            </w:pPr>
            <w:r w:rsidRPr="002F381D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187DCD">
            <w:pPr>
              <w:shd w:val="clear" w:color="auto" w:fill="FFFFFF"/>
              <w:rPr>
                <w:sz w:val="18"/>
                <w:szCs w:val="18"/>
              </w:rPr>
            </w:pPr>
            <w:r w:rsidRPr="002F381D">
              <w:rPr>
                <w:sz w:val="18"/>
                <w:szCs w:val="18"/>
              </w:rPr>
              <w:t>«Я познаю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2F381D">
            <w:pPr>
              <w:rPr>
                <w:sz w:val="18"/>
                <w:szCs w:val="18"/>
                <w:lang w:val="en-US"/>
              </w:rPr>
            </w:pPr>
            <w:r w:rsidRPr="002F381D">
              <w:rPr>
                <w:sz w:val="18"/>
                <w:szCs w:val="18"/>
              </w:rPr>
              <w:t>Ф.</w:t>
            </w:r>
            <w:r w:rsidRPr="002F381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20B" w:rsidRDefault="0082020B" w:rsidP="003305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-08.50</w:t>
            </w:r>
          </w:p>
          <w:p w:rsidR="002F381D" w:rsidRPr="002F381D" w:rsidRDefault="002F381D" w:rsidP="00330588">
            <w:pPr>
              <w:jc w:val="both"/>
              <w:rPr>
                <w:sz w:val="20"/>
                <w:szCs w:val="20"/>
                <w:lang w:val="en-US"/>
              </w:rPr>
            </w:pPr>
            <w:r w:rsidRPr="002F381D">
              <w:rPr>
                <w:sz w:val="20"/>
                <w:szCs w:val="20"/>
                <w:lang w:val="en-US"/>
              </w:rPr>
              <w:t>09.00-09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1D" w:rsidRPr="002F381D" w:rsidRDefault="002F38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>
            <w:pPr>
              <w:rPr>
                <w:color w:val="FF0000"/>
                <w:sz w:val="18"/>
                <w:szCs w:val="18"/>
              </w:rPr>
            </w:pPr>
          </w:p>
        </w:tc>
      </w:tr>
      <w:tr w:rsidR="002F381D" w:rsidTr="00C747FF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spacing w:line="230" w:lineRule="exact"/>
              <w:ind w:right="5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spacing w:line="202" w:lineRule="exact"/>
              <w:ind w:right="106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rPr>
                <w:sz w:val="18"/>
                <w:szCs w:val="18"/>
              </w:rPr>
            </w:pPr>
            <w:r w:rsidRPr="002F381D">
              <w:rPr>
                <w:sz w:val="18"/>
                <w:szCs w:val="18"/>
              </w:rPr>
              <w:t>«</w:t>
            </w:r>
            <w:proofErr w:type="spellStart"/>
            <w:r w:rsidRPr="002F381D">
              <w:rPr>
                <w:sz w:val="18"/>
                <w:szCs w:val="18"/>
              </w:rPr>
              <w:t>Арт-терапия</w:t>
            </w:r>
            <w:proofErr w:type="spellEnd"/>
            <w:r w:rsidRPr="002F381D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5B159C">
            <w:pPr>
              <w:rPr>
                <w:sz w:val="18"/>
                <w:szCs w:val="18"/>
              </w:rPr>
            </w:pPr>
            <w:r w:rsidRPr="002F381D">
              <w:rPr>
                <w:sz w:val="18"/>
                <w:szCs w:val="18"/>
              </w:rPr>
              <w:t>Ф.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18.00-18.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381D" w:rsidRPr="002F381D" w:rsidRDefault="002F38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>
            <w:pPr>
              <w:rPr>
                <w:color w:val="FF0000"/>
                <w:sz w:val="18"/>
                <w:szCs w:val="18"/>
              </w:rPr>
            </w:pPr>
          </w:p>
        </w:tc>
      </w:tr>
      <w:tr w:rsidR="002F381D" w:rsidTr="003F3355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spacing w:line="230" w:lineRule="exact"/>
              <w:ind w:right="5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spacing w:line="202" w:lineRule="exact"/>
              <w:ind w:right="106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187DCD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2F381D">
              <w:rPr>
                <w:spacing w:val="-1"/>
                <w:sz w:val="18"/>
                <w:szCs w:val="18"/>
              </w:rPr>
              <w:t>«</w:t>
            </w:r>
            <w:proofErr w:type="spellStart"/>
            <w:proofErr w:type="gramStart"/>
            <w:r w:rsidRPr="002F381D">
              <w:rPr>
                <w:spacing w:val="-1"/>
                <w:sz w:val="18"/>
                <w:szCs w:val="18"/>
              </w:rPr>
              <w:t>Я-личность</w:t>
            </w:r>
            <w:proofErr w:type="spellEnd"/>
            <w:proofErr w:type="gramEnd"/>
            <w:r w:rsidRPr="002F381D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5B159C">
            <w:pPr>
              <w:rPr>
                <w:sz w:val="18"/>
                <w:szCs w:val="18"/>
              </w:rPr>
            </w:pPr>
            <w:r w:rsidRPr="002F381D">
              <w:rPr>
                <w:sz w:val="18"/>
                <w:szCs w:val="18"/>
              </w:rPr>
              <w:t>Ф.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15.00-1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381D" w:rsidRPr="002F381D" w:rsidRDefault="002F38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>
            <w:pPr>
              <w:rPr>
                <w:color w:val="FF0000"/>
                <w:sz w:val="18"/>
                <w:szCs w:val="18"/>
              </w:rPr>
            </w:pPr>
          </w:p>
        </w:tc>
      </w:tr>
      <w:tr w:rsidR="002F381D" w:rsidTr="003F3355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spacing w:line="230" w:lineRule="exact"/>
              <w:ind w:right="5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spacing w:line="202" w:lineRule="exact"/>
              <w:ind w:right="106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rPr>
                <w:spacing w:val="-1"/>
                <w:sz w:val="18"/>
                <w:szCs w:val="18"/>
              </w:rPr>
            </w:pPr>
            <w:r w:rsidRPr="002F381D">
              <w:rPr>
                <w:sz w:val="18"/>
                <w:szCs w:val="18"/>
              </w:rPr>
              <w:t>«</w:t>
            </w:r>
            <w:proofErr w:type="spellStart"/>
            <w:r w:rsidRPr="002F381D">
              <w:rPr>
                <w:sz w:val="18"/>
                <w:szCs w:val="18"/>
              </w:rPr>
              <w:t>Арт-терапия</w:t>
            </w:r>
            <w:proofErr w:type="spellEnd"/>
            <w:r w:rsidRPr="002F381D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5B159C">
            <w:pPr>
              <w:rPr>
                <w:sz w:val="18"/>
                <w:szCs w:val="18"/>
              </w:rPr>
            </w:pPr>
            <w:r w:rsidRPr="002F381D">
              <w:rPr>
                <w:sz w:val="18"/>
                <w:szCs w:val="18"/>
              </w:rPr>
              <w:t>Ф.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381D" w:rsidRPr="002F381D" w:rsidRDefault="002F381D">
            <w:pPr>
              <w:rPr>
                <w:sz w:val="18"/>
                <w:szCs w:val="18"/>
              </w:rPr>
            </w:pPr>
            <w:r w:rsidRPr="002F381D">
              <w:rPr>
                <w:sz w:val="18"/>
                <w:szCs w:val="18"/>
              </w:rPr>
              <w:t>11.20-1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>
            <w:pPr>
              <w:rPr>
                <w:color w:val="FF0000"/>
                <w:sz w:val="18"/>
                <w:szCs w:val="18"/>
              </w:rPr>
            </w:pPr>
          </w:p>
        </w:tc>
      </w:tr>
      <w:tr w:rsidR="002F381D" w:rsidTr="00C747FF">
        <w:trPr>
          <w:trHeight w:val="36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spacing w:line="230" w:lineRule="exact"/>
              <w:ind w:right="5"/>
              <w:rPr>
                <w:spacing w:val="-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spacing w:line="202" w:lineRule="exact"/>
              <w:ind w:right="106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C747FF">
            <w:pPr>
              <w:shd w:val="clear" w:color="auto" w:fill="FFFFFF"/>
              <w:rPr>
                <w:sz w:val="18"/>
                <w:szCs w:val="18"/>
              </w:rPr>
            </w:pPr>
            <w:r w:rsidRPr="002F381D">
              <w:rPr>
                <w:sz w:val="18"/>
                <w:szCs w:val="18"/>
              </w:rPr>
              <w:t>«Я познаю себ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5B159C">
            <w:pPr>
              <w:rPr>
                <w:sz w:val="18"/>
                <w:szCs w:val="18"/>
              </w:rPr>
            </w:pPr>
            <w:r w:rsidRPr="002F381D">
              <w:rPr>
                <w:sz w:val="18"/>
                <w:szCs w:val="18"/>
              </w:rPr>
              <w:t>СОШ №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  <w:r w:rsidRPr="002F381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95B1B" w:rsidRDefault="002F381D" w:rsidP="00295B1B">
            <w:pPr>
              <w:jc w:val="both"/>
              <w:rPr>
                <w:sz w:val="20"/>
                <w:szCs w:val="20"/>
                <w:lang w:val="en-US"/>
              </w:rPr>
            </w:pPr>
            <w:r w:rsidRPr="002F381D">
              <w:rPr>
                <w:sz w:val="20"/>
                <w:szCs w:val="20"/>
              </w:rPr>
              <w:t>14.</w:t>
            </w:r>
            <w:r w:rsidR="00295B1B">
              <w:rPr>
                <w:sz w:val="20"/>
                <w:szCs w:val="20"/>
                <w:lang w:val="en-US"/>
              </w:rPr>
              <w:t>00</w:t>
            </w:r>
            <w:r w:rsidRPr="002F381D">
              <w:rPr>
                <w:sz w:val="20"/>
                <w:szCs w:val="20"/>
              </w:rPr>
              <w:t>-1</w:t>
            </w:r>
            <w:r w:rsidR="00295B1B">
              <w:rPr>
                <w:sz w:val="20"/>
                <w:szCs w:val="20"/>
                <w:lang w:val="en-US"/>
              </w:rPr>
              <w:t>4</w:t>
            </w:r>
            <w:r w:rsidR="00295B1B">
              <w:rPr>
                <w:sz w:val="20"/>
                <w:szCs w:val="20"/>
              </w:rPr>
              <w:t>.</w:t>
            </w:r>
            <w:r w:rsidR="00295B1B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381D" w:rsidRPr="002F381D" w:rsidRDefault="002F381D" w:rsidP="00EF40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381D" w:rsidRPr="002F381D" w:rsidRDefault="002F381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F381D" w:rsidRPr="002F381D" w:rsidRDefault="002F381D">
            <w:pPr>
              <w:rPr>
                <w:color w:val="FF0000"/>
                <w:sz w:val="18"/>
                <w:szCs w:val="18"/>
              </w:rPr>
            </w:pPr>
          </w:p>
        </w:tc>
      </w:tr>
      <w:tr w:rsidR="00EF6D59" w:rsidTr="00FD297A">
        <w:trPr>
          <w:trHeight w:val="24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F6D59" w:rsidRPr="00023733" w:rsidRDefault="00EF6D59" w:rsidP="00C747FF">
            <w:pPr>
              <w:shd w:val="clear" w:color="auto" w:fill="FFFFFF"/>
              <w:spacing w:line="206" w:lineRule="exact"/>
              <w:ind w:right="264"/>
              <w:rPr>
                <w:sz w:val="18"/>
                <w:szCs w:val="18"/>
              </w:rPr>
            </w:pPr>
            <w:proofErr w:type="spellStart"/>
            <w:r w:rsidRPr="00023733">
              <w:rPr>
                <w:spacing w:val="-12"/>
                <w:sz w:val="18"/>
                <w:szCs w:val="18"/>
              </w:rPr>
              <w:lastRenderedPageBreak/>
              <w:t>Чикина</w:t>
            </w:r>
            <w:proofErr w:type="spellEnd"/>
            <w:r w:rsidRPr="00023733">
              <w:rPr>
                <w:spacing w:val="-12"/>
                <w:sz w:val="18"/>
                <w:szCs w:val="18"/>
              </w:rPr>
              <w:t xml:space="preserve"> Татьяна </w:t>
            </w:r>
            <w:r w:rsidRPr="00023733">
              <w:rPr>
                <w:sz w:val="18"/>
                <w:szCs w:val="18"/>
              </w:rPr>
              <w:t>Евгеньевн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6D59" w:rsidRPr="00023733" w:rsidRDefault="00EF6D59" w:rsidP="00C747FF">
            <w:pPr>
              <w:shd w:val="clear" w:color="auto" w:fill="FFFFFF"/>
              <w:rPr>
                <w:sz w:val="18"/>
                <w:szCs w:val="18"/>
              </w:rPr>
            </w:pPr>
            <w:r w:rsidRPr="00023733">
              <w:rPr>
                <w:spacing w:val="-12"/>
                <w:sz w:val="18"/>
                <w:szCs w:val="18"/>
              </w:rPr>
              <w:t>художественно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6D59" w:rsidRPr="00023733" w:rsidRDefault="00EF6D59" w:rsidP="00C747FF">
            <w:pPr>
              <w:shd w:val="clear" w:color="auto" w:fill="FFFFFF"/>
              <w:rPr>
                <w:sz w:val="18"/>
                <w:szCs w:val="18"/>
              </w:rPr>
            </w:pPr>
            <w:r w:rsidRPr="00023733">
              <w:rPr>
                <w:spacing w:val="-11"/>
                <w:sz w:val="18"/>
                <w:szCs w:val="18"/>
              </w:rPr>
              <w:t>«Вокальное п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F6D59" w:rsidRPr="00890D3C" w:rsidRDefault="00EF6D59" w:rsidP="003E4C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Ш№ 12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D59" w:rsidRDefault="00EF6D59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D59" w:rsidRDefault="00EF6D59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D59" w:rsidRDefault="00EF6D59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D59" w:rsidRDefault="00EF6D59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D59" w:rsidRDefault="00EF6D59" w:rsidP="00EF6D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45-1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D59" w:rsidRDefault="00EF6D59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59" w:rsidRDefault="00EF6D59" w:rsidP="00EF6D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-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D59" w:rsidRDefault="00EF6D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D59" w:rsidRDefault="00EF6D59">
            <w:pPr>
              <w:rPr>
                <w:color w:val="000000"/>
                <w:sz w:val="18"/>
                <w:szCs w:val="18"/>
              </w:rPr>
            </w:pPr>
          </w:p>
        </w:tc>
      </w:tr>
      <w:tr w:rsidR="00EF6D59" w:rsidTr="00FD297A">
        <w:trPr>
          <w:trHeight w:val="37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D59" w:rsidRPr="00023733" w:rsidRDefault="00EF6D59" w:rsidP="00C747FF">
            <w:pPr>
              <w:shd w:val="clear" w:color="auto" w:fill="FFFFFF"/>
              <w:spacing w:line="206" w:lineRule="exact"/>
              <w:ind w:right="264"/>
              <w:rPr>
                <w:spacing w:val="-12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D59" w:rsidRPr="00023733" w:rsidRDefault="00EF6D59" w:rsidP="00C747FF">
            <w:pPr>
              <w:shd w:val="clear" w:color="auto" w:fill="FFFFFF"/>
              <w:rPr>
                <w:spacing w:val="-12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D59" w:rsidRPr="00023733" w:rsidRDefault="00EF6D59" w:rsidP="00C747FF">
            <w:pPr>
              <w:shd w:val="clear" w:color="auto" w:fill="FFFFFF"/>
              <w:rPr>
                <w:spacing w:val="-1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6D59" w:rsidRDefault="00EF6D59" w:rsidP="003E4C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D59" w:rsidRDefault="00EF6D59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D59" w:rsidRDefault="00EF6D59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F6D59" w:rsidRDefault="00EF6D59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F6D59" w:rsidRDefault="00EF6D59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F6D59" w:rsidRDefault="00EF6D59" w:rsidP="00EF40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5.-16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F6D59" w:rsidRDefault="00EF6D59" w:rsidP="00EF40C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F6D59" w:rsidRDefault="00EF6D59" w:rsidP="00EF6D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55-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F6D59" w:rsidRDefault="00EF6D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F6D59" w:rsidRDefault="00EF6D5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8101E" w:rsidRPr="00B2383B" w:rsidRDefault="00F8101E" w:rsidP="00F8101E">
      <w:pPr>
        <w:rPr>
          <w:sz w:val="22"/>
          <w:szCs w:val="22"/>
        </w:rPr>
      </w:pPr>
      <w:r>
        <w:rPr>
          <w:color w:val="000000"/>
          <w:sz w:val="22"/>
          <w:szCs w:val="22"/>
        </w:rPr>
        <w:t>* - в течение</w:t>
      </w:r>
      <w:r w:rsidRPr="00EE0AAA">
        <w:rPr>
          <w:color w:val="000000"/>
          <w:sz w:val="22"/>
          <w:szCs w:val="22"/>
        </w:rPr>
        <w:t xml:space="preserve"> учебного года в расписание могут быть внесены изменения.</w:t>
      </w:r>
    </w:p>
    <w:p w:rsidR="00920482" w:rsidRDefault="00920482" w:rsidP="00544973">
      <w:pPr>
        <w:jc w:val="both"/>
        <w:rPr>
          <w:b/>
          <w:sz w:val="18"/>
          <w:szCs w:val="18"/>
        </w:rPr>
      </w:pPr>
    </w:p>
    <w:p w:rsidR="00DA64CE" w:rsidRDefault="00C8280F" w:rsidP="00DA64CE">
      <w:pPr>
        <w:rPr>
          <w:sz w:val="18"/>
          <w:szCs w:val="18"/>
        </w:rPr>
      </w:pPr>
      <w:r>
        <w:rPr>
          <w:sz w:val="18"/>
          <w:szCs w:val="18"/>
        </w:rPr>
        <w:t>Ф.1- ул</w:t>
      </w:r>
      <w:proofErr w:type="gramStart"/>
      <w:r>
        <w:rPr>
          <w:sz w:val="18"/>
          <w:szCs w:val="18"/>
        </w:rPr>
        <w:t>.Г</w:t>
      </w:r>
      <w:proofErr w:type="gramEnd"/>
      <w:r>
        <w:rPr>
          <w:sz w:val="18"/>
          <w:szCs w:val="18"/>
        </w:rPr>
        <w:t>агарина, д.39</w:t>
      </w:r>
    </w:p>
    <w:p w:rsidR="00C8280F" w:rsidRDefault="00C8280F" w:rsidP="00DA64CE">
      <w:pPr>
        <w:rPr>
          <w:sz w:val="18"/>
          <w:szCs w:val="18"/>
        </w:rPr>
      </w:pPr>
      <w:r>
        <w:rPr>
          <w:sz w:val="18"/>
          <w:szCs w:val="18"/>
        </w:rPr>
        <w:t>Ф.2.- ул. Б. Федоровская. Д.67</w:t>
      </w:r>
    </w:p>
    <w:p w:rsidR="00C8280F" w:rsidRDefault="00C8280F" w:rsidP="00DA64CE">
      <w:pPr>
        <w:rPr>
          <w:sz w:val="18"/>
          <w:szCs w:val="18"/>
        </w:rPr>
      </w:pPr>
      <w:r>
        <w:rPr>
          <w:sz w:val="18"/>
          <w:szCs w:val="18"/>
        </w:rPr>
        <w:t>Ф.4. – ул. Титова, д.29</w:t>
      </w:r>
    </w:p>
    <w:p w:rsidR="00C8280F" w:rsidRPr="00C8280F" w:rsidRDefault="00C8280F" w:rsidP="00DA64CE">
      <w:pPr>
        <w:rPr>
          <w:sz w:val="18"/>
          <w:szCs w:val="18"/>
        </w:rPr>
      </w:pPr>
      <w:r>
        <w:rPr>
          <w:sz w:val="18"/>
          <w:szCs w:val="18"/>
        </w:rPr>
        <w:t>Ф.5. –  ул. Б. Полянки, д.21</w:t>
      </w:r>
    </w:p>
    <w:p w:rsidR="00D541F5" w:rsidRPr="00A6667C" w:rsidRDefault="00D541F5" w:rsidP="00DA64CE">
      <w:pPr>
        <w:rPr>
          <w:sz w:val="18"/>
          <w:szCs w:val="18"/>
        </w:rPr>
      </w:pPr>
    </w:p>
    <w:p w:rsidR="00154905" w:rsidRDefault="00154905"/>
    <w:sectPr w:rsidR="00154905" w:rsidSect="005C4D2D">
      <w:pgSz w:w="16838" w:h="11906" w:orient="landscape"/>
      <w:pgMar w:top="567" w:right="4789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645C"/>
    <w:rsid w:val="00010BCE"/>
    <w:rsid w:val="00024FEE"/>
    <w:rsid w:val="00025257"/>
    <w:rsid w:val="000266C9"/>
    <w:rsid w:val="00026923"/>
    <w:rsid w:val="000300FB"/>
    <w:rsid w:val="00033B12"/>
    <w:rsid w:val="000346E0"/>
    <w:rsid w:val="00041A5D"/>
    <w:rsid w:val="000445A8"/>
    <w:rsid w:val="000503A0"/>
    <w:rsid w:val="000505EF"/>
    <w:rsid w:val="0005223B"/>
    <w:rsid w:val="00057253"/>
    <w:rsid w:val="0006529B"/>
    <w:rsid w:val="000655AC"/>
    <w:rsid w:val="00065EE8"/>
    <w:rsid w:val="00070C0B"/>
    <w:rsid w:val="000755AC"/>
    <w:rsid w:val="000859DE"/>
    <w:rsid w:val="00087071"/>
    <w:rsid w:val="0009408D"/>
    <w:rsid w:val="0009729F"/>
    <w:rsid w:val="000A3756"/>
    <w:rsid w:val="000A3B41"/>
    <w:rsid w:val="000A3F83"/>
    <w:rsid w:val="000A6CA6"/>
    <w:rsid w:val="000A7595"/>
    <w:rsid w:val="000A75F7"/>
    <w:rsid w:val="000B105A"/>
    <w:rsid w:val="000B3B5A"/>
    <w:rsid w:val="000B4652"/>
    <w:rsid w:val="000B6CC1"/>
    <w:rsid w:val="000C1894"/>
    <w:rsid w:val="000C5245"/>
    <w:rsid w:val="000C77B0"/>
    <w:rsid w:val="000D0436"/>
    <w:rsid w:val="000E173E"/>
    <w:rsid w:val="000E6CAD"/>
    <w:rsid w:val="000F0578"/>
    <w:rsid w:val="00112583"/>
    <w:rsid w:val="0011261C"/>
    <w:rsid w:val="00112AE6"/>
    <w:rsid w:val="00120D30"/>
    <w:rsid w:val="001264DB"/>
    <w:rsid w:val="00131275"/>
    <w:rsid w:val="0013143D"/>
    <w:rsid w:val="00134EB2"/>
    <w:rsid w:val="001400F8"/>
    <w:rsid w:val="001433DC"/>
    <w:rsid w:val="00154905"/>
    <w:rsid w:val="001649AC"/>
    <w:rsid w:val="00164F06"/>
    <w:rsid w:val="001658AD"/>
    <w:rsid w:val="00171397"/>
    <w:rsid w:val="001725EF"/>
    <w:rsid w:val="00172E34"/>
    <w:rsid w:val="001766F8"/>
    <w:rsid w:val="00176889"/>
    <w:rsid w:val="001769FA"/>
    <w:rsid w:val="00176C31"/>
    <w:rsid w:val="00177188"/>
    <w:rsid w:val="00187DCD"/>
    <w:rsid w:val="00196069"/>
    <w:rsid w:val="001973DA"/>
    <w:rsid w:val="001A31C6"/>
    <w:rsid w:val="001A55A5"/>
    <w:rsid w:val="001B542C"/>
    <w:rsid w:val="001B6375"/>
    <w:rsid w:val="001B7D3F"/>
    <w:rsid w:val="001C51DF"/>
    <w:rsid w:val="001C5E44"/>
    <w:rsid w:val="001C61CB"/>
    <w:rsid w:val="001E32BF"/>
    <w:rsid w:val="001E5E85"/>
    <w:rsid w:val="001F1BE4"/>
    <w:rsid w:val="002031D2"/>
    <w:rsid w:val="0020459F"/>
    <w:rsid w:val="002070CC"/>
    <w:rsid w:val="00214852"/>
    <w:rsid w:val="002165C7"/>
    <w:rsid w:val="00217A3C"/>
    <w:rsid w:val="00220587"/>
    <w:rsid w:val="002216D1"/>
    <w:rsid w:val="00222E87"/>
    <w:rsid w:val="0022692E"/>
    <w:rsid w:val="00230699"/>
    <w:rsid w:val="002365BB"/>
    <w:rsid w:val="002406B1"/>
    <w:rsid w:val="00240B27"/>
    <w:rsid w:val="00244FD9"/>
    <w:rsid w:val="00247AC8"/>
    <w:rsid w:val="00250406"/>
    <w:rsid w:val="00252643"/>
    <w:rsid w:val="00255ABF"/>
    <w:rsid w:val="00255CCE"/>
    <w:rsid w:val="002600E6"/>
    <w:rsid w:val="00261981"/>
    <w:rsid w:val="00266C87"/>
    <w:rsid w:val="002701F4"/>
    <w:rsid w:val="0027267C"/>
    <w:rsid w:val="0027270A"/>
    <w:rsid w:val="00287FCA"/>
    <w:rsid w:val="002913AA"/>
    <w:rsid w:val="00295B1B"/>
    <w:rsid w:val="002960DB"/>
    <w:rsid w:val="00296C60"/>
    <w:rsid w:val="002A37F3"/>
    <w:rsid w:val="002A724A"/>
    <w:rsid w:val="002A7702"/>
    <w:rsid w:val="002B3031"/>
    <w:rsid w:val="002B3804"/>
    <w:rsid w:val="002B55F2"/>
    <w:rsid w:val="002C3A68"/>
    <w:rsid w:val="002C4882"/>
    <w:rsid w:val="002D2511"/>
    <w:rsid w:val="002D337C"/>
    <w:rsid w:val="002D6372"/>
    <w:rsid w:val="002F381D"/>
    <w:rsid w:val="002F4F67"/>
    <w:rsid w:val="002F506A"/>
    <w:rsid w:val="00301810"/>
    <w:rsid w:val="00303336"/>
    <w:rsid w:val="00306702"/>
    <w:rsid w:val="003070F9"/>
    <w:rsid w:val="0031318D"/>
    <w:rsid w:val="0032160E"/>
    <w:rsid w:val="003234DE"/>
    <w:rsid w:val="00327449"/>
    <w:rsid w:val="003371EA"/>
    <w:rsid w:val="0034683C"/>
    <w:rsid w:val="003543CD"/>
    <w:rsid w:val="00364C44"/>
    <w:rsid w:val="00375A28"/>
    <w:rsid w:val="003774A8"/>
    <w:rsid w:val="00377D06"/>
    <w:rsid w:val="00383411"/>
    <w:rsid w:val="003839C7"/>
    <w:rsid w:val="00384FB8"/>
    <w:rsid w:val="00391008"/>
    <w:rsid w:val="00392DF5"/>
    <w:rsid w:val="00395D47"/>
    <w:rsid w:val="003A3476"/>
    <w:rsid w:val="003B355F"/>
    <w:rsid w:val="003D0829"/>
    <w:rsid w:val="003D1F59"/>
    <w:rsid w:val="003D6A63"/>
    <w:rsid w:val="003E4C84"/>
    <w:rsid w:val="003E64EA"/>
    <w:rsid w:val="003E6771"/>
    <w:rsid w:val="003F0E1D"/>
    <w:rsid w:val="003F1699"/>
    <w:rsid w:val="003F3025"/>
    <w:rsid w:val="003F3355"/>
    <w:rsid w:val="003F658D"/>
    <w:rsid w:val="003F6705"/>
    <w:rsid w:val="00400D46"/>
    <w:rsid w:val="004036AE"/>
    <w:rsid w:val="00403A32"/>
    <w:rsid w:val="00403CB1"/>
    <w:rsid w:val="004045B7"/>
    <w:rsid w:val="00406AE4"/>
    <w:rsid w:val="004167CC"/>
    <w:rsid w:val="00417F02"/>
    <w:rsid w:val="00425254"/>
    <w:rsid w:val="00435325"/>
    <w:rsid w:val="00450785"/>
    <w:rsid w:val="00454332"/>
    <w:rsid w:val="00454CA3"/>
    <w:rsid w:val="00460508"/>
    <w:rsid w:val="00462D91"/>
    <w:rsid w:val="004647CE"/>
    <w:rsid w:val="00465FF3"/>
    <w:rsid w:val="0047279C"/>
    <w:rsid w:val="00477B1F"/>
    <w:rsid w:val="0048071D"/>
    <w:rsid w:val="0048079E"/>
    <w:rsid w:val="004974C2"/>
    <w:rsid w:val="004A0A2B"/>
    <w:rsid w:val="004A5A00"/>
    <w:rsid w:val="004A67F8"/>
    <w:rsid w:val="004B09CC"/>
    <w:rsid w:val="004B5635"/>
    <w:rsid w:val="004B7626"/>
    <w:rsid w:val="004C0D0E"/>
    <w:rsid w:val="004C16F0"/>
    <w:rsid w:val="004C3047"/>
    <w:rsid w:val="004C3121"/>
    <w:rsid w:val="004C313A"/>
    <w:rsid w:val="004C434C"/>
    <w:rsid w:val="004C4528"/>
    <w:rsid w:val="004C5183"/>
    <w:rsid w:val="004D0B21"/>
    <w:rsid w:val="004D1E15"/>
    <w:rsid w:val="004D2E52"/>
    <w:rsid w:val="004D512F"/>
    <w:rsid w:val="004D54F9"/>
    <w:rsid w:val="004D5AA3"/>
    <w:rsid w:val="004D6951"/>
    <w:rsid w:val="004D7B6B"/>
    <w:rsid w:val="004E5126"/>
    <w:rsid w:val="004F7B08"/>
    <w:rsid w:val="005028F8"/>
    <w:rsid w:val="00503243"/>
    <w:rsid w:val="00503500"/>
    <w:rsid w:val="00507B84"/>
    <w:rsid w:val="00515EA9"/>
    <w:rsid w:val="0051668B"/>
    <w:rsid w:val="00521440"/>
    <w:rsid w:val="0053050C"/>
    <w:rsid w:val="005306C5"/>
    <w:rsid w:val="005313F5"/>
    <w:rsid w:val="0053263B"/>
    <w:rsid w:val="00536E9F"/>
    <w:rsid w:val="0054141A"/>
    <w:rsid w:val="00542D86"/>
    <w:rsid w:val="005437E2"/>
    <w:rsid w:val="00544973"/>
    <w:rsid w:val="00544A3E"/>
    <w:rsid w:val="00554C78"/>
    <w:rsid w:val="00566502"/>
    <w:rsid w:val="005709FB"/>
    <w:rsid w:val="0057451E"/>
    <w:rsid w:val="005764C2"/>
    <w:rsid w:val="00580398"/>
    <w:rsid w:val="00586376"/>
    <w:rsid w:val="00591390"/>
    <w:rsid w:val="005953B7"/>
    <w:rsid w:val="005968B3"/>
    <w:rsid w:val="005A51FB"/>
    <w:rsid w:val="005A54BF"/>
    <w:rsid w:val="005B159C"/>
    <w:rsid w:val="005B6C82"/>
    <w:rsid w:val="005C0579"/>
    <w:rsid w:val="005C2DF1"/>
    <w:rsid w:val="005C48F6"/>
    <w:rsid w:val="005C4D2D"/>
    <w:rsid w:val="005C749E"/>
    <w:rsid w:val="005D3661"/>
    <w:rsid w:val="005D7B0F"/>
    <w:rsid w:val="005E3C98"/>
    <w:rsid w:val="005E409A"/>
    <w:rsid w:val="005F0025"/>
    <w:rsid w:val="005F74F1"/>
    <w:rsid w:val="00600DB3"/>
    <w:rsid w:val="006023EB"/>
    <w:rsid w:val="006034D0"/>
    <w:rsid w:val="00603BEB"/>
    <w:rsid w:val="006069CD"/>
    <w:rsid w:val="006073CC"/>
    <w:rsid w:val="00607E93"/>
    <w:rsid w:val="00611565"/>
    <w:rsid w:val="00612CC4"/>
    <w:rsid w:val="006157DF"/>
    <w:rsid w:val="006209AC"/>
    <w:rsid w:val="00622945"/>
    <w:rsid w:val="00624F2A"/>
    <w:rsid w:val="00625361"/>
    <w:rsid w:val="00627571"/>
    <w:rsid w:val="0063390C"/>
    <w:rsid w:val="0063524F"/>
    <w:rsid w:val="00640A16"/>
    <w:rsid w:val="006445F4"/>
    <w:rsid w:val="00654E05"/>
    <w:rsid w:val="00654FA3"/>
    <w:rsid w:val="00667775"/>
    <w:rsid w:val="00670E2E"/>
    <w:rsid w:val="00670F66"/>
    <w:rsid w:val="006809D0"/>
    <w:rsid w:val="00685C34"/>
    <w:rsid w:val="006875EE"/>
    <w:rsid w:val="00691450"/>
    <w:rsid w:val="00693C36"/>
    <w:rsid w:val="006976E4"/>
    <w:rsid w:val="006A2884"/>
    <w:rsid w:val="006A2E79"/>
    <w:rsid w:val="006A4002"/>
    <w:rsid w:val="006A5632"/>
    <w:rsid w:val="006A7718"/>
    <w:rsid w:val="006B20F1"/>
    <w:rsid w:val="006C380D"/>
    <w:rsid w:val="006C775B"/>
    <w:rsid w:val="006D2E57"/>
    <w:rsid w:val="006E353B"/>
    <w:rsid w:val="006E7BB7"/>
    <w:rsid w:val="006F0AEB"/>
    <w:rsid w:val="006F4E76"/>
    <w:rsid w:val="0070278B"/>
    <w:rsid w:val="00704843"/>
    <w:rsid w:val="00711C30"/>
    <w:rsid w:val="007308EA"/>
    <w:rsid w:val="00731C49"/>
    <w:rsid w:val="007341BC"/>
    <w:rsid w:val="00734528"/>
    <w:rsid w:val="007352F8"/>
    <w:rsid w:val="00740D61"/>
    <w:rsid w:val="00741D0F"/>
    <w:rsid w:val="00742960"/>
    <w:rsid w:val="00754A8B"/>
    <w:rsid w:val="007559C7"/>
    <w:rsid w:val="007634E7"/>
    <w:rsid w:val="00775279"/>
    <w:rsid w:val="0077610E"/>
    <w:rsid w:val="007823B1"/>
    <w:rsid w:val="007825C6"/>
    <w:rsid w:val="00783DD5"/>
    <w:rsid w:val="007854A2"/>
    <w:rsid w:val="00787D4E"/>
    <w:rsid w:val="007911E8"/>
    <w:rsid w:val="00794544"/>
    <w:rsid w:val="007A790C"/>
    <w:rsid w:val="007B5A61"/>
    <w:rsid w:val="007C006E"/>
    <w:rsid w:val="007C4401"/>
    <w:rsid w:val="007C5E22"/>
    <w:rsid w:val="007C77BC"/>
    <w:rsid w:val="007E24F3"/>
    <w:rsid w:val="00812B32"/>
    <w:rsid w:val="008173EA"/>
    <w:rsid w:val="0082020B"/>
    <w:rsid w:val="00824469"/>
    <w:rsid w:val="00826072"/>
    <w:rsid w:val="00826127"/>
    <w:rsid w:val="00837CA7"/>
    <w:rsid w:val="008405D1"/>
    <w:rsid w:val="00852F52"/>
    <w:rsid w:val="00852FC4"/>
    <w:rsid w:val="00862F12"/>
    <w:rsid w:val="008644EE"/>
    <w:rsid w:val="008720F9"/>
    <w:rsid w:val="00874172"/>
    <w:rsid w:val="0087541D"/>
    <w:rsid w:val="00876B1B"/>
    <w:rsid w:val="00881DA7"/>
    <w:rsid w:val="00885F27"/>
    <w:rsid w:val="00887B85"/>
    <w:rsid w:val="00890904"/>
    <w:rsid w:val="00890D3C"/>
    <w:rsid w:val="00895936"/>
    <w:rsid w:val="00896794"/>
    <w:rsid w:val="008A01E6"/>
    <w:rsid w:val="008A1BBD"/>
    <w:rsid w:val="008A351A"/>
    <w:rsid w:val="008A5B2F"/>
    <w:rsid w:val="008B1033"/>
    <w:rsid w:val="008B12BC"/>
    <w:rsid w:val="008B7C43"/>
    <w:rsid w:val="008C0456"/>
    <w:rsid w:val="008C191F"/>
    <w:rsid w:val="008C3AE2"/>
    <w:rsid w:val="008C3EE5"/>
    <w:rsid w:val="008C58E5"/>
    <w:rsid w:val="008C7E8D"/>
    <w:rsid w:val="008D34E3"/>
    <w:rsid w:val="008D3FB6"/>
    <w:rsid w:val="008D54FE"/>
    <w:rsid w:val="008D7C1A"/>
    <w:rsid w:val="008E7E1C"/>
    <w:rsid w:val="008F40CE"/>
    <w:rsid w:val="008F4982"/>
    <w:rsid w:val="008F4C14"/>
    <w:rsid w:val="00900A92"/>
    <w:rsid w:val="0090171D"/>
    <w:rsid w:val="009039EC"/>
    <w:rsid w:val="00903D7E"/>
    <w:rsid w:val="009053EF"/>
    <w:rsid w:val="00906316"/>
    <w:rsid w:val="009107CF"/>
    <w:rsid w:val="00916B96"/>
    <w:rsid w:val="00916DA6"/>
    <w:rsid w:val="00920482"/>
    <w:rsid w:val="00923B2E"/>
    <w:rsid w:val="00925525"/>
    <w:rsid w:val="0093103D"/>
    <w:rsid w:val="00931131"/>
    <w:rsid w:val="0093435D"/>
    <w:rsid w:val="00957895"/>
    <w:rsid w:val="00963AFD"/>
    <w:rsid w:val="009705D6"/>
    <w:rsid w:val="009717F1"/>
    <w:rsid w:val="00975D6C"/>
    <w:rsid w:val="00981775"/>
    <w:rsid w:val="0098480D"/>
    <w:rsid w:val="00984CDF"/>
    <w:rsid w:val="009856BE"/>
    <w:rsid w:val="009903B4"/>
    <w:rsid w:val="0099203D"/>
    <w:rsid w:val="00994E97"/>
    <w:rsid w:val="009967D4"/>
    <w:rsid w:val="009A27C6"/>
    <w:rsid w:val="009A7EB9"/>
    <w:rsid w:val="009B1975"/>
    <w:rsid w:val="009B21E3"/>
    <w:rsid w:val="009B4062"/>
    <w:rsid w:val="009B6545"/>
    <w:rsid w:val="009C3E51"/>
    <w:rsid w:val="009C4660"/>
    <w:rsid w:val="009C4E9F"/>
    <w:rsid w:val="009C5E46"/>
    <w:rsid w:val="009D5C52"/>
    <w:rsid w:val="009E2338"/>
    <w:rsid w:val="009E471F"/>
    <w:rsid w:val="009E5A98"/>
    <w:rsid w:val="009E6F51"/>
    <w:rsid w:val="009F1CFD"/>
    <w:rsid w:val="009F283F"/>
    <w:rsid w:val="009F459C"/>
    <w:rsid w:val="009F5680"/>
    <w:rsid w:val="00A05066"/>
    <w:rsid w:val="00A07ED0"/>
    <w:rsid w:val="00A13953"/>
    <w:rsid w:val="00A16159"/>
    <w:rsid w:val="00A17438"/>
    <w:rsid w:val="00A17CE5"/>
    <w:rsid w:val="00A256FB"/>
    <w:rsid w:val="00A262D4"/>
    <w:rsid w:val="00A37E3F"/>
    <w:rsid w:val="00A43DF4"/>
    <w:rsid w:val="00A54143"/>
    <w:rsid w:val="00A6667C"/>
    <w:rsid w:val="00A66F4E"/>
    <w:rsid w:val="00A7500E"/>
    <w:rsid w:val="00A82AF3"/>
    <w:rsid w:val="00A90076"/>
    <w:rsid w:val="00A94F3A"/>
    <w:rsid w:val="00A953D8"/>
    <w:rsid w:val="00A961C3"/>
    <w:rsid w:val="00A97FCE"/>
    <w:rsid w:val="00AB59A8"/>
    <w:rsid w:val="00AC0CA6"/>
    <w:rsid w:val="00AC35F1"/>
    <w:rsid w:val="00AC4FA4"/>
    <w:rsid w:val="00AC63C1"/>
    <w:rsid w:val="00AE2969"/>
    <w:rsid w:val="00AE56FE"/>
    <w:rsid w:val="00AE6507"/>
    <w:rsid w:val="00AE6EE6"/>
    <w:rsid w:val="00AF0965"/>
    <w:rsid w:val="00AF1ECA"/>
    <w:rsid w:val="00AF3179"/>
    <w:rsid w:val="00AF4061"/>
    <w:rsid w:val="00B0579F"/>
    <w:rsid w:val="00B07570"/>
    <w:rsid w:val="00B12973"/>
    <w:rsid w:val="00B14524"/>
    <w:rsid w:val="00B24C16"/>
    <w:rsid w:val="00B31114"/>
    <w:rsid w:val="00B31AC4"/>
    <w:rsid w:val="00B3279E"/>
    <w:rsid w:val="00B35115"/>
    <w:rsid w:val="00B378F8"/>
    <w:rsid w:val="00B42344"/>
    <w:rsid w:val="00B42812"/>
    <w:rsid w:val="00B44323"/>
    <w:rsid w:val="00B51BBD"/>
    <w:rsid w:val="00B5554E"/>
    <w:rsid w:val="00B57CE8"/>
    <w:rsid w:val="00B63381"/>
    <w:rsid w:val="00B67F12"/>
    <w:rsid w:val="00B74FBD"/>
    <w:rsid w:val="00B75FB5"/>
    <w:rsid w:val="00B874CA"/>
    <w:rsid w:val="00B87A3A"/>
    <w:rsid w:val="00BA771B"/>
    <w:rsid w:val="00BB039D"/>
    <w:rsid w:val="00BB1B3F"/>
    <w:rsid w:val="00BB20BA"/>
    <w:rsid w:val="00BB2B2C"/>
    <w:rsid w:val="00BB2F61"/>
    <w:rsid w:val="00BC08DB"/>
    <w:rsid w:val="00BD7B17"/>
    <w:rsid w:val="00BF13D6"/>
    <w:rsid w:val="00BF4986"/>
    <w:rsid w:val="00C04D14"/>
    <w:rsid w:val="00C063A1"/>
    <w:rsid w:val="00C11577"/>
    <w:rsid w:val="00C1456E"/>
    <w:rsid w:val="00C275F6"/>
    <w:rsid w:val="00C27E28"/>
    <w:rsid w:val="00C27F34"/>
    <w:rsid w:val="00C309FA"/>
    <w:rsid w:val="00C323CD"/>
    <w:rsid w:val="00C3373A"/>
    <w:rsid w:val="00C33E26"/>
    <w:rsid w:val="00C34B38"/>
    <w:rsid w:val="00C4109A"/>
    <w:rsid w:val="00C41436"/>
    <w:rsid w:val="00C41676"/>
    <w:rsid w:val="00C5052E"/>
    <w:rsid w:val="00C55606"/>
    <w:rsid w:val="00C62757"/>
    <w:rsid w:val="00C62BAB"/>
    <w:rsid w:val="00C71C35"/>
    <w:rsid w:val="00C747FF"/>
    <w:rsid w:val="00C809C9"/>
    <w:rsid w:val="00C81A23"/>
    <w:rsid w:val="00C8280F"/>
    <w:rsid w:val="00C85E68"/>
    <w:rsid w:val="00C861E5"/>
    <w:rsid w:val="00C86BC9"/>
    <w:rsid w:val="00C87D48"/>
    <w:rsid w:val="00CA31AB"/>
    <w:rsid w:val="00CB1898"/>
    <w:rsid w:val="00CB41B5"/>
    <w:rsid w:val="00CB46B0"/>
    <w:rsid w:val="00CB5526"/>
    <w:rsid w:val="00CB5D2C"/>
    <w:rsid w:val="00CB67C0"/>
    <w:rsid w:val="00CC2C14"/>
    <w:rsid w:val="00CC2E25"/>
    <w:rsid w:val="00CC7AA4"/>
    <w:rsid w:val="00CD340E"/>
    <w:rsid w:val="00CD3961"/>
    <w:rsid w:val="00CD5256"/>
    <w:rsid w:val="00CD5C68"/>
    <w:rsid w:val="00CE2B91"/>
    <w:rsid w:val="00CE5A32"/>
    <w:rsid w:val="00CF3DF3"/>
    <w:rsid w:val="00CF5B12"/>
    <w:rsid w:val="00CF5DAE"/>
    <w:rsid w:val="00D00A50"/>
    <w:rsid w:val="00D07B32"/>
    <w:rsid w:val="00D13631"/>
    <w:rsid w:val="00D13A71"/>
    <w:rsid w:val="00D20678"/>
    <w:rsid w:val="00D20C1C"/>
    <w:rsid w:val="00D26157"/>
    <w:rsid w:val="00D44245"/>
    <w:rsid w:val="00D50C9A"/>
    <w:rsid w:val="00D5265E"/>
    <w:rsid w:val="00D541F5"/>
    <w:rsid w:val="00D5529D"/>
    <w:rsid w:val="00D70D35"/>
    <w:rsid w:val="00D7210F"/>
    <w:rsid w:val="00D72B63"/>
    <w:rsid w:val="00D73AE3"/>
    <w:rsid w:val="00D7772A"/>
    <w:rsid w:val="00D83300"/>
    <w:rsid w:val="00D84626"/>
    <w:rsid w:val="00D86865"/>
    <w:rsid w:val="00D86AE5"/>
    <w:rsid w:val="00D91086"/>
    <w:rsid w:val="00D93206"/>
    <w:rsid w:val="00D936FF"/>
    <w:rsid w:val="00D94F1E"/>
    <w:rsid w:val="00D96C96"/>
    <w:rsid w:val="00DA0BBC"/>
    <w:rsid w:val="00DA4E99"/>
    <w:rsid w:val="00DA64CE"/>
    <w:rsid w:val="00DB0B08"/>
    <w:rsid w:val="00DB240C"/>
    <w:rsid w:val="00DB25E6"/>
    <w:rsid w:val="00DB4A6A"/>
    <w:rsid w:val="00DC327B"/>
    <w:rsid w:val="00DD7EF9"/>
    <w:rsid w:val="00DE2288"/>
    <w:rsid w:val="00DF6339"/>
    <w:rsid w:val="00E0302B"/>
    <w:rsid w:val="00E06993"/>
    <w:rsid w:val="00E06B79"/>
    <w:rsid w:val="00E16A27"/>
    <w:rsid w:val="00E16BDE"/>
    <w:rsid w:val="00E170AB"/>
    <w:rsid w:val="00E2350A"/>
    <w:rsid w:val="00E260E9"/>
    <w:rsid w:val="00E27CD7"/>
    <w:rsid w:val="00E27EDE"/>
    <w:rsid w:val="00E33290"/>
    <w:rsid w:val="00E35B62"/>
    <w:rsid w:val="00E37DFC"/>
    <w:rsid w:val="00E43EA2"/>
    <w:rsid w:val="00E63B2E"/>
    <w:rsid w:val="00E663AC"/>
    <w:rsid w:val="00E73AD0"/>
    <w:rsid w:val="00E75C77"/>
    <w:rsid w:val="00E8044C"/>
    <w:rsid w:val="00E82933"/>
    <w:rsid w:val="00E847E2"/>
    <w:rsid w:val="00E86B74"/>
    <w:rsid w:val="00E86E9D"/>
    <w:rsid w:val="00E9207A"/>
    <w:rsid w:val="00E95CC1"/>
    <w:rsid w:val="00EA4EA3"/>
    <w:rsid w:val="00EA6180"/>
    <w:rsid w:val="00EB05FD"/>
    <w:rsid w:val="00EB2BE6"/>
    <w:rsid w:val="00EB49B8"/>
    <w:rsid w:val="00EB4CB0"/>
    <w:rsid w:val="00EB7122"/>
    <w:rsid w:val="00EC312A"/>
    <w:rsid w:val="00EC3B3A"/>
    <w:rsid w:val="00ED0706"/>
    <w:rsid w:val="00EE5C22"/>
    <w:rsid w:val="00EF37EE"/>
    <w:rsid w:val="00EF40C8"/>
    <w:rsid w:val="00EF655C"/>
    <w:rsid w:val="00EF6D59"/>
    <w:rsid w:val="00F032BF"/>
    <w:rsid w:val="00F10B4D"/>
    <w:rsid w:val="00F10C04"/>
    <w:rsid w:val="00F121A4"/>
    <w:rsid w:val="00F1322C"/>
    <w:rsid w:val="00F136A8"/>
    <w:rsid w:val="00F23AD4"/>
    <w:rsid w:val="00F30C91"/>
    <w:rsid w:val="00F35370"/>
    <w:rsid w:val="00F366C6"/>
    <w:rsid w:val="00F40316"/>
    <w:rsid w:val="00F43920"/>
    <w:rsid w:val="00F460BA"/>
    <w:rsid w:val="00F501FA"/>
    <w:rsid w:val="00F53BE0"/>
    <w:rsid w:val="00F54849"/>
    <w:rsid w:val="00F55BDD"/>
    <w:rsid w:val="00F563C1"/>
    <w:rsid w:val="00F64938"/>
    <w:rsid w:val="00F664E1"/>
    <w:rsid w:val="00F72260"/>
    <w:rsid w:val="00F80774"/>
    <w:rsid w:val="00F8101E"/>
    <w:rsid w:val="00F85293"/>
    <w:rsid w:val="00F90589"/>
    <w:rsid w:val="00F92280"/>
    <w:rsid w:val="00F9645C"/>
    <w:rsid w:val="00FB253B"/>
    <w:rsid w:val="00FC0262"/>
    <w:rsid w:val="00FC2D79"/>
    <w:rsid w:val="00FC575C"/>
    <w:rsid w:val="00FD0791"/>
    <w:rsid w:val="00FE3528"/>
    <w:rsid w:val="00FF1E34"/>
    <w:rsid w:val="00FF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5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4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9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B12BC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E903-D392-4DD2-8617-A95A0CD0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6</cp:revision>
  <cp:lastPrinted>2015-12-08T09:12:00Z</cp:lastPrinted>
  <dcterms:created xsi:type="dcterms:W3CDTF">2012-09-17T05:47:00Z</dcterms:created>
  <dcterms:modified xsi:type="dcterms:W3CDTF">2015-12-18T09:44:00Z</dcterms:modified>
</cp:coreProperties>
</file>